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35AC" w14:textId="3FE2401D" w:rsidR="00C1522A" w:rsidRDefault="00C1522A" w:rsidP="001F716B">
      <w:pPr>
        <w:pStyle w:val="Tekstpodstawowy"/>
        <w:rPr>
          <w:rFonts w:ascii="Arial" w:hAnsi="Arial" w:cs="Arial"/>
          <w:b/>
        </w:rPr>
      </w:pPr>
    </w:p>
    <w:p w14:paraId="7A6AED10" w14:textId="77777777" w:rsidR="001F716B" w:rsidRDefault="001F716B" w:rsidP="001F716B">
      <w:pPr>
        <w:pStyle w:val="Tekstpodstawowy"/>
        <w:rPr>
          <w:rFonts w:ascii="Arial" w:hAnsi="Arial" w:cs="Arial"/>
          <w:b/>
        </w:rPr>
      </w:pPr>
    </w:p>
    <w:p w14:paraId="06C1C6E9" w14:textId="51932552" w:rsidR="00C1522A" w:rsidRPr="0001568A" w:rsidRDefault="00C1522A" w:rsidP="00B419B0">
      <w:pPr>
        <w:pStyle w:val="Tekstpodstawowy"/>
        <w:jc w:val="center"/>
        <w:rPr>
          <w:rFonts w:ascii="Arial" w:hAnsi="Arial" w:cs="Arial"/>
          <w:b/>
          <w:sz w:val="32"/>
        </w:rPr>
      </w:pPr>
      <w:r w:rsidRPr="0001568A">
        <w:rPr>
          <w:rFonts w:ascii="Arial" w:hAnsi="Arial" w:cs="Arial"/>
          <w:b/>
          <w:sz w:val="32"/>
        </w:rPr>
        <w:t xml:space="preserve">OPIS PRZEDMIOTU ZAMÓWIENIA </w:t>
      </w:r>
    </w:p>
    <w:p w14:paraId="3E44B9C9" w14:textId="77777777" w:rsidR="0001568A" w:rsidRDefault="0001568A" w:rsidP="0001568A">
      <w:pPr>
        <w:pStyle w:val="Tekstpodstawowy"/>
        <w:jc w:val="center"/>
        <w:rPr>
          <w:rFonts w:ascii="Arial" w:hAnsi="Arial" w:cs="Arial"/>
          <w:b/>
        </w:rPr>
      </w:pPr>
    </w:p>
    <w:p w14:paraId="150BA7A7" w14:textId="3C88A4B0" w:rsidR="0001568A" w:rsidRDefault="0001568A" w:rsidP="0001568A">
      <w:pPr>
        <w:pStyle w:val="Tekstpodstawowy"/>
        <w:rPr>
          <w:rFonts w:ascii="Arial" w:hAnsi="Arial" w:cs="Arial"/>
          <w:b/>
        </w:rPr>
      </w:pPr>
    </w:p>
    <w:p w14:paraId="6122CC93" w14:textId="77777777" w:rsidR="00137BCB" w:rsidRPr="00C1522A" w:rsidRDefault="00137BCB" w:rsidP="0001568A">
      <w:pPr>
        <w:pStyle w:val="Tekstpodstawowy"/>
        <w:rPr>
          <w:rFonts w:ascii="Arial" w:hAnsi="Arial" w:cs="Arial"/>
          <w:b/>
        </w:rPr>
      </w:pPr>
    </w:p>
    <w:p w14:paraId="323183B9" w14:textId="063F1256" w:rsidR="008651C5" w:rsidRPr="008651C5" w:rsidRDefault="005609D0" w:rsidP="008651C5">
      <w:pPr>
        <w:pStyle w:val="Tekstpodstawowy"/>
        <w:jc w:val="center"/>
        <w:rPr>
          <w:rFonts w:ascii="Arial" w:hAnsi="Arial" w:cs="Arial"/>
          <w:b/>
        </w:rPr>
      </w:pPr>
      <w:r w:rsidRPr="00C1522A">
        <w:rPr>
          <w:rFonts w:ascii="Arial" w:hAnsi="Arial" w:cs="Arial"/>
          <w:b/>
        </w:rPr>
        <w:t xml:space="preserve">NA </w:t>
      </w:r>
      <w:r w:rsidR="008651C5">
        <w:rPr>
          <w:rFonts w:ascii="Arial" w:hAnsi="Arial" w:cs="Arial"/>
          <w:b/>
        </w:rPr>
        <w:t xml:space="preserve">KOMPLEKSOWE WYKONANIE </w:t>
      </w:r>
    </w:p>
    <w:p w14:paraId="0A30FF01" w14:textId="782057B0" w:rsidR="005609D0" w:rsidRDefault="00970C86" w:rsidP="004F6341">
      <w:pPr>
        <w:pStyle w:val="Tekstpodstawowy"/>
        <w:ind w:left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r w:rsidR="007327FF" w:rsidRPr="007327FF">
        <w:rPr>
          <w:rFonts w:ascii="Arial" w:hAnsi="Arial" w:cs="Arial"/>
          <w:b/>
          <w:color w:val="FF0000"/>
        </w:rPr>
        <w:t xml:space="preserve"> </w:t>
      </w:r>
    </w:p>
    <w:p w14:paraId="4D1C8668" w14:textId="52DF1FD8" w:rsidR="005609D0" w:rsidRPr="004F6341" w:rsidRDefault="005609D0" w:rsidP="00C44CD1">
      <w:pPr>
        <w:pStyle w:val="Tekstpodstawowy"/>
        <w:numPr>
          <w:ilvl w:val="0"/>
          <w:numId w:val="23"/>
        </w:numPr>
        <w:jc w:val="left"/>
        <w:rPr>
          <w:rFonts w:ascii="Arial" w:hAnsi="Arial" w:cs="Arial"/>
          <w:b/>
        </w:rPr>
      </w:pPr>
      <w:r w:rsidRPr="004F6341">
        <w:rPr>
          <w:rFonts w:ascii="Arial" w:hAnsi="Arial" w:cs="Arial"/>
          <w:b/>
        </w:rPr>
        <w:t xml:space="preserve">PROGRAMU INWESTYCJI </w:t>
      </w:r>
    </w:p>
    <w:p w14:paraId="35D0910F" w14:textId="4564A95D" w:rsidR="005609D0" w:rsidRPr="004F6341" w:rsidRDefault="00C1522A" w:rsidP="00C44CD1">
      <w:pPr>
        <w:pStyle w:val="Tekstpodstawowy"/>
        <w:numPr>
          <w:ilvl w:val="0"/>
          <w:numId w:val="23"/>
        </w:numPr>
        <w:jc w:val="left"/>
        <w:rPr>
          <w:rFonts w:ascii="Arial" w:hAnsi="Arial" w:cs="Arial"/>
          <w:b/>
        </w:rPr>
      </w:pPr>
      <w:r w:rsidRPr="004F6341">
        <w:rPr>
          <w:rFonts w:ascii="Arial" w:hAnsi="Arial" w:cs="Arial"/>
          <w:b/>
        </w:rPr>
        <w:t>DOKUMENTACJI PROJ</w:t>
      </w:r>
      <w:r w:rsidR="00950AE1" w:rsidRPr="004F6341">
        <w:rPr>
          <w:rFonts w:ascii="Arial" w:hAnsi="Arial" w:cs="Arial"/>
          <w:b/>
        </w:rPr>
        <w:t>E</w:t>
      </w:r>
      <w:r w:rsidRPr="004F6341">
        <w:rPr>
          <w:rFonts w:ascii="Arial" w:hAnsi="Arial" w:cs="Arial"/>
          <w:b/>
        </w:rPr>
        <w:t xml:space="preserve">KTOWO-KOSZTORYSOWEJ </w:t>
      </w:r>
    </w:p>
    <w:p w14:paraId="43DFB63E" w14:textId="161E01C4" w:rsidR="00C1522A" w:rsidRDefault="00C1522A" w:rsidP="00C44CD1">
      <w:pPr>
        <w:pStyle w:val="Tekstpodstawowy"/>
        <w:numPr>
          <w:ilvl w:val="0"/>
          <w:numId w:val="23"/>
        </w:numPr>
        <w:jc w:val="left"/>
        <w:rPr>
          <w:rFonts w:ascii="Arial" w:hAnsi="Arial" w:cs="Arial"/>
          <w:b/>
        </w:rPr>
      </w:pPr>
      <w:r w:rsidRPr="004F6341">
        <w:rPr>
          <w:rFonts w:ascii="Arial" w:hAnsi="Arial" w:cs="Arial"/>
          <w:b/>
        </w:rPr>
        <w:t>PEŁNIENIE NA</w:t>
      </w:r>
      <w:r w:rsidR="00950AE1" w:rsidRPr="004F6341">
        <w:rPr>
          <w:rFonts w:ascii="Arial" w:hAnsi="Arial" w:cs="Arial"/>
          <w:b/>
        </w:rPr>
        <w:t>DZ</w:t>
      </w:r>
      <w:r w:rsidRPr="004F6341">
        <w:rPr>
          <w:rFonts w:ascii="Arial" w:hAnsi="Arial" w:cs="Arial"/>
          <w:b/>
        </w:rPr>
        <w:t xml:space="preserve">ORU AUTORSKIEGO </w:t>
      </w:r>
    </w:p>
    <w:p w14:paraId="18367A3F" w14:textId="7FE531A5" w:rsidR="00137BCB" w:rsidRDefault="00137BCB" w:rsidP="00137BCB">
      <w:pPr>
        <w:pStyle w:val="Tekstpodstawowy"/>
        <w:ind w:left="720"/>
        <w:jc w:val="left"/>
        <w:rPr>
          <w:rFonts w:ascii="Arial" w:hAnsi="Arial" w:cs="Arial"/>
          <w:b/>
        </w:rPr>
      </w:pPr>
    </w:p>
    <w:p w14:paraId="16AE8473" w14:textId="7AF48E3B" w:rsidR="00137BCB" w:rsidRDefault="00137BCB" w:rsidP="00137BCB">
      <w:pPr>
        <w:pStyle w:val="Tekstpodstawowy"/>
        <w:ind w:left="720"/>
        <w:jc w:val="left"/>
        <w:rPr>
          <w:rFonts w:ascii="Arial" w:hAnsi="Arial" w:cs="Arial"/>
          <w:b/>
        </w:rPr>
      </w:pPr>
    </w:p>
    <w:p w14:paraId="13016D44" w14:textId="166BCBA9" w:rsidR="00137BCB" w:rsidRDefault="00137BCB" w:rsidP="00137BCB">
      <w:pPr>
        <w:pStyle w:val="Tekstpodstawowy"/>
        <w:ind w:left="720"/>
        <w:jc w:val="left"/>
        <w:rPr>
          <w:rFonts w:ascii="Arial" w:hAnsi="Arial" w:cs="Arial"/>
          <w:b/>
        </w:rPr>
      </w:pPr>
    </w:p>
    <w:p w14:paraId="4070DE4C" w14:textId="77777777" w:rsidR="00137BCB" w:rsidRPr="004F6341" w:rsidRDefault="00137BCB" w:rsidP="00137BCB">
      <w:pPr>
        <w:pStyle w:val="Tekstpodstawowy"/>
        <w:ind w:left="720"/>
        <w:jc w:val="left"/>
        <w:rPr>
          <w:rFonts w:ascii="Arial" w:hAnsi="Arial" w:cs="Arial"/>
          <w:b/>
        </w:rPr>
      </w:pPr>
    </w:p>
    <w:p w14:paraId="4302990F" w14:textId="77777777" w:rsidR="005609D0" w:rsidRPr="00C1522A" w:rsidRDefault="005609D0" w:rsidP="005609D0">
      <w:pPr>
        <w:pStyle w:val="Tekstpodstawowy"/>
        <w:ind w:left="720"/>
        <w:jc w:val="left"/>
        <w:rPr>
          <w:rFonts w:ascii="Arial" w:hAnsi="Arial" w:cs="Arial"/>
          <w:b/>
          <w:color w:val="FF0000"/>
        </w:rPr>
      </w:pPr>
    </w:p>
    <w:p w14:paraId="46647E33" w14:textId="77258C92"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4F6341">
        <w:rPr>
          <w:rFonts w:ascii="Arial" w:hAnsi="Arial" w:cs="Arial"/>
          <w:b/>
        </w:rPr>
        <w:t>01799</w:t>
      </w:r>
    </w:p>
    <w:p w14:paraId="184A4378" w14:textId="77777777"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</w:p>
    <w:p w14:paraId="740B1D5F" w14:textId="35757455" w:rsidR="00862AFE" w:rsidRDefault="004F6341" w:rsidP="00862AFE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Przebudowa budynku biurowego nr 8 WKU Warszawa - Ochota</w:t>
      </w:r>
      <w:r w:rsidR="00862AFE">
        <w:rPr>
          <w:rFonts w:ascii="Arial" w:hAnsi="Arial" w:cs="Arial"/>
          <w:b/>
        </w:rPr>
        <w:t>”</w:t>
      </w:r>
    </w:p>
    <w:p w14:paraId="15554503" w14:textId="2278E86B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C185150" w14:textId="5722C065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6B3BBEBD" w14:textId="478091C5" w:rsidR="00862AFE" w:rsidRDefault="00862AF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A651FD0" w14:textId="77777777" w:rsidR="00862AFE" w:rsidRDefault="00862AF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78FB3B12" w14:textId="131CAF4E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4E7DED5F" w14:textId="05BDB643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E653258" w14:textId="7C1D82BF" w:rsidR="001F716B" w:rsidRDefault="001F716B" w:rsidP="00137BCB">
      <w:pPr>
        <w:pStyle w:val="Tekstpodstawowy"/>
        <w:rPr>
          <w:rFonts w:ascii="Arial" w:hAnsi="Arial" w:cs="Arial"/>
          <w:b/>
          <w:u w:val="single"/>
        </w:rPr>
      </w:pPr>
    </w:p>
    <w:p w14:paraId="506D5417" w14:textId="157C39B2" w:rsidR="005F6D80" w:rsidRPr="005F6D80" w:rsidRDefault="005F6D80" w:rsidP="000B0DDA">
      <w:pPr>
        <w:pStyle w:val="Tekstpodstawowy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 xml:space="preserve">KOMPLEKS WOJSKOWY </w:t>
      </w:r>
      <w:r w:rsidR="004F6341">
        <w:rPr>
          <w:rFonts w:ascii="Arial" w:hAnsi="Arial" w:cs="Arial"/>
          <w:b/>
        </w:rPr>
        <w:t>–</w:t>
      </w:r>
      <w:r w:rsidR="004D55E2">
        <w:rPr>
          <w:rFonts w:ascii="Arial" w:hAnsi="Arial" w:cs="Arial"/>
          <w:b/>
        </w:rPr>
        <w:t xml:space="preserve"> </w:t>
      </w:r>
      <w:r w:rsidR="004F6341" w:rsidRPr="004F6341">
        <w:rPr>
          <w:rFonts w:ascii="Arial" w:hAnsi="Arial" w:cs="Arial"/>
          <w:b/>
        </w:rPr>
        <w:t>0188 Warszawa</w:t>
      </w:r>
    </w:p>
    <w:p w14:paraId="1C1681A1" w14:textId="1BDB765D" w:rsidR="00C1522A" w:rsidRDefault="00C1522A" w:rsidP="005609D0">
      <w:pPr>
        <w:pStyle w:val="Tekstpodstawowy"/>
        <w:rPr>
          <w:rFonts w:ascii="Arial" w:hAnsi="Arial" w:cs="Arial"/>
          <w:b/>
          <w:u w:val="single"/>
        </w:rPr>
      </w:pPr>
    </w:p>
    <w:p w14:paraId="31D8F632" w14:textId="6101BE42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68807484" w14:textId="2E596267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OBIEKTU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4F6341">
        <w:rPr>
          <w:rFonts w:ascii="Arial" w:eastAsia="Calibri" w:hAnsi="Arial" w:cs="Arial"/>
          <w:color w:val="2B2B2B"/>
          <w:szCs w:val="20"/>
          <w:shd w:val="clear" w:color="auto" w:fill="FFFFFF"/>
        </w:rPr>
        <w:t>02-313 Warszawa</w:t>
      </w:r>
    </w:p>
    <w:p w14:paraId="2302C7D1" w14:textId="3790BCE1" w:rsidR="00C1522A" w:rsidRPr="00C1522A" w:rsidRDefault="004F6341" w:rsidP="00C1522A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l. </w:t>
      </w:r>
      <w:proofErr w:type="spellStart"/>
      <w:r>
        <w:rPr>
          <w:rFonts w:ascii="Arial" w:eastAsia="Calibri" w:hAnsi="Arial" w:cs="Arial"/>
          <w:color w:val="2B2B2B"/>
          <w:szCs w:val="20"/>
          <w:shd w:val="clear" w:color="auto" w:fill="FFFFFF"/>
        </w:rPr>
        <w:t>Sękocińska</w:t>
      </w:r>
      <w:proofErr w:type="spellEnd"/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8</w:t>
      </w:r>
    </w:p>
    <w:p w14:paraId="09EAE350" w14:textId="77777777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087E45B" w14:textId="722D8225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4F6341">
        <w:rPr>
          <w:rFonts w:ascii="Arial" w:eastAsia="Calibri" w:hAnsi="Arial" w:cs="Arial"/>
          <w:color w:val="2B2B2B"/>
          <w:szCs w:val="20"/>
          <w:shd w:val="clear" w:color="auto" w:fill="FFFFFF"/>
        </w:rPr>
        <w:t>Oddział Zabezpieczenia DGW</w:t>
      </w:r>
    </w:p>
    <w:p w14:paraId="78502AAE" w14:textId="63EE5489" w:rsidR="00B22273" w:rsidRDefault="004F6341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, Banacha 2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8612378" w14:textId="59522560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AB7766">
        <w:rPr>
          <w:rFonts w:ascii="Arial" w:eastAsia="Calibri" w:hAnsi="Arial" w:cs="Arial"/>
          <w:color w:val="2B2B2B"/>
          <w:szCs w:val="20"/>
          <w:shd w:val="clear" w:color="auto" w:fill="FFFFFF"/>
        </w:rPr>
        <w:t>WKU Warszawa - Ochota</w:t>
      </w:r>
    </w:p>
    <w:p w14:paraId="67909B10" w14:textId="521D6F2E" w:rsidR="00811F4E" w:rsidRDefault="00AB7766" w:rsidP="00862AFE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Warszawa, </w:t>
      </w:r>
      <w:r w:rsidR="004F33C3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l. </w:t>
      </w:r>
      <w:proofErr w:type="spellStart"/>
      <w:r>
        <w:rPr>
          <w:rFonts w:ascii="Arial" w:eastAsia="Calibri" w:hAnsi="Arial" w:cs="Arial"/>
          <w:color w:val="2B2B2B"/>
          <w:szCs w:val="20"/>
          <w:shd w:val="clear" w:color="auto" w:fill="FFFFFF"/>
        </w:rPr>
        <w:t>Sękocińska</w:t>
      </w:r>
      <w:proofErr w:type="spellEnd"/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8</w:t>
      </w:r>
    </w:p>
    <w:p w14:paraId="51271F4B" w14:textId="77777777" w:rsidR="004F6341" w:rsidRPr="00C1522A" w:rsidRDefault="004F6341" w:rsidP="00862AFE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537F65E" w14:textId="2C1B41CA" w:rsidR="009412C1" w:rsidRPr="0001568A" w:rsidRDefault="009412C1" w:rsidP="00B419B0">
      <w:pPr>
        <w:pStyle w:val="Tekstpodstawowy"/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ZEDMIOT ZAMÓWIENIA</w:t>
      </w:r>
    </w:p>
    <w:p w14:paraId="60A634CF" w14:textId="171B89E0" w:rsidR="006872A5" w:rsidRDefault="00944976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EB6359">
        <w:rPr>
          <w:rFonts w:ascii="Arial" w:hAnsi="Arial" w:cs="Arial"/>
          <w:sz w:val="22"/>
          <w:szCs w:val="22"/>
        </w:rPr>
        <w:lastRenderedPageBreak/>
        <w:t>Przedmiotem zamówienia jest</w:t>
      </w:r>
      <w:r w:rsidR="0068577A" w:rsidRPr="00EB6359">
        <w:rPr>
          <w:rFonts w:ascii="Arial" w:hAnsi="Arial" w:cs="Arial"/>
          <w:sz w:val="22"/>
          <w:szCs w:val="22"/>
        </w:rPr>
        <w:t xml:space="preserve"> opracowanie </w:t>
      </w:r>
      <w:r w:rsidR="008036D0" w:rsidRPr="00EB6359">
        <w:rPr>
          <w:rFonts w:ascii="Arial" w:hAnsi="Arial" w:cs="Arial"/>
          <w:sz w:val="22"/>
          <w:szCs w:val="22"/>
        </w:rPr>
        <w:t xml:space="preserve">Programu Inwestycji, </w:t>
      </w:r>
      <w:r w:rsidR="00421A6B" w:rsidRPr="00EB6359">
        <w:rPr>
          <w:rFonts w:ascii="Arial" w:hAnsi="Arial" w:cs="Arial"/>
          <w:sz w:val="22"/>
          <w:szCs w:val="22"/>
        </w:rPr>
        <w:t>dokumentacji projektowo-kosztorysowej oraz uzyskanie niezbędnych uzgodnień, pozwoleń i decyzji administracyjnych</w:t>
      </w:r>
      <w:r w:rsidR="006B227E" w:rsidRPr="00EB6359">
        <w:rPr>
          <w:rFonts w:ascii="Arial" w:hAnsi="Arial" w:cs="Arial"/>
          <w:sz w:val="22"/>
          <w:szCs w:val="22"/>
        </w:rPr>
        <w:t xml:space="preserve"> </w:t>
      </w:r>
      <w:r w:rsidR="00966D72" w:rsidRPr="00EB6359">
        <w:rPr>
          <w:rFonts w:ascii="Arial" w:hAnsi="Arial" w:cs="Arial"/>
          <w:sz w:val="22"/>
          <w:szCs w:val="22"/>
        </w:rPr>
        <w:t xml:space="preserve">wraz </w:t>
      </w:r>
      <w:r w:rsidR="00EB6359" w:rsidRPr="00EB6359">
        <w:rPr>
          <w:rFonts w:ascii="Arial" w:hAnsi="Arial" w:cs="Arial"/>
          <w:sz w:val="22"/>
          <w:szCs w:val="22"/>
        </w:rPr>
        <w:t xml:space="preserve">z </w:t>
      </w:r>
      <w:r w:rsidR="0055617D" w:rsidRPr="00EB6359">
        <w:rPr>
          <w:rFonts w:ascii="Arial" w:hAnsi="Arial" w:cs="Arial"/>
          <w:sz w:val="22"/>
          <w:szCs w:val="22"/>
        </w:rPr>
        <w:t>pełnienie</w:t>
      </w:r>
      <w:r w:rsidR="00EB6359" w:rsidRPr="00EB6359">
        <w:rPr>
          <w:rFonts w:ascii="Arial" w:hAnsi="Arial" w:cs="Arial"/>
          <w:sz w:val="22"/>
          <w:szCs w:val="22"/>
        </w:rPr>
        <w:t>m</w:t>
      </w:r>
      <w:r w:rsidR="0055617D" w:rsidRPr="00EB6359">
        <w:rPr>
          <w:rFonts w:ascii="Arial" w:hAnsi="Arial" w:cs="Arial"/>
          <w:sz w:val="22"/>
          <w:szCs w:val="22"/>
        </w:rPr>
        <w:t xml:space="preserve"> nadzoru autorskiego</w:t>
      </w:r>
      <w:r w:rsidR="00421A6B" w:rsidRPr="00EB6359">
        <w:rPr>
          <w:rFonts w:ascii="Arial" w:hAnsi="Arial" w:cs="Arial"/>
          <w:sz w:val="22"/>
          <w:szCs w:val="22"/>
        </w:rPr>
        <w:t xml:space="preserve"> podczas trwania robót budowlanych</w:t>
      </w:r>
      <w:r w:rsidR="0055617D" w:rsidRPr="00EB6359">
        <w:rPr>
          <w:rFonts w:ascii="Arial" w:hAnsi="Arial" w:cs="Arial"/>
          <w:sz w:val="22"/>
          <w:szCs w:val="22"/>
        </w:rPr>
        <w:t xml:space="preserve"> dla zada</w:t>
      </w:r>
      <w:r w:rsidR="004A0C17" w:rsidRPr="00EB6359">
        <w:rPr>
          <w:rFonts w:ascii="Arial" w:hAnsi="Arial" w:cs="Arial"/>
          <w:sz w:val="22"/>
          <w:szCs w:val="22"/>
        </w:rPr>
        <w:t>nia</w:t>
      </w:r>
      <w:r w:rsidR="0055617D" w:rsidRPr="00EB6359">
        <w:rPr>
          <w:rFonts w:ascii="Arial" w:hAnsi="Arial" w:cs="Arial"/>
          <w:sz w:val="22"/>
          <w:szCs w:val="22"/>
        </w:rPr>
        <w:t xml:space="preserve"> inwestycyjn</w:t>
      </w:r>
      <w:r w:rsidR="004A0C17" w:rsidRPr="00EB6359">
        <w:rPr>
          <w:rFonts w:ascii="Arial" w:hAnsi="Arial" w:cs="Arial"/>
          <w:sz w:val="22"/>
          <w:szCs w:val="22"/>
        </w:rPr>
        <w:t>ego</w:t>
      </w:r>
      <w:r w:rsidR="0055617D" w:rsidRPr="00EB6359">
        <w:rPr>
          <w:rFonts w:ascii="Arial" w:hAnsi="Arial" w:cs="Arial"/>
          <w:sz w:val="22"/>
          <w:szCs w:val="22"/>
        </w:rPr>
        <w:t xml:space="preserve"> </w:t>
      </w:r>
      <w:r w:rsidR="006872A5" w:rsidRPr="00EB6359">
        <w:rPr>
          <w:rFonts w:ascii="Arial" w:hAnsi="Arial" w:cs="Arial"/>
          <w:sz w:val="22"/>
          <w:szCs w:val="22"/>
        </w:rPr>
        <w:t xml:space="preserve">nr </w:t>
      </w:r>
      <w:r w:rsidR="00EB6359" w:rsidRPr="00EB6359">
        <w:rPr>
          <w:rFonts w:ascii="Arial" w:hAnsi="Arial" w:cs="Arial"/>
          <w:sz w:val="22"/>
          <w:szCs w:val="22"/>
        </w:rPr>
        <w:t>01799</w:t>
      </w:r>
      <w:r w:rsidR="006872A5" w:rsidRPr="00EB6359">
        <w:rPr>
          <w:rFonts w:ascii="Arial" w:hAnsi="Arial" w:cs="Arial"/>
          <w:sz w:val="22"/>
          <w:szCs w:val="22"/>
        </w:rPr>
        <w:t xml:space="preserve"> „</w:t>
      </w:r>
      <w:r w:rsidR="00EB6359" w:rsidRPr="00EB6359">
        <w:rPr>
          <w:rFonts w:ascii="Arial" w:hAnsi="Arial" w:cs="Arial"/>
          <w:sz w:val="22"/>
          <w:szCs w:val="22"/>
        </w:rPr>
        <w:t xml:space="preserve">Przebudowa budynku biurowego </w:t>
      </w:r>
      <w:r w:rsidR="0023303D">
        <w:rPr>
          <w:rFonts w:ascii="Arial" w:hAnsi="Arial" w:cs="Arial"/>
          <w:sz w:val="22"/>
          <w:szCs w:val="22"/>
        </w:rPr>
        <w:br/>
      </w:r>
      <w:r w:rsidR="00EB6359" w:rsidRPr="00EB6359">
        <w:rPr>
          <w:rFonts w:ascii="Arial" w:hAnsi="Arial" w:cs="Arial"/>
          <w:sz w:val="22"/>
          <w:szCs w:val="22"/>
        </w:rPr>
        <w:t>nr 8 WKU Warszawa - Ochota</w:t>
      </w:r>
      <w:r w:rsidR="006872A5" w:rsidRPr="00EB6359">
        <w:rPr>
          <w:rFonts w:ascii="Arial" w:hAnsi="Arial" w:cs="Arial"/>
          <w:sz w:val="22"/>
          <w:szCs w:val="22"/>
        </w:rPr>
        <w:t>”</w:t>
      </w:r>
      <w:r w:rsidR="00EB6359" w:rsidRPr="00EB6359">
        <w:rPr>
          <w:rFonts w:ascii="Arial" w:hAnsi="Arial" w:cs="Arial"/>
          <w:sz w:val="22"/>
          <w:szCs w:val="22"/>
        </w:rPr>
        <w:t xml:space="preserve"> w kompleksie wojskowym nr 0188.</w:t>
      </w:r>
    </w:p>
    <w:p w14:paraId="6F7E68B4" w14:textId="77777777" w:rsidR="00EB6359" w:rsidRPr="0001568A" w:rsidRDefault="00EB6359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</w:p>
    <w:p w14:paraId="103EF406" w14:textId="715F25D9" w:rsidR="00856C8B" w:rsidRPr="0001568A" w:rsidRDefault="00421A6B" w:rsidP="00EB6359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mówienie będzie realizowane w etapach:</w:t>
      </w:r>
    </w:p>
    <w:p w14:paraId="6344C85B" w14:textId="491AB0D6" w:rsidR="006872A5" w:rsidRPr="0001568A" w:rsidRDefault="006872A5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I – opracowanie </w:t>
      </w:r>
      <w:r w:rsidR="00421A6B" w:rsidRPr="0001568A">
        <w:rPr>
          <w:rFonts w:ascii="Arial" w:hAnsi="Arial" w:cs="Arial"/>
          <w:sz w:val="22"/>
          <w:szCs w:val="22"/>
        </w:rPr>
        <w:t>Programu I</w:t>
      </w:r>
      <w:r w:rsidRPr="0001568A">
        <w:rPr>
          <w:rFonts w:ascii="Arial" w:hAnsi="Arial" w:cs="Arial"/>
          <w:sz w:val="22"/>
          <w:szCs w:val="22"/>
        </w:rPr>
        <w:t>nwestycji</w:t>
      </w:r>
      <w:r w:rsidR="00421A6B" w:rsidRPr="0001568A">
        <w:rPr>
          <w:rFonts w:ascii="Arial" w:hAnsi="Arial" w:cs="Arial"/>
          <w:sz w:val="22"/>
          <w:szCs w:val="22"/>
        </w:rPr>
        <w:t>,</w:t>
      </w:r>
    </w:p>
    <w:p w14:paraId="20CDF6B5" w14:textId="123CE281" w:rsidR="00421A6B" w:rsidRPr="0001568A" w:rsidRDefault="00421A6B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I – opracowanie Projektu Budowlanego,</w:t>
      </w:r>
    </w:p>
    <w:p w14:paraId="60C73F1F" w14:textId="0220879B" w:rsidR="006872A5" w:rsidRPr="0001568A" w:rsidRDefault="00421A6B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</w:t>
      </w:r>
      <w:r w:rsidR="006872A5" w:rsidRPr="0001568A">
        <w:rPr>
          <w:rFonts w:ascii="Arial" w:hAnsi="Arial" w:cs="Arial"/>
          <w:sz w:val="22"/>
          <w:szCs w:val="22"/>
        </w:rPr>
        <w:t xml:space="preserve">III – opracowanie </w:t>
      </w:r>
      <w:r w:rsidRPr="0001568A">
        <w:rPr>
          <w:rFonts w:ascii="Arial" w:hAnsi="Arial" w:cs="Arial"/>
          <w:sz w:val="22"/>
          <w:szCs w:val="22"/>
        </w:rPr>
        <w:t>Projektu Wykonawczego</w:t>
      </w:r>
      <w:r w:rsidR="00025630" w:rsidRPr="0001568A">
        <w:rPr>
          <w:rFonts w:ascii="Arial" w:hAnsi="Arial" w:cs="Arial"/>
          <w:sz w:val="22"/>
          <w:szCs w:val="22"/>
        </w:rPr>
        <w:t xml:space="preserve"> </w:t>
      </w:r>
      <w:r w:rsidR="00025630" w:rsidRPr="0001568A">
        <w:rPr>
          <w:rFonts w:ascii="Arial" w:hAnsi="Arial" w:cs="Arial"/>
          <w:color w:val="000000"/>
          <w:sz w:val="22"/>
          <w:szCs w:val="22"/>
        </w:rPr>
        <w:t>tj. Projekt Wykonawczy, przedmiary robót, specyfikacje techni</w:t>
      </w:r>
      <w:r w:rsidR="00F0335B" w:rsidRPr="0001568A">
        <w:rPr>
          <w:rFonts w:ascii="Arial" w:hAnsi="Arial" w:cs="Arial"/>
          <w:color w:val="000000"/>
          <w:sz w:val="22"/>
          <w:szCs w:val="22"/>
        </w:rPr>
        <w:t xml:space="preserve">czne wykonania i odbioru robót, </w:t>
      </w:r>
      <w:r w:rsidR="00025630" w:rsidRPr="0001568A">
        <w:rPr>
          <w:rFonts w:ascii="Arial" w:hAnsi="Arial" w:cs="Arial"/>
          <w:color w:val="000000"/>
          <w:sz w:val="22"/>
          <w:szCs w:val="22"/>
        </w:rPr>
        <w:t>kosztorysy inwestorskie, Zestawienie Kosztów Zadania, harmonogram realizacji robót</w:t>
      </w:r>
      <w:r w:rsidRPr="0001568A">
        <w:rPr>
          <w:rFonts w:ascii="Arial" w:hAnsi="Arial" w:cs="Arial"/>
          <w:sz w:val="22"/>
          <w:szCs w:val="22"/>
        </w:rPr>
        <w:t>,</w:t>
      </w:r>
      <w:r w:rsidR="00E83496" w:rsidRPr="0001568A">
        <w:rPr>
          <w:rFonts w:ascii="Arial" w:hAnsi="Arial" w:cs="Arial"/>
          <w:sz w:val="22"/>
          <w:szCs w:val="22"/>
        </w:rPr>
        <w:t xml:space="preserve"> wykaz urządzeń </w:t>
      </w:r>
      <w:r w:rsidR="0001568A">
        <w:rPr>
          <w:rFonts w:ascii="Arial" w:hAnsi="Arial" w:cs="Arial"/>
          <w:sz w:val="22"/>
          <w:szCs w:val="22"/>
        </w:rPr>
        <w:br/>
      </w:r>
      <w:r w:rsidR="00E83496" w:rsidRPr="0001568A">
        <w:rPr>
          <w:rFonts w:ascii="Arial" w:hAnsi="Arial" w:cs="Arial"/>
          <w:sz w:val="22"/>
          <w:szCs w:val="22"/>
        </w:rPr>
        <w:t>i materiałów z określeniem parametrów technicznych, w tym parametrów decydujących o równoważności urządz</w:t>
      </w:r>
      <w:r w:rsidR="0001568A">
        <w:rPr>
          <w:rFonts w:ascii="Arial" w:hAnsi="Arial" w:cs="Arial"/>
          <w:sz w:val="22"/>
          <w:szCs w:val="22"/>
        </w:rPr>
        <w:t xml:space="preserve">eń </w:t>
      </w:r>
      <w:r w:rsidR="00E83496" w:rsidRPr="0001568A">
        <w:rPr>
          <w:rFonts w:ascii="Arial" w:hAnsi="Arial" w:cs="Arial"/>
          <w:sz w:val="22"/>
          <w:szCs w:val="22"/>
        </w:rPr>
        <w:t>i materiałów,</w:t>
      </w:r>
      <w:r w:rsidR="00F912E0">
        <w:rPr>
          <w:rFonts w:ascii="Arial" w:hAnsi="Arial" w:cs="Arial"/>
          <w:sz w:val="22"/>
          <w:szCs w:val="22"/>
        </w:rPr>
        <w:t xml:space="preserve"> </w:t>
      </w:r>
      <w:r w:rsidR="0023303D">
        <w:rPr>
          <w:rFonts w:ascii="Arial" w:hAnsi="Arial" w:cs="Arial"/>
          <w:sz w:val="22"/>
          <w:szCs w:val="22"/>
        </w:rPr>
        <w:t xml:space="preserve">Opis przedmiotu zamówienia na realizację robót budowlanych. </w:t>
      </w:r>
      <w:r w:rsidR="00F912E0">
        <w:rPr>
          <w:rFonts w:ascii="Arial" w:hAnsi="Arial" w:cs="Arial"/>
          <w:sz w:val="22"/>
          <w:szCs w:val="22"/>
        </w:rPr>
        <w:t>Scenariusz rozwoju zdarzeń w czasie pożaru</w:t>
      </w:r>
      <w:r w:rsidR="0026206F">
        <w:rPr>
          <w:rFonts w:ascii="Arial" w:hAnsi="Arial" w:cs="Arial"/>
          <w:sz w:val="22"/>
          <w:szCs w:val="22"/>
        </w:rPr>
        <w:t>, Instrukcję Bezpieczeństwa Pożarowego.</w:t>
      </w:r>
    </w:p>
    <w:p w14:paraId="56CD6FF6" w14:textId="19BEEF2E" w:rsidR="006872A5" w:rsidRPr="0001568A" w:rsidRDefault="006872A5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V – pełnienie nadzoru autorskiego</w:t>
      </w:r>
      <w:r w:rsidR="00421A6B" w:rsidRPr="0001568A">
        <w:rPr>
          <w:rFonts w:ascii="Arial" w:hAnsi="Arial" w:cs="Arial"/>
          <w:sz w:val="22"/>
          <w:szCs w:val="22"/>
        </w:rPr>
        <w:t xml:space="preserve"> podczas trwania robót budowlanych.</w:t>
      </w:r>
    </w:p>
    <w:p w14:paraId="60FF4348" w14:textId="0C9BDF89" w:rsidR="00970C86" w:rsidRPr="00BF78C2" w:rsidRDefault="00970C86" w:rsidP="00BF78C2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Klauzule niejawności prac projektowych:</w:t>
      </w:r>
    </w:p>
    <w:p w14:paraId="3BC50A35" w14:textId="10DEBC8C" w:rsidR="00970C86" w:rsidRPr="0001568A" w:rsidRDefault="00970C86" w:rsidP="00BE4F60">
      <w:pPr>
        <w:pStyle w:val="Tekstpodstawowy"/>
        <w:numPr>
          <w:ilvl w:val="0"/>
          <w:numId w:val="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gram Inwestycji</w:t>
      </w:r>
      <w:r w:rsidRPr="001F1457">
        <w:rPr>
          <w:rFonts w:ascii="Arial" w:hAnsi="Arial" w:cs="Arial"/>
          <w:sz w:val="22"/>
          <w:szCs w:val="22"/>
        </w:rPr>
        <w:t xml:space="preserve">: </w:t>
      </w:r>
      <w:r w:rsidR="00BA684F">
        <w:rPr>
          <w:rFonts w:ascii="Arial" w:hAnsi="Arial" w:cs="Arial"/>
          <w:sz w:val="22"/>
          <w:szCs w:val="22"/>
        </w:rPr>
        <w:t>„JAWNE”,</w:t>
      </w:r>
    </w:p>
    <w:p w14:paraId="61E2D9E4" w14:textId="39734ADA" w:rsidR="00970C86" w:rsidRDefault="00970C86" w:rsidP="001F1457">
      <w:pPr>
        <w:pStyle w:val="Tekstpodstawowy"/>
        <w:numPr>
          <w:ilvl w:val="0"/>
          <w:numId w:val="5"/>
        </w:numPr>
        <w:ind w:left="993" w:hanging="283"/>
        <w:rPr>
          <w:rFonts w:ascii="Arial" w:hAnsi="Arial" w:cs="Arial"/>
          <w:sz w:val="22"/>
          <w:szCs w:val="22"/>
        </w:rPr>
      </w:pPr>
      <w:r w:rsidRPr="00BA684F">
        <w:rPr>
          <w:rFonts w:ascii="Arial" w:hAnsi="Arial" w:cs="Arial"/>
          <w:sz w:val="22"/>
          <w:szCs w:val="22"/>
        </w:rPr>
        <w:t>Projekt budowlany i projekty wykonawcze branży architektonicznej, ko</w:t>
      </w:r>
      <w:r w:rsidR="001F1457" w:rsidRPr="00BA684F">
        <w:rPr>
          <w:rFonts w:ascii="Arial" w:hAnsi="Arial" w:cs="Arial"/>
          <w:sz w:val="22"/>
          <w:szCs w:val="22"/>
        </w:rPr>
        <w:t>nstrukcyjno-budowlanej</w:t>
      </w:r>
      <w:r w:rsidRPr="00BA684F">
        <w:rPr>
          <w:rFonts w:ascii="Arial" w:hAnsi="Arial" w:cs="Arial"/>
          <w:sz w:val="22"/>
          <w:szCs w:val="22"/>
        </w:rPr>
        <w:t>, sanitarnej, elektrycznej</w:t>
      </w:r>
      <w:r w:rsidR="00BA684F" w:rsidRPr="00BA684F">
        <w:rPr>
          <w:rFonts w:ascii="Arial" w:hAnsi="Arial" w:cs="Arial"/>
          <w:sz w:val="22"/>
          <w:szCs w:val="22"/>
        </w:rPr>
        <w:t xml:space="preserve"> oraz system sygnalizacji pożarowej(SSP)</w:t>
      </w:r>
      <w:r w:rsidRPr="00BA684F">
        <w:rPr>
          <w:rFonts w:ascii="Arial" w:hAnsi="Arial" w:cs="Arial"/>
          <w:sz w:val="22"/>
          <w:szCs w:val="22"/>
        </w:rPr>
        <w:t xml:space="preserve">: </w:t>
      </w:r>
      <w:r w:rsidR="001F1457" w:rsidRPr="00BA684F">
        <w:rPr>
          <w:rFonts w:ascii="Arial" w:hAnsi="Arial" w:cs="Arial"/>
          <w:sz w:val="22"/>
          <w:szCs w:val="22"/>
        </w:rPr>
        <w:t>„JAWNE”</w:t>
      </w:r>
      <w:r w:rsidR="00BA684F">
        <w:rPr>
          <w:rFonts w:ascii="Arial" w:hAnsi="Arial" w:cs="Arial"/>
          <w:sz w:val="22"/>
          <w:szCs w:val="22"/>
        </w:rPr>
        <w:t>,</w:t>
      </w:r>
    </w:p>
    <w:p w14:paraId="170B5547" w14:textId="739FF719" w:rsidR="00BA684F" w:rsidRPr="00BA684F" w:rsidRDefault="00BA684F" w:rsidP="001F1457">
      <w:pPr>
        <w:pStyle w:val="Tekstpodstawowy"/>
        <w:numPr>
          <w:ilvl w:val="0"/>
          <w:numId w:val="5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lany</w:t>
      </w:r>
      <w:r w:rsidRPr="00683E72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projekty </w:t>
      </w:r>
      <w:r w:rsidRPr="00683E72">
        <w:rPr>
          <w:rFonts w:ascii="Arial" w:hAnsi="Arial" w:cs="Arial"/>
          <w:sz w:val="22"/>
          <w:szCs w:val="22"/>
        </w:rPr>
        <w:t xml:space="preserve">wykonawcze w branży teletechnicznej w zakresie elektronicznych systemów zabezpieczeń – </w:t>
      </w:r>
      <w:r w:rsidR="0092363B">
        <w:rPr>
          <w:rFonts w:ascii="Arial" w:hAnsi="Arial" w:cs="Arial"/>
          <w:sz w:val="22"/>
          <w:szCs w:val="22"/>
        </w:rPr>
        <w:t xml:space="preserve">SA, SKD, TSN </w:t>
      </w:r>
      <w:r>
        <w:rPr>
          <w:rFonts w:ascii="Arial" w:hAnsi="Arial" w:cs="Arial"/>
          <w:sz w:val="22"/>
          <w:szCs w:val="22"/>
        </w:rPr>
        <w:t xml:space="preserve">oraz sieci strukturalnej </w:t>
      </w:r>
      <w:r w:rsidRPr="0092363B">
        <w:rPr>
          <w:rFonts w:ascii="Arial" w:hAnsi="Arial" w:cs="Arial"/>
          <w:i/>
          <w:sz w:val="22"/>
          <w:szCs w:val="22"/>
        </w:rPr>
        <w:t xml:space="preserve">–  </w:t>
      </w:r>
      <w:r w:rsidRPr="0092363B">
        <w:rPr>
          <w:rFonts w:ascii="Arial" w:hAnsi="Arial" w:cs="Arial"/>
          <w:sz w:val="22"/>
          <w:szCs w:val="22"/>
        </w:rPr>
        <w:t>„ZASTRZEŻONE</w:t>
      </w:r>
      <w:r w:rsidRPr="0092363B">
        <w:rPr>
          <w:rFonts w:ascii="Arial" w:hAnsi="Arial" w:cs="Arial"/>
          <w:i/>
          <w:sz w:val="22"/>
          <w:szCs w:val="22"/>
        </w:rPr>
        <w:t>”,</w:t>
      </w:r>
    </w:p>
    <w:p w14:paraId="56CDF3BE" w14:textId="2813DFF5" w:rsidR="00970C86" w:rsidRPr="00A633ED" w:rsidRDefault="00970C86" w:rsidP="00A633ED">
      <w:pPr>
        <w:pStyle w:val="Akapitzlist"/>
        <w:numPr>
          <w:ilvl w:val="0"/>
          <w:numId w:val="5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zedmiary robót</w:t>
      </w:r>
      <w:r w:rsidR="0092363B">
        <w:rPr>
          <w:rFonts w:ascii="Arial" w:hAnsi="Arial" w:cs="Arial"/>
          <w:sz w:val="22"/>
          <w:szCs w:val="22"/>
        </w:rPr>
        <w:t xml:space="preserve"> (wg. poszczególnych branż)</w:t>
      </w:r>
      <w:r w:rsidRPr="0001568A">
        <w:rPr>
          <w:rFonts w:ascii="Arial" w:hAnsi="Arial" w:cs="Arial"/>
          <w:sz w:val="22"/>
          <w:szCs w:val="22"/>
        </w:rPr>
        <w:t>, kosztorysy inwestorskie</w:t>
      </w:r>
      <w:r w:rsidR="0092363B">
        <w:rPr>
          <w:rFonts w:ascii="Arial" w:hAnsi="Arial" w:cs="Arial"/>
          <w:sz w:val="22"/>
          <w:szCs w:val="22"/>
        </w:rPr>
        <w:t xml:space="preserve"> (wg. poszczególnych branż</w:t>
      </w:r>
      <w:r w:rsidR="00A633ED">
        <w:rPr>
          <w:rFonts w:ascii="Arial" w:hAnsi="Arial" w:cs="Arial"/>
          <w:sz w:val="22"/>
          <w:szCs w:val="22"/>
        </w:rPr>
        <w:t>)</w:t>
      </w:r>
      <w:r w:rsidRPr="0001568A">
        <w:rPr>
          <w:rFonts w:ascii="Arial" w:hAnsi="Arial" w:cs="Arial"/>
          <w:sz w:val="22"/>
          <w:szCs w:val="22"/>
        </w:rPr>
        <w:t>, specyfikacje techniczne wykonania i odbior</w:t>
      </w:r>
      <w:r w:rsidR="00A633ED">
        <w:rPr>
          <w:rFonts w:ascii="Arial" w:hAnsi="Arial" w:cs="Arial"/>
          <w:sz w:val="22"/>
          <w:szCs w:val="22"/>
        </w:rPr>
        <w:t xml:space="preserve">u robót, </w:t>
      </w:r>
      <w:r w:rsidRPr="0001568A">
        <w:rPr>
          <w:rFonts w:ascii="Arial" w:hAnsi="Arial" w:cs="Arial"/>
          <w:sz w:val="22"/>
          <w:szCs w:val="22"/>
        </w:rPr>
        <w:t xml:space="preserve"> </w:t>
      </w:r>
      <w:r w:rsidR="00A633ED">
        <w:rPr>
          <w:rFonts w:ascii="Arial" w:hAnsi="Arial" w:cs="Arial"/>
          <w:sz w:val="22"/>
          <w:szCs w:val="22"/>
        </w:rPr>
        <w:t>Zestawienie Kosztów Zadania (</w:t>
      </w:r>
      <w:r w:rsidRPr="0001568A">
        <w:rPr>
          <w:rFonts w:ascii="Arial" w:hAnsi="Arial" w:cs="Arial"/>
          <w:sz w:val="22"/>
          <w:szCs w:val="22"/>
        </w:rPr>
        <w:t>ZKZ</w:t>
      </w:r>
      <w:r w:rsidR="00A633ED">
        <w:rPr>
          <w:rFonts w:ascii="Arial" w:hAnsi="Arial" w:cs="Arial"/>
          <w:sz w:val="22"/>
          <w:szCs w:val="22"/>
        </w:rPr>
        <w:t>)</w:t>
      </w:r>
      <w:r w:rsidRPr="0001568A">
        <w:rPr>
          <w:rFonts w:ascii="Arial" w:hAnsi="Arial" w:cs="Arial"/>
          <w:sz w:val="22"/>
          <w:szCs w:val="22"/>
        </w:rPr>
        <w:t xml:space="preserve"> oraz harmonogram realizacji robót</w:t>
      </w:r>
      <w:r w:rsidR="00A633ED">
        <w:rPr>
          <w:rFonts w:ascii="Arial" w:hAnsi="Arial" w:cs="Arial"/>
          <w:sz w:val="22"/>
          <w:szCs w:val="22"/>
        </w:rPr>
        <w:t xml:space="preserve"> z ilością roboczogodzin i krzywa zatrudnienia  opracowany metodą Gantta, </w:t>
      </w:r>
      <w:r w:rsidR="00A633ED" w:rsidRPr="00683E72">
        <w:rPr>
          <w:rFonts w:ascii="Arial" w:hAnsi="Arial" w:cs="Arial"/>
          <w:sz w:val="22"/>
          <w:szCs w:val="22"/>
        </w:rPr>
        <w:t xml:space="preserve">, Wykaz urządzeń i materiałów z określeniem parametrów technicznych, w tym parametrów decydujących o równoważności urządzeń i materiałów,  Opis przedmiotu zamówienia na realizację robót budowlanych, Scenariusz rozwoju zdarzeń </w:t>
      </w:r>
      <w:r w:rsidR="00280EC6">
        <w:rPr>
          <w:rFonts w:ascii="Arial" w:hAnsi="Arial" w:cs="Arial"/>
          <w:sz w:val="22"/>
          <w:szCs w:val="22"/>
        </w:rPr>
        <w:br/>
      </w:r>
      <w:r w:rsidR="00A633ED" w:rsidRPr="00683E72">
        <w:rPr>
          <w:rFonts w:ascii="Arial" w:hAnsi="Arial" w:cs="Arial"/>
          <w:sz w:val="22"/>
          <w:szCs w:val="22"/>
        </w:rPr>
        <w:t>w czasie poż</w:t>
      </w:r>
      <w:r w:rsidR="00A633ED">
        <w:rPr>
          <w:rFonts w:ascii="Arial" w:hAnsi="Arial" w:cs="Arial"/>
          <w:sz w:val="22"/>
          <w:szCs w:val="22"/>
        </w:rPr>
        <w:t>aru, Instrukcja ppoż. – „JAWNE</w:t>
      </w:r>
      <w:r w:rsidR="00A633ED" w:rsidRPr="00683E72">
        <w:rPr>
          <w:rFonts w:ascii="Arial" w:hAnsi="Arial" w:cs="Arial"/>
          <w:sz w:val="22"/>
          <w:szCs w:val="22"/>
        </w:rPr>
        <w:t>”.</w:t>
      </w:r>
    </w:p>
    <w:p w14:paraId="1FDEA71E" w14:textId="3DD1F92E" w:rsidR="000A47CB" w:rsidRPr="0001568A" w:rsidRDefault="000A47CB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odstawa do wykonania przedmiotowych opracowań</w:t>
      </w:r>
    </w:p>
    <w:p w14:paraId="0282C845" w14:textId="77777777" w:rsidR="000A47CB" w:rsidRPr="00FE34AA" w:rsidRDefault="000A47CB" w:rsidP="00C44CD1">
      <w:pPr>
        <w:pStyle w:val="Tekstpodstawowy"/>
        <w:numPr>
          <w:ilvl w:val="0"/>
          <w:numId w:val="21"/>
        </w:numPr>
        <w:tabs>
          <w:tab w:val="left" w:pos="1843"/>
        </w:tabs>
        <w:ind w:left="993" w:hanging="283"/>
        <w:rPr>
          <w:rFonts w:ascii="Arial" w:hAnsi="Arial" w:cs="Arial"/>
          <w:sz w:val="22"/>
          <w:szCs w:val="22"/>
        </w:rPr>
      </w:pPr>
      <w:r w:rsidRPr="00FE34AA">
        <w:rPr>
          <w:rFonts w:ascii="Arial" w:hAnsi="Arial" w:cs="Arial"/>
          <w:sz w:val="22"/>
          <w:szCs w:val="22"/>
        </w:rPr>
        <w:t>zatwierdzony Wniosek Inwestycyjny.</w:t>
      </w:r>
    </w:p>
    <w:p w14:paraId="6E49A833" w14:textId="6B1E821B" w:rsidR="000A47CB" w:rsidRPr="00FE34AA" w:rsidRDefault="000A47CB" w:rsidP="00FE7173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kres rzeczowy planowanego do realizacji zamierzenia powinien być realizowany z</w:t>
      </w:r>
      <w:r w:rsidR="00FE34AA">
        <w:rPr>
          <w:rFonts w:ascii="Arial" w:hAnsi="Arial" w:cs="Arial"/>
          <w:sz w:val="22"/>
          <w:szCs w:val="22"/>
        </w:rPr>
        <w:t xml:space="preserve">godnie z potrzebami określonymi </w:t>
      </w:r>
      <w:r w:rsidRPr="00FE34AA">
        <w:rPr>
          <w:rFonts w:ascii="Arial" w:hAnsi="Arial" w:cs="Arial"/>
          <w:sz w:val="22"/>
          <w:szCs w:val="22"/>
        </w:rPr>
        <w:t>we Wniosku Inwestycyjnym</w:t>
      </w:r>
      <w:r w:rsidR="00FE34AA" w:rsidRPr="00FE34AA">
        <w:rPr>
          <w:rFonts w:ascii="Arial" w:hAnsi="Arial" w:cs="Arial"/>
          <w:sz w:val="22"/>
          <w:szCs w:val="22"/>
        </w:rPr>
        <w:t xml:space="preserve">, </w:t>
      </w:r>
      <w:r w:rsidR="0001568A" w:rsidRPr="00FE34AA">
        <w:rPr>
          <w:rFonts w:ascii="Arial" w:hAnsi="Arial" w:cs="Arial"/>
          <w:sz w:val="22"/>
          <w:szCs w:val="22"/>
        </w:rPr>
        <w:t xml:space="preserve">z </w:t>
      </w:r>
      <w:r w:rsidR="00FE34AA" w:rsidRPr="00FE34AA">
        <w:rPr>
          <w:rFonts w:ascii="Arial" w:hAnsi="Arial" w:cs="Arial"/>
          <w:sz w:val="22"/>
          <w:szCs w:val="22"/>
        </w:rPr>
        <w:t>uwzględnieniem uwag i opinii do</w:t>
      </w:r>
      <w:r w:rsidR="0001568A" w:rsidRPr="00FE34AA">
        <w:rPr>
          <w:rFonts w:ascii="Arial" w:hAnsi="Arial" w:cs="Arial"/>
          <w:sz w:val="22"/>
          <w:szCs w:val="22"/>
        </w:rPr>
        <w:t xml:space="preserve"> Wniosku Inwestycyjn</w:t>
      </w:r>
      <w:r w:rsidR="00FE7173" w:rsidRPr="00FE34AA">
        <w:rPr>
          <w:rFonts w:ascii="Arial" w:hAnsi="Arial" w:cs="Arial"/>
          <w:sz w:val="22"/>
          <w:szCs w:val="22"/>
        </w:rPr>
        <w:t>ego.</w:t>
      </w:r>
    </w:p>
    <w:p w14:paraId="6EACE419" w14:textId="74290440" w:rsidR="00552D84" w:rsidRPr="0001568A" w:rsidRDefault="00552D84" w:rsidP="00BE4F60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INFORMACJE OGÓLNE </w:t>
      </w:r>
      <w:r w:rsidR="00981F40">
        <w:rPr>
          <w:rFonts w:ascii="Arial" w:hAnsi="Arial" w:cs="Arial"/>
          <w:b/>
          <w:sz w:val="22"/>
          <w:szCs w:val="22"/>
        </w:rPr>
        <w:t xml:space="preserve">DOT. </w:t>
      </w:r>
      <w:r w:rsidR="00B22273" w:rsidRPr="00981F40">
        <w:rPr>
          <w:rFonts w:ascii="Arial" w:hAnsi="Arial" w:cs="Arial"/>
          <w:b/>
          <w:sz w:val="22"/>
          <w:szCs w:val="22"/>
        </w:rPr>
        <w:t>OBIEKTU</w:t>
      </w:r>
    </w:p>
    <w:p w14:paraId="463B7536" w14:textId="6B8BE978" w:rsidR="00552D84" w:rsidRPr="0001568A" w:rsidRDefault="00981F40" w:rsidP="00025632">
      <w:pPr>
        <w:pStyle w:val="Tekstpodstawowy"/>
        <w:ind w:left="284"/>
        <w:rPr>
          <w:rFonts w:ascii="Arial" w:hAnsi="Arial" w:cs="Arial"/>
          <w:color w:val="FF0000"/>
          <w:sz w:val="22"/>
          <w:szCs w:val="22"/>
        </w:rPr>
      </w:pPr>
      <w:r w:rsidRPr="00981F40">
        <w:rPr>
          <w:rFonts w:ascii="Arial" w:hAnsi="Arial" w:cs="Arial"/>
          <w:sz w:val="22"/>
          <w:szCs w:val="22"/>
        </w:rPr>
        <w:t xml:space="preserve">Inwestycja zlokalizowana jest w kompleksie  wojskowym K-0188 na działce ewidencyjnej nr 23 z obrębu 2-02-04, </w:t>
      </w:r>
      <w:r>
        <w:rPr>
          <w:rFonts w:ascii="Arial" w:hAnsi="Arial" w:cs="Arial"/>
          <w:sz w:val="22"/>
          <w:szCs w:val="22"/>
        </w:rPr>
        <w:t>uregulowana w księdze wieczystej nr WA1M/00358202/4, stanowiącej własność Skarbu Państwa w trwałym zarządzie Ministerstwa Obrony Narodowej</w:t>
      </w:r>
      <w:r w:rsidR="00025632">
        <w:rPr>
          <w:rFonts w:ascii="Arial" w:hAnsi="Arial" w:cs="Arial"/>
          <w:sz w:val="22"/>
          <w:szCs w:val="22"/>
        </w:rPr>
        <w:t xml:space="preserve">. </w:t>
      </w:r>
      <w:r w:rsidR="00025632">
        <w:rPr>
          <w:rFonts w:ascii="Arial" w:hAnsi="Arial" w:cs="Arial"/>
          <w:sz w:val="22"/>
        </w:rPr>
        <w:t>Budynek powinien spełniać współczesne standardy użytkowe i technologiczne, celem zapewnienia właściwych warunków pracy</w:t>
      </w:r>
      <w:r w:rsidR="003631E3">
        <w:rPr>
          <w:rFonts w:ascii="Arial" w:hAnsi="Arial" w:cs="Arial"/>
          <w:sz w:val="22"/>
        </w:rPr>
        <w:t xml:space="preserve"> oraz obsługi osób niepełnosprawnych przybywających do WKU.</w:t>
      </w:r>
    </w:p>
    <w:p w14:paraId="5D9E51F1" w14:textId="054F354A" w:rsidR="00AB6E49" w:rsidRPr="00FE7173" w:rsidRDefault="0001568A" w:rsidP="00106402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AB6E49" w:rsidRPr="0001568A">
        <w:rPr>
          <w:rFonts w:ascii="Arial" w:hAnsi="Arial" w:cs="Arial"/>
          <w:b/>
          <w:sz w:val="22"/>
          <w:szCs w:val="22"/>
        </w:rPr>
        <w:t xml:space="preserve">ane </w:t>
      </w:r>
      <w:r>
        <w:rPr>
          <w:rFonts w:ascii="Arial" w:hAnsi="Arial" w:cs="Arial"/>
          <w:b/>
          <w:sz w:val="22"/>
          <w:szCs w:val="22"/>
        </w:rPr>
        <w:t>podstawowe</w:t>
      </w:r>
    </w:p>
    <w:p w14:paraId="0FC7F3DC" w14:textId="40C67412" w:rsidR="005D4AA3" w:rsidRPr="00FE7173" w:rsidRDefault="00FE7173" w:rsidP="005D4AA3">
      <w:pPr>
        <w:pStyle w:val="Tekstpodstawowy"/>
        <w:ind w:firstLine="284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</w:p>
    <w:p w14:paraId="5EF406B9" w14:textId="033C0342" w:rsidR="00FE7173" w:rsidRPr="005D4AA3" w:rsidRDefault="005D4AA3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 w:rsidRPr="005D4AA3">
        <w:rPr>
          <w:rFonts w:ascii="Arial" w:hAnsi="Arial" w:cs="Arial"/>
          <w:sz w:val="22"/>
          <w:szCs w:val="22"/>
        </w:rPr>
        <w:t>Budynek nr 8</w:t>
      </w:r>
    </w:p>
    <w:p w14:paraId="5C03F8BF" w14:textId="047A799C" w:rsidR="005D4AA3" w:rsidRDefault="005D4AA3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 w:rsidRPr="005D4AA3">
        <w:rPr>
          <w:rFonts w:ascii="Arial" w:hAnsi="Arial" w:cs="Arial"/>
          <w:sz w:val="22"/>
          <w:szCs w:val="22"/>
        </w:rPr>
        <w:t>Rok budowy</w:t>
      </w:r>
      <w:r>
        <w:rPr>
          <w:rFonts w:ascii="Arial" w:hAnsi="Arial" w:cs="Arial"/>
          <w:sz w:val="22"/>
          <w:szCs w:val="22"/>
        </w:rPr>
        <w:t xml:space="preserve">: </w:t>
      </w:r>
      <w:r w:rsidRPr="005D4AA3">
        <w:rPr>
          <w:rFonts w:ascii="Arial" w:hAnsi="Arial" w:cs="Arial"/>
          <w:sz w:val="22"/>
          <w:szCs w:val="22"/>
        </w:rPr>
        <w:t>1954</w:t>
      </w:r>
    </w:p>
    <w:p w14:paraId="70C67D2E" w14:textId="493493CD" w:rsidR="005D4AA3" w:rsidRDefault="005D4AA3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naczenie: biurowo-sztabowy,</w:t>
      </w:r>
    </w:p>
    <w:p w14:paraId="0116ED2D" w14:textId="7AF0D712" w:rsidR="005D4AA3" w:rsidRDefault="005D4AA3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trukcja : murowana,</w:t>
      </w:r>
    </w:p>
    <w:p w14:paraId="0477CDBF" w14:textId="1AB3A774" w:rsidR="005D4AA3" w:rsidRPr="005D4AA3" w:rsidRDefault="005D4AA3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sokość: ok. 18</w:t>
      </w:r>
      <w:r w:rsidR="00BC06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,</w:t>
      </w:r>
    </w:p>
    <w:p w14:paraId="54D0C209" w14:textId="34E65DB4" w:rsidR="00FE7173" w:rsidRDefault="00BC066C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D4AA3" w:rsidRPr="005D4AA3">
        <w:rPr>
          <w:rFonts w:ascii="Arial" w:hAnsi="Arial" w:cs="Arial"/>
          <w:sz w:val="22"/>
          <w:szCs w:val="22"/>
        </w:rPr>
        <w:t>ubatura budynku: 32 616</w:t>
      </w:r>
      <w:r w:rsidR="00FE7173" w:rsidRPr="005D4AA3">
        <w:rPr>
          <w:rFonts w:ascii="Arial" w:hAnsi="Arial" w:cs="Arial"/>
          <w:sz w:val="22"/>
          <w:szCs w:val="22"/>
        </w:rPr>
        <w:t xml:space="preserve"> m</w:t>
      </w:r>
      <w:r w:rsidR="00FE7173" w:rsidRPr="005D4AA3">
        <w:rPr>
          <w:rFonts w:ascii="Arial" w:hAnsi="Arial" w:cs="Arial"/>
          <w:sz w:val="22"/>
          <w:szCs w:val="22"/>
          <w:vertAlign w:val="superscript"/>
        </w:rPr>
        <w:t>3</w:t>
      </w:r>
      <w:r w:rsidR="00FE7173" w:rsidRPr="005D4AA3">
        <w:rPr>
          <w:rFonts w:ascii="Arial" w:hAnsi="Arial" w:cs="Arial"/>
          <w:sz w:val="22"/>
          <w:szCs w:val="22"/>
        </w:rPr>
        <w:t>,</w:t>
      </w:r>
    </w:p>
    <w:p w14:paraId="4A6208AB" w14:textId="5C80CAC4" w:rsidR="005D4AA3" w:rsidRDefault="005D4AA3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erzchnia ogólna: 1 341 </w:t>
      </w:r>
      <w:r w:rsidRPr="00245B6A">
        <w:rPr>
          <w:rFonts w:ascii="Arial" w:hAnsi="Arial" w:cs="Arial"/>
          <w:sz w:val="22"/>
          <w:szCs w:val="22"/>
        </w:rPr>
        <w:t>m²</w:t>
      </w:r>
      <w:r>
        <w:rPr>
          <w:rFonts w:ascii="Arial" w:hAnsi="Arial" w:cs="Arial"/>
          <w:sz w:val="22"/>
          <w:szCs w:val="22"/>
        </w:rPr>
        <w:t>,</w:t>
      </w:r>
    </w:p>
    <w:p w14:paraId="53EFACB9" w14:textId="261906EB" w:rsidR="005D4AA3" w:rsidRDefault="005D4AA3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użytkowa: 1 117</w:t>
      </w:r>
      <w:r w:rsidRPr="005D4AA3">
        <w:rPr>
          <w:rFonts w:ascii="Arial" w:hAnsi="Arial" w:cs="Arial"/>
          <w:sz w:val="22"/>
          <w:szCs w:val="22"/>
        </w:rPr>
        <w:t xml:space="preserve"> </w:t>
      </w:r>
      <w:r w:rsidRPr="00245B6A">
        <w:rPr>
          <w:rFonts w:ascii="Arial" w:hAnsi="Arial" w:cs="Arial"/>
          <w:sz w:val="22"/>
          <w:szCs w:val="22"/>
        </w:rPr>
        <w:t>m²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92B27FC" w14:textId="72ADD0A4" w:rsidR="005D4AA3" w:rsidRPr="005D4AA3" w:rsidRDefault="005D4AA3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kondygnacji nadziemnych/podziemnych: 4/1</w:t>
      </w:r>
    </w:p>
    <w:p w14:paraId="28BEC702" w14:textId="7E5273CA" w:rsidR="00FE7173" w:rsidRDefault="00FE7173" w:rsidP="00CE5D8E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14:paraId="2C682E5A" w14:textId="6019DC0A" w:rsidR="00FE7173" w:rsidRPr="00BC066C" w:rsidRDefault="00FE7173" w:rsidP="00BC066C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dotyczące</w:t>
      </w:r>
      <w:r w:rsidRPr="00F12039">
        <w:rPr>
          <w:rFonts w:ascii="Arial" w:hAnsi="Arial" w:cs="Arial"/>
          <w:b/>
          <w:sz w:val="22"/>
          <w:szCs w:val="22"/>
        </w:rPr>
        <w:t xml:space="preserve"> uzbrojeni</w:t>
      </w:r>
      <w:r>
        <w:rPr>
          <w:rFonts w:ascii="Arial" w:hAnsi="Arial" w:cs="Arial"/>
          <w:b/>
          <w:sz w:val="22"/>
          <w:szCs w:val="22"/>
        </w:rPr>
        <w:t>a</w:t>
      </w:r>
      <w:r w:rsidRPr="00F12039">
        <w:rPr>
          <w:rFonts w:ascii="Arial" w:hAnsi="Arial" w:cs="Arial"/>
          <w:b/>
          <w:sz w:val="22"/>
          <w:szCs w:val="22"/>
        </w:rPr>
        <w:t xml:space="preserve"> terenu:</w:t>
      </w:r>
    </w:p>
    <w:p w14:paraId="758C3D33" w14:textId="238D377C" w:rsidR="00FE7173" w:rsidRDefault="00BC066C" w:rsidP="00BC066C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nne instalacje sanitarne, elektryczne i teletechniczne</w:t>
      </w:r>
    </w:p>
    <w:p w14:paraId="529C6663" w14:textId="54B504FE" w:rsidR="0039263D" w:rsidRDefault="0039263D" w:rsidP="0039263D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3F8D75CA" w14:textId="4E9469EB" w:rsidR="0039263D" w:rsidRDefault="0039263D" w:rsidP="0039263D">
      <w:pPr>
        <w:pStyle w:val="Tekstpodstawowy"/>
        <w:ind w:left="993" w:hanging="709"/>
        <w:rPr>
          <w:rFonts w:ascii="Arial" w:hAnsi="Arial" w:cs="Arial"/>
          <w:b/>
          <w:sz w:val="22"/>
          <w:szCs w:val="22"/>
        </w:rPr>
      </w:pPr>
      <w:r w:rsidRPr="0039263D">
        <w:rPr>
          <w:rFonts w:ascii="Arial" w:hAnsi="Arial" w:cs="Arial"/>
          <w:b/>
          <w:sz w:val="22"/>
          <w:szCs w:val="22"/>
        </w:rPr>
        <w:t>2.2. Ochrona konserwatorska</w:t>
      </w:r>
    </w:p>
    <w:p w14:paraId="2A7B9BA5" w14:textId="46D06928" w:rsidR="00FE7173" w:rsidRPr="00E96826" w:rsidRDefault="0039263D" w:rsidP="00E96826">
      <w:pPr>
        <w:pStyle w:val="Tekstpodstawowy"/>
        <w:ind w:left="993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3. </w:t>
      </w:r>
      <w:r w:rsidRPr="0039263D">
        <w:rPr>
          <w:rFonts w:ascii="Arial" w:hAnsi="Arial" w:cs="Arial"/>
          <w:sz w:val="22"/>
          <w:szCs w:val="22"/>
        </w:rPr>
        <w:t>Teren</w:t>
      </w:r>
      <w:r>
        <w:rPr>
          <w:rFonts w:ascii="Arial" w:hAnsi="Arial" w:cs="Arial"/>
          <w:sz w:val="22"/>
          <w:szCs w:val="22"/>
        </w:rPr>
        <w:t xml:space="preserve"> </w:t>
      </w:r>
      <w:r w:rsidRPr="005B51E1">
        <w:rPr>
          <w:rFonts w:ascii="Arial" w:hAnsi="Arial" w:cs="Arial"/>
          <w:sz w:val="22"/>
          <w:szCs w:val="22"/>
        </w:rPr>
        <w:t xml:space="preserve">kompleksu wojskowego </w:t>
      </w:r>
      <w:r>
        <w:rPr>
          <w:rFonts w:ascii="Arial" w:hAnsi="Arial" w:cs="Arial"/>
          <w:sz w:val="22"/>
          <w:szCs w:val="22"/>
        </w:rPr>
        <w:t xml:space="preserve">nie </w:t>
      </w:r>
      <w:r w:rsidRPr="005B51E1">
        <w:rPr>
          <w:rFonts w:ascii="Arial" w:hAnsi="Arial" w:cs="Arial"/>
          <w:sz w:val="22"/>
          <w:szCs w:val="22"/>
        </w:rPr>
        <w:t>podlega pra</w:t>
      </w:r>
      <w:r>
        <w:rPr>
          <w:rFonts w:ascii="Arial" w:hAnsi="Arial" w:cs="Arial"/>
          <w:sz w:val="22"/>
          <w:szCs w:val="22"/>
        </w:rPr>
        <w:t>wnej ochronie konserwatorskiej.</w:t>
      </w:r>
    </w:p>
    <w:p w14:paraId="6D82129F" w14:textId="7E449341" w:rsidR="003954CF" w:rsidRPr="0001568A" w:rsidRDefault="003954CF" w:rsidP="00BE4F60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ZAKRES RZECZOWY </w:t>
      </w:r>
    </w:p>
    <w:p w14:paraId="432F583C" w14:textId="328A081B" w:rsidR="003954CF" w:rsidRPr="005952A6" w:rsidRDefault="00215441" w:rsidP="00AF3608">
      <w:pPr>
        <w:pStyle w:val="Tekstpodstawowy"/>
        <w:numPr>
          <w:ilvl w:val="1"/>
          <w:numId w:val="1"/>
        </w:numPr>
        <w:spacing w:before="60" w:after="6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nża budowlana</w:t>
      </w:r>
    </w:p>
    <w:p w14:paraId="4A5F017E" w14:textId="5EECFCC9" w:rsidR="005952A6" w:rsidRDefault="005952A6" w:rsidP="00AF3608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 w:rsidRPr="005952A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rzebudowa stropów i drzwi,</w:t>
      </w:r>
    </w:p>
    <w:p w14:paraId="44AAA5E7" w14:textId="51B89702" w:rsidR="000F15BC" w:rsidRDefault="000F15BC" w:rsidP="00AF3608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budowa korytarza i połączenie obu klatek schodowych,</w:t>
      </w:r>
    </w:p>
    <w:p w14:paraId="3185FDAC" w14:textId="5AE01CDA" w:rsidR="00B61348" w:rsidRDefault="00B61348" w:rsidP="00AF3608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stosowanie pomieszczenia serwerowni do potrzeb MILNET_Z</w:t>
      </w:r>
    </w:p>
    <w:p w14:paraId="62BFBBAC" w14:textId="7CBD05CF" w:rsidR="000754CC" w:rsidRPr="005952A6" w:rsidRDefault="000754CC" w:rsidP="00AF3608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podłogi technicznej,</w:t>
      </w:r>
    </w:p>
    <w:p w14:paraId="499382F6" w14:textId="2A68A753" w:rsidR="00BC066C" w:rsidRDefault="00BC066C" w:rsidP="00BC066C">
      <w:pPr>
        <w:pStyle w:val="Tekstpodstawowy"/>
        <w:spacing w:before="60"/>
        <w:ind w:left="709"/>
        <w:rPr>
          <w:rFonts w:ascii="Arial" w:hAnsi="Arial" w:cs="Arial"/>
          <w:sz w:val="22"/>
          <w:szCs w:val="22"/>
        </w:rPr>
      </w:pPr>
      <w:r w:rsidRPr="00A60EC7">
        <w:rPr>
          <w:rFonts w:ascii="Arial" w:hAnsi="Arial" w:cs="Arial"/>
          <w:sz w:val="22"/>
          <w:szCs w:val="22"/>
        </w:rPr>
        <w:t xml:space="preserve">- </w:t>
      </w:r>
      <w:r w:rsidR="005952A6">
        <w:rPr>
          <w:rFonts w:ascii="Arial" w:hAnsi="Arial" w:cs="Arial"/>
          <w:sz w:val="22"/>
          <w:szCs w:val="22"/>
        </w:rPr>
        <w:t>przedłużenie ciągów schodów</w:t>
      </w:r>
      <w:r w:rsidR="00B61348">
        <w:rPr>
          <w:rFonts w:ascii="Arial" w:hAnsi="Arial" w:cs="Arial"/>
          <w:sz w:val="22"/>
          <w:szCs w:val="22"/>
        </w:rPr>
        <w:t>,</w:t>
      </w:r>
    </w:p>
    <w:p w14:paraId="15236690" w14:textId="6C24603C" w:rsidR="00B61348" w:rsidRDefault="00B61348" w:rsidP="00BC066C">
      <w:pPr>
        <w:pStyle w:val="Tekstpodstawowy"/>
        <w:spacing w:before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węzła c.o.,</w:t>
      </w:r>
    </w:p>
    <w:p w14:paraId="7DCD47A9" w14:textId="708E7F32" w:rsidR="00B61348" w:rsidRDefault="003436F2" w:rsidP="00B61348">
      <w:pPr>
        <w:pStyle w:val="Tekstpodstawowy"/>
        <w:spacing w:before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budowa istniejących</w:t>
      </w:r>
      <w:r w:rsidR="00595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itariatów</w:t>
      </w:r>
      <w:r w:rsidR="005952A6">
        <w:rPr>
          <w:rFonts w:ascii="Arial" w:hAnsi="Arial" w:cs="Arial"/>
          <w:sz w:val="22"/>
          <w:szCs w:val="22"/>
        </w:rPr>
        <w:t>,</w:t>
      </w:r>
    </w:p>
    <w:p w14:paraId="433B86BC" w14:textId="4988A547" w:rsidR="005952A6" w:rsidRDefault="000F15BC" w:rsidP="00BC066C">
      <w:pPr>
        <w:pStyle w:val="Tekstpodstawowy"/>
        <w:spacing w:before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</w:t>
      </w:r>
      <w:r w:rsidR="005952A6">
        <w:rPr>
          <w:rFonts w:ascii="Arial" w:hAnsi="Arial" w:cs="Arial"/>
          <w:sz w:val="22"/>
          <w:szCs w:val="22"/>
        </w:rPr>
        <w:t xml:space="preserve"> drzwi,</w:t>
      </w:r>
    </w:p>
    <w:p w14:paraId="6EC5B947" w14:textId="7DF308E0" w:rsidR="000D0DC4" w:rsidRDefault="000F15BC" w:rsidP="000D0DC4">
      <w:pPr>
        <w:pStyle w:val="Tekstpodstawowy"/>
        <w:spacing w:before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budowa</w:t>
      </w:r>
      <w:r w:rsidR="0029749A">
        <w:rPr>
          <w:rFonts w:ascii="Arial" w:hAnsi="Arial" w:cs="Arial"/>
          <w:sz w:val="22"/>
          <w:szCs w:val="22"/>
        </w:rPr>
        <w:t xml:space="preserve"> ścian działowych na wyszczególnionych kondygnacjach,</w:t>
      </w:r>
    </w:p>
    <w:p w14:paraId="5C3802AE" w14:textId="1EEB18A5" w:rsidR="000F15BC" w:rsidRDefault="000F15BC" w:rsidP="000D0DC4">
      <w:pPr>
        <w:pStyle w:val="Tekstpodstawowy"/>
        <w:spacing w:before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budowa strychu na pomieszczenie służbowe,</w:t>
      </w:r>
    </w:p>
    <w:p w14:paraId="7917CD40" w14:textId="76573107" w:rsidR="00B74CDD" w:rsidRDefault="00B74CDD" w:rsidP="000D0DC4">
      <w:pPr>
        <w:pStyle w:val="Tekstpodstawowy"/>
        <w:spacing w:before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konanie posadzek, okien dachowych </w:t>
      </w:r>
      <w:r w:rsidR="00D834BB">
        <w:rPr>
          <w:rFonts w:ascii="Arial" w:hAnsi="Arial" w:cs="Arial"/>
          <w:sz w:val="22"/>
          <w:szCs w:val="22"/>
        </w:rPr>
        <w:t>i izolacji cieplnej dachu (strych)</w:t>
      </w:r>
      <w:r w:rsidR="00B61348">
        <w:rPr>
          <w:rFonts w:ascii="Arial" w:hAnsi="Arial" w:cs="Arial"/>
          <w:sz w:val="22"/>
          <w:szCs w:val="22"/>
        </w:rPr>
        <w:t>,</w:t>
      </w:r>
    </w:p>
    <w:p w14:paraId="39126763" w14:textId="26401413" w:rsidR="00B61348" w:rsidRPr="00A60EC7" w:rsidRDefault="0029749A" w:rsidP="00B61348">
      <w:pPr>
        <w:pStyle w:val="Tekstpodstawowy"/>
        <w:spacing w:before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stosowanie dla osób niepełnosprawnych wejścia głównego, sanitariatów </w:t>
      </w:r>
      <w:r>
        <w:rPr>
          <w:rFonts w:ascii="Arial" w:hAnsi="Arial" w:cs="Arial"/>
          <w:sz w:val="22"/>
          <w:szCs w:val="22"/>
        </w:rPr>
        <w:br/>
        <w:t>i ciągów komunikacyjnych.</w:t>
      </w:r>
    </w:p>
    <w:p w14:paraId="5D672F1F" w14:textId="1126AED5" w:rsidR="003954CF" w:rsidRDefault="003954CF" w:rsidP="000D0DC4">
      <w:pPr>
        <w:pStyle w:val="Tekstpodstawowy"/>
        <w:numPr>
          <w:ilvl w:val="1"/>
          <w:numId w:val="1"/>
        </w:numPr>
        <w:spacing w:before="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Branża sanitarna</w:t>
      </w:r>
    </w:p>
    <w:p w14:paraId="140DDEAC" w14:textId="7126888B" w:rsidR="003436F2" w:rsidRDefault="003436F2" w:rsidP="000D0DC4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 w:rsidRPr="003436F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</w:t>
      </w:r>
      <w:r w:rsidR="000A587F">
        <w:rPr>
          <w:rFonts w:ascii="Arial" w:hAnsi="Arial" w:cs="Arial"/>
          <w:sz w:val="22"/>
          <w:szCs w:val="22"/>
        </w:rPr>
        <w:t>rzeniesienie węzłów sanitarnych wraz z wymianą urządzeń i armatury sanitarnej,</w:t>
      </w:r>
    </w:p>
    <w:p w14:paraId="3E932E59" w14:textId="7C045B12" w:rsidR="003436F2" w:rsidRDefault="003436F2" w:rsidP="00AF3608">
      <w:pPr>
        <w:pStyle w:val="Tekstpodstawowy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wszystkich instalacji wodociągowych i kanalizacyjnych,</w:t>
      </w:r>
    </w:p>
    <w:p w14:paraId="4E26AC63" w14:textId="1DCCCB88" w:rsidR="00AF3608" w:rsidRDefault="00AF3608" w:rsidP="00AF3608">
      <w:pPr>
        <w:pStyle w:val="Tekstpodstawowy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stąpienie węzła jednofunkcyjnego (dla c.o.) w dwufunkcyjny (dla c.o. i c.w.u.),</w:t>
      </w:r>
    </w:p>
    <w:p w14:paraId="54A8D228" w14:textId="7966BC83" w:rsidR="00AF3608" w:rsidRDefault="00AF3608" w:rsidP="00AF3608">
      <w:pPr>
        <w:pStyle w:val="Tekstpodstawowy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dernizacja węzła cieplnego</w:t>
      </w:r>
      <w:r w:rsidR="00400C0A">
        <w:rPr>
          <w:rFonts w:ascii="Arial" w:hAnsi="Arial" w:cs="Arial"/>
          <w:sz w:val="22"/>
          <w:szCs w:val="22"/>
        </w:rPr>
        <w:t>,</w:t>
      </w:r>
    </w:p>
    <w:p w14:paraId="755AD55D" w14:textId="176A3B08" w:rsidR="00400C0A" w:rsidRDefault="00400C0A" w:rsidP="00AF3608">
      <w:pPr>
        <w:pStyle w:val="Tekstpodstawowy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instalacji hydrantowej (z rozbudową o IV piętro i strych)</w:t>
      </w:r>
      <w:r w:rsidR="00194570">
        <w:rPr>
          <w:rFonts w:ascii="Arial" w:hAnsi="Arial" w:cs="Arial"/>
          <w:sz w:val="22"/>
          <w:szCs w:val="22"/>
        </w:rPr>
        <w:t xml:space="preserve"> zgodnie dla budynku kat. „ZL”</w:t>
      </w:r>
    </w:p>
    <w:p w14:paraId="74AC05F9" w14:textId="1AF14FE7" w:rsidR="00E02092" w:rsidRDefault="00E02092" w:rsidP="00AF3608">
      <w:pPr>
        <w:pStyle w:val="Tekstpodstawowy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konanie instalacji </w:t>
      </w:r>
      <w:r w:rsidR="000A587F">
        <w:rPr>
          <w:rFonts w:ascii="Arial" w:hAnsi="Arial" w:cs="Arial"/>
          <w:sz w:val="22"/>
          <w:szCs w:val="22"/>
        </w:rPr>
        <w:t xml:space="preserve">wentylacji </w:t>
      </w:r>
      <w:r>
        <w:rPr>
          <w:rFonts w:ascii="Arial" w:hAnsi="Arial" w:cs="Arial"/>
          <w:sz w:val="22"/>
          <w:szCs w:val="22"/>
        </w:rPr>
        <w:t>mechanicznej i klimatyzacji</w:t>
      </w:r>
      <w:r w:rsidR="000A587F">
        <w:rPr>
          <w:rFonts w:ascii="Arial" w:hAnsi="Arial" w:cs="Arial"/>
          <w:sz w:val="22"/>
          <w:szCs w:val="22"/>
        </w:rPr>
        <w:t>,</w:t>
      </w:r>
    </w:p>
    <w:p w14:paraId="36932417" w14:textId="4A52FFE5" w:rsidR="000A587F" w:rsidRPr="003436F2" w:rsidRDefault="00942AEF" w:rsidP="00AF3608">
      <w:pPr>
        <w:pStyle w:val="Tekstpodstawowy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instalacji c.w</w:t>
      </w:r>
      <w:r w:rsidR="000A58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u.</w:t>
      </w:r>
    </w:p>
    <w:p w14:paraId="740C76A6" w14:textId="7F886FFC" w:rsidR="003954CF" w:rsidRDefault="003954CF" w:rsidP="00AF3608">
      <w:pPr>
        <w:pStyle w:val="Tekstpodstawowy"/>
        <w:numPr>
          <w:ilvl w:val="1"/>
          <w:numId w:val="1"/>
        </w:numPr>
        <w:spacing w:before="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Branża elektryczna</w:t>
      </w:r>
    </w:p>
    <w:p w14:paraId="0CC461E4" w14:textId="68A86C5F" w:rsidR="00531E09" w:rsidRDefault="00AF3608" w:rsidP="000A587F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 w:rsidRPr="00AF3608">
        <w:rPr>
          <w:rFonts w:ascii="Arial" w:hAnsi="Arial" w:cs="Arial"/>
          <w:sz w:val="22"/>
          <w:szCs w:val="22"/>
        </w:rPr>
        <w:t xml:space="preserve">- </w:t>
      </w:r>
      <w:r w:rsidR="000A587F">
        <w:rPr>
          <w:rFonts w:ascii="Arial" w:hAnsi="Arial" w:cs="Arial"/>
          <w:sz w:val="22"/>
          <w:szCs w:val="22"/>
        </w:rPr>
        <w:t>wymiana rozdzielnic elektrycznych,</w:t>
      </w:r>
    </w:p>
    <w:p w14:paraId="2052690E" w14:textId="4B4A5830" w:rsidR="000A587F" w:rsidRDefault="000A587F" w:rsidP="000A587F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instalacji oświetlenia wewnętrznego (oświetlenie podstawowe, awaryjne i ewakuacyjne)</w:t>
      </w:r>
    </w:p>
    <w:p w14:paraId="7E261482" w14:textId="19F1FCEB" w:rsidR="000A587F" w:rsidRDefault="000A587F" w:rsidP="000A587F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instalacji zasilania urządzeń pożarowych w tym instalacji odymiania,</w:t>
      </w:r>
    </w:p>
    <w:p w14:paraId="738071C0" w14:textId="7FB61768" w:rsidR="000A587F" w:rsidRDefault="000A587F" w:rsidP="000A587F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E25E8">
        <w:rPr>
          <w:rFonts w:ascii="Arial" w:hAnsi="Arial" w:cs="Arial"/>
          <w:sz w:val="22"/>
          <w:szCs w:val="22"/>
        </w:rPr>
        <w:t>wykonanie instalacji zasilania i sterowania urządzeń technologicznych,</w:t>
      </w:r>
    </w:p>
    <w:p w14:paraId="07ACDE1B" w14:textId="52ABA8D7" w:rsidR="005E25E8" w:rsidRDefault="005E25E8" w:rsidP="000A587F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instalacji siłowych i gniazd wtykowych,</w:t>
      </w:r>
    </w:p>
    <w:p w14:paraId="1E79124E" w14:textId="175A6BA6" w:rsidR="005E25E8" w:rsidRDefault="005E25E8" w:rsidP="000A587F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instalacji zasilania gwarantowanego z centralnego UPS,</w:t>
      </w:r>
    </w:p>
    <w:p w14:paraId="02E07FBF" w14:textId="220D9AFA" w:rsidR="005E25E8" w:rsidRDefault="005E25E8" w:rsidP="000A587F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instalacji zasilania gwarantowanego z dedykowanego UPS strategicznych systemów alarmowych,</w:t>
      </w:r>
    </w:p>
    <w:p w14:paraId="4F54E16B" w14:textId="375D48B7" w:rsidR="005E25E8" w:rsidRDefault="005E25E8" w:rsidP="000A587F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wykonanie instalacji ochrony od porażeń w tym uziemień i połączeń wyrównawczych,</w:t>
      </w:r>
    </w:p>
    <w:p w14:paraId="0A7D0006" w14:textId="02AE9B1C" w:rsidR="005E25E8" w:rsidRDefault="005E25E8" w:rsidP="000A587F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instalacji przeciwprzepięciowej,</w:t>
      </w:r>
    </w:p>
    <w:p w14:paraId="7F812369" w14:textId="2FFE3FC4" w:rsidR="005E25E8" w:rsidRDefault="005E25E8" w:rsidP="000A587F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stąpienie do zakładu energetycznego </w:t>
      </w:r>
      <w:proofErr w:type="spellStart"/>
      <w:r>
        <w:rPr>
          <w:rFonts w:ascii="Arial" w:hAnsi="Arial" w:cs="Arial"/>
          <w:sz w:val="22"/>
          <w:szCs w:val="22"/>
        </w:rPr>
        <w:t>Innogy</w:t>
      </w:r>
      <w:proofErr w:type="spellEnd"/>
      <w:r>
        <w:rPr>
          <w:rFonts w:ascii="Arial" w:hAnsi="Arial" w:cs="Arial"/>
          <w:sz w:val="22"/>
          <w:szCs w:val="22"/>
        </w:rPr>
        <w:t xml:space="preserve"> Stoen Operator o warunki zasilania rezerwowego,</w:t>
      </w:r>
    </w:p>
    <w:p w14:paraId="0EA28032" w14:textId="197E4C90" w:rsidR="005E25E8" w:rsidRPr="00AF3608" w:rsidRDefault="005E25E8" w:rsidP="00B61348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prowadzenie analizy ekonomicznej wykonania tego przyłącza.</w:t>
      </w:r>
    </w:p>
    <w:p w14:paraId="316F6EB1" w14:textId="0215695C" w:rsidR="003954CF" w:rsidRDefault="003954CF" w:rsidP="00E02092">
      <w:pPr>
        <w:pStyle w:val="Tekstpodstawowy"/>
        <w:numPr>
          <w:ilvl w:val="1"/>
          <w:numId w:val="1"/>
        </w:numPr>
        <w:spacing w:after="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Branża teletechniczna</w:t>
      </w:r>
    </w:p>
    <w:p w14:paraId="0A779922" w14:textId="634CC032" w:rsidR="00E02092" w:rsidRDefault="00E02092" w:rsidP="00E02092">
      <w:pPr>
        <w:pStyle w:val="Tekstpodstawowy"/>
        <w:spacing w:after="60"/>
        <w:ind w:left="709"/>
        <w:rPr>
          <w:rFonts w:ascii="Arial" w:hAnsi="Arial" w:cs="Arial"/>
          <w:sz w:val="22"/>
          <w:szCs w:val="22"/>
        </w:rPr>
      </w:pPr>
      <w:r w:rsidRPr="00E0209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wykonanie nowej sieci teleinformatycznej w oparciu o „ Zalecenia do projektowania </w:t>
      </w:r>
      <w:r w:rsidR="00DC1138">
        <w:rPr>
          <w:rFonts w:ascii="Arial" w:hAnsi="Arial" w:cs="Arial"/>
          <w:sz w:val="22"/>
          <w:szCs w:val="22"/>
        </w:rPr>
        <w:t>i budowy instalacji i sieci teleinformatycznej w resorcie obrony narodowej”</w:t>
      </w:r>
    </w:p>
    <w:p w14:paraId="05AC72FE" w14:textId="4D6744EA" w:rsidR="005E25E8" w:rsidRDefault="00DC1138" w:rsidP="005E25E8">
      <w:pPr>
        <w:pStyle w:val="Tekstpodstawowy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E25E8">
        <w:rPr>
          <w:rFonts w:ascii="Arial" w:hAnsi="Arial" w:cs="Arial"/>
          <w:sz w:val="22"/>
          <w:szCs w:val="22"/>
        </w:rPr>
        <w:t>rozbudowa i rekonfiguracja systemu TSN,</w:t>
      </w:r>
    </w:p>
    <w:p w14:paraId="0DCBA418" w14:textId="3A73F1A6" w:rsidR="005E25E8" w:rsidRDefault="005E25E8" w:rsidP="005E25E8">
      <w:pPr>
        <w:pStyle w:val="Tekstpodstawowy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emontaż starych oraz montaż nowych systemów </w:t>
      </w:r>
      <w:r w:rsidR="0003381C">
        <w:rPr>
          <w:rFonts w:ascii="Arial" w:hAnsi="Arial" w:cs="Arial"/>
          <w:sz w:val="22"/>
          <w:szCs w:val="22"/>
        </w:rPr>
        <w:t>SA</w:t>
      </w:r>
      <w:r w:rsidR="009416A8">
        <w:rPr>
          <w:rFonts w:ascii="Arial" w:hAnsi="Arial" w:cs="Arial"/>
          <w:sz w:val="22"/>
          <w:szCs w:val="22"/>
        </w:rPr>
        <w:t>, SKD (</w:t>
      </w:r>
      <w:proofErr w:type="spellStart"/>
      <w:r w:rsidR="009416A8">
        <w:rPr>
          <w:rFonts w:ascii="Arial" w:hAnsi="Arial" w:cs="Arial"/>
          <w:sz w:val="22"/>
          <w:szCs w:val="22"/>
        </w:rPr>
        <w:t>Andover</w:t>
      </w:r>
      <w:proofErr w:type="spellEnd"/>
      <w:r w:rsidR="009416A8">
        <w:rPr>
          <w:rFonts w:ascii="Arial" w:hAnsi="Arial" w:cs="Arial"/>
          <w:sz w:val="22"/>
          <w:szCs w:val="22"/>
        </w:rPr>
        <w:t xml:space="preserve"> Continuum) i SAP wraz wykonaniem wizualizacji graficznej.</w:t>
      </w:r>
    </w:p>
    <w:p w14:paraId="1ADDC0E8" w14:textId="51B0C618" w:rsidR="00DC1138" w:rsidRPr="00E02092" w:rsidRDefault="00DC1138" w:rsidP="005E25E8">
      <w:pPr>
        <w:pStyle w:val="Tekstpodstawowy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97306">
        <w:rPr>
          <w:rFonts w:ascii="Arial" w:hAnsi="Arial" w:cs="Arial"/>
          <w:sz w:val="22"/>
          <w:szCs w:val="22"/>
        </w:rPr>
        <w:t>wykonanie korespondencji światłowodowej,</w:t>
      </w:r>
    </w:p>
    <w:p w14:paraId="459D6CB7" w14:textId="321DE9C5" w:rsidR="00194570" w:rsidRPr="00194570" w:rsidRDefault="001F46E6" w:rsidP="00194570">
      <w:pPr>
        <w:pStyle w:val="Tekstpodstawowy"/>
        <w:numPr>
          <w:ilvl w:val="1"/>
          <w:numId w:val="1"/>
        </w:numPr>
        <w:spacing w:before="60" w:after="6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anża </w:t>
      </w:r>
      <w:proofErr w:type="spellStart"/>
      <w:r>
        <w:rPr>
          <w:rFonts w:ascii="Arial" w:hAnsi="Arial" w:cs="Arial"/>
          <w:b/>
          <w:sz w:val="22"/>
          <w:szCs w:val="22"/>
        </w:rPr>
        <w:t>ppoż</w:t>
      </w:r>
      <w:proofErr w:type="spellEnd"/>
    </w:p>
    <w:p w14:paraId="5C4C8ACB" w14:textId="7461B2D5" w:rsidR="001F46E6" w:rsidRDefault="001F46E6" w:rsidP="001F46E6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679DD">
        <w:rPr>
          <w:rFonts w:ascii="Arial" w:hAnsi="Arial" w:cs="Arial"/>
          <w:sz w:val="22"/>
          <w:szCs w:val="22"/>
        </w:rPr>
        <w:t>rozbudowa systemu sygnalizacji pożarowej</w:t>
      </w:r>
      <w:r w:rsidR="00194570">
        <w:rPr>
          <w:rFonts w:ascii="Arial" w:hAnsi="Arial" w:cs="Arial"/>
          <w:sz w:val="22"/>
          <w:szCs w:val="22"/>
        </w:rPr>
        <w:t xml:space="preserve"> lub instalacja nowego systemu pożarowego</w:t>
      </w:r>
      <w:r w:rsidR="000679DD">
        <w:rPr>
          <w:rFonts w:ascii="Arial" w:hAnsi="Arial" w:cs="Arial"/>
          <w:sz w:val="22"/>
          <w:szCs w:val="22"/>
        </w:rPr>
        <w:t xml:space="preserve"> (zgodnie </w:t>
      </w:r>
      <w:r w:rsidR="00513F86">
        <w:rPr>
          <w:rFonts w:ascii="Arial" w:hAnsi="Arial" w:cs="Arial"/>
          <w:sz w:val="22"/>
          <w:szCs w:val="22"/>
        </w:rPr>
        <w:t>ze specyfikacją techniczną) – ochrona całkowita,</w:t>
      </w:r>
    </w:p>
    <w:p w14:paraId="4F8C9722" w14:textId="3FE83879" w:rsidR="00194570" w:rsidRDefault="00194570" w:rsidP="001F46E6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dłączenia do central alarmowych oraz skonfigurowanie z istniejącymi systemami dostępu,</w:t>
      </w:r>
    </w:p>
    <w:p w14:paraId="4ACB4961" w14:textId="7947D11D" w:rsidR="00194570" w:rsidRDefault="00194570" w:rsidP="001F46E6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instalowanie przeciwpożarowego wyłącznika prądu,</w:t>
      </w:r>
    </w:p>
    <w:p w14:paraId="532E4357" w14:textId="45B20C0D" w:rsidR="00194570" w:rsidRDefault="00194570" w:rsidP="001F46E6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nie obudowy klatek schodowych i zamknie</w:t>
      </w:r>
      <w:r w:rsidR="00513F86">
        <w:rPr>
          <w:rFonts w:ascii="Arial" w:hAnsi="Arial" w:cs="Arial"/>
          <w:sz w:val="22"/>
          <w:szCs w:val="22"/>
        </w:rPr>
        <w:t xml:space="preserve">cie ich drzwiami </w:t>
      </w:r>
      <w:r>
        <w:rPr>
          <w:rFonts w:ascii="Arial" w:hAnsi="Arial" w:cs="Arial"/>
          <w:sz w:val="22"/>
          <w:szCs w:val="22"/>
        </w:rPr>
        <w:t xml:space="preserve"> </w:t>
      </w:r>
      <w:r w:rsidR="00513F8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powiedniej odporności ogniowej,</w:t>
      </w:r>
    </w:p>
    <w:p w14:paraId="03F46BD6" w14:textId="5846E312" w:rsidR="00194570" w:rsidRDefault="00194570" w:rsidP="001F46E6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instalowanie </w:t>
      </w:r>
      <w:r w:rsidR="00513F86">
        <w:rPr>
          <w:rFonts w:ascii="Arial" w:hAnsi="Arial" w:cs="Arial"/>
          <w:sz w:val="22"/>
          <w:szCs w:val="22"/>
        </w:rPr>
        <w:t>urządzeń zapobiegających zadymianiu  lub służące oddymianiu,</w:t>
      </w:r>
    </w:p>
    <w:p w14:paraId="28E2B1E9" w14:textId="0C5C075D" w:rsidR="000679DD" w:rsidRDefault="000679DD" w:rsidP="0003381C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konanie oznakowania znakami ewakuacji i ochrony </w:t>
      </w:r>
      <w:proofErr w:type="spellStart"/>
      <w:r>
        <w:rPr>
          <w:rFonts w:ascii="Arial" w:hAnsi="Arial" w:cs="Arial"/>
          <w:sz w:val="22"/>
          <w:szCs w:val="22"/>
        </w:rPr>
        <w:t>ppoż</w:t>
      </w:r>
      <w:proofErr w:type="spellEnd"/>
      <w:r w:rsidR="00513F86">
        <w:rPr>
          <w:rFonts w:ascii="Arial" w:hAnsi="Arial" w:cs="Arial"/>
          <w:sz w:val="22"/>
          <w:szCs w:val="22"/>
        </w:rPr>
        <w:t xml:space="preserve"> ( w tym znaki kierunkowe) wszystkie poziome </w:t>
      </w:r>
      <w:r>
        <w:rPr>
          <w:rFonts w:ascii="Arial" w:hAnsi="Arial" w:cs="Arial"/>
          <w:sz w:val="22"/>
          <w:szCs w:val="22"/>
        </w:rPr>
        <w:t>i pionowe drogi komunikacyjne,</w:t>
      </w:r>
    </w:p>
    <w:p w14:paraId="5FF7FAA4" w14:textId="2B289993" w:rsidR="000679DD" w:rsidRDefault="000679DD" w:rsidP="000E57D3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13F86">
        <w:rPr>
          <w:rFonts w:ascii="Arial" w:hAnsi="Arial" w:cs="Arial"/>
          <w:sz w:val="22"/>
          <w:szCs w:val="22"/>
        </w:rPr>
        <w:t>wykonanie drogi dojazdowej (pożarowej) umożliwiającej dojazd jednostek ratowniczych o każdej porze roku.</w:t>
      </w:r>
    </w:p>
    <w:p w14:paraId="4F9859D8" w14:textId="43694C70" w:rsidR="00513F86" w:rsidRDefault="00513F86" w:rsidP="000E57D3">
      <w:pPr>
        <w:pStyle w:val="Tekstpodstawowy"/>
        <w:spacing w:before="60"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ktualizacja lub opracowanie nowej dokumentacji:</w:t>
      </w:r>
    </w:p>
    <w:p w14:paraId="39A64366" w14:textId="42D8210C" w:rsidR="00513F86" w:rsidRDefault="00513F86" w:rsidP="00513F86">
      <w:pPr>
        <w:pStyle w:val="Tekstpodstawowy"/>
        <w:spacing w:before="60" w:after="60"/>
        <w:ind w:left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Instrukcja bezpieczeństwa pożarowego,</w:t>
      </w:r>
    </w:p>
    <w:p w14:paraId="442C8CE5" w14:textId="4CB3E0A1" w:rsidR="00513F86" w:rsidRPr="001F46E6" w:rsidRDefault="00513F86" w:rsidP="00513F86">
      <w:pPr>
        <w:pStyle w:val="Tekstpodstawowy"/>
        <w:spacing w:before="60" w:after="60"/>
        <w:ind w:left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Scenariusz zdarzeń w czasie pożaru.</w:t>
      </w:r>
    </w:p>
    <w:p w14:paraId="7DC686CB" w14:textId="77777777" w:rsidR="00BE4F60" w:rsidRDefault="00BE4F60" w:rsidP="009F70D3">
      <w:pPr>
        <w:pStyle w:val="Tekstpodstawowy"/>
        <w:ind w:left="284"/>
        <w:rPr>
          <w:rFonts w:ascii="Arial" w:hAnsi="Arial" w:cs="Arial"/>
          <w:color w:val="FF0000"/>
          <w:sz w:val="22"/>
          <w:szCs w:val="22"/>
        </w:rPr>
      </w:pPr>
    </w:p>
    <w:p w14:paraId="07F8AFFB" w14:textId="66407FA2" w:rsidR="003954CF" w:rsidRPr="0001568A" w:rsidRDefault="003436F2" w:rsidP="009F70D3">
      <w:pPr>
        <w:pStyle w:val="Tekstpodstawowy"/>
        <w:ind w:left="284"/>
        <w:rPr>
          <w:rFonts w:ascii="Arial" w:hAnsi="Arial" w:cs="Arial"/>
          <w:color w:val="FF0000"/>
          <w:sz w:val="22"/>
          <w:szCs w:val="22"/>
        </w:rPr>
      </w:pPr>
      <w:r w:rsidRPr="003436F2">
        <w:rPr>
          <w:rFonts w:ascii="Arial" w:hAnsi="Arial" w:cs="Arial"/>
          <w:sz w:val="22"/>
          <w:szCs w:val="22"/>
        </w:rPr>
        <w:t>U</w:t>
      </w:r>
      <w:r w:rsidR="009F70D3" w:rsidRPr="003436F2">
        <w:rPr>
          <w:rFonts w:ascii="Arial" w:hAnsi="Arial" w:cs="Arial"/>
          <w:sz w:val="22"/>
          <w:szCs w:val="22"/>
        </w:rPr>
        <w:t>s</w:t>
      </w:r>
      <w:r w:rsidRPr="003436F2">
        <w:rPr>
          <w:rFonts w:ascii="Arial" w:hAnsi="Arial" w:cs="Arial"/>
          <w:sz w:val="22"/>
          <w:szCs w:val="22"/>
        </w:rPr>
        <w:t xml:space="preserve">zczegółowienie zakresu stanowi </w:t>
      </w:r>
      <w:r w:rsidR="009F70D3" w:rsidRPr="003436F2">
        <w:rPr>
          <w:rFonts w:ascii="Arial" w:hAnsi="Arial" w:cs="Arial"/>
          <w:sz w:val="22"/>
          <w:szCs w:val="22"/>
        </w:rPr>
        <w:t>W</w:t>
      </w:r>
      <w:r w:rsidRPr="003436F2">
        <w:rPr>
          <w:rFonts w:ascii="Arial" w:hAnsi="Arial" w:cs="Arial"/>
          <w:sz w:val="22"/>
          <w:szCs w:val="22"/>
        </w:rPr>
        <w:t xml:space="preserve">niosek </w:t>
      </w:r>
      <w:r w:rsidR="009F70D3" w:rsidRPr="003436F2">
        <w:rPr>
          <w:rFonts w:ascii="Arial" w:hAnsi="Arial" w:cs="Arial"/>
          <w:sz w:val="22"/>
          <w:szCs w:val="22"/>
        </w:rPr>
        <w:t>I</w:t>
      </w:r>
      <w:r w:rsidRPr="003436F2">
        <w:rPr>
          <w:rFonts w:ascii="Arial" w:hAnsi="Arial" w:cs="Arial"/>
          <w:sz w:val="22"/>
          <w:szCs w:val="22"/>
        </w:rPr>
        <w:t xml:space="preserve">nwestycyjny wraz </w:t>
      </w:r>
      <w:r w:rsidR="00BE4F60" w:rsidRPr="003436F2">
        <w:rPr>
          <w:rFonts w:ascii="Arial" w:hAnsi="Arial" w:cs="Arial"/>
          <w:sz w:val="22"/>
          <w:szCs w:val="22"/>
        </w:rPr>
        <w:t>z uwagami i opiniami</w:t>
      </w:r>
      <w:r w:rsidRPr="003436F2">
        <w:rPr>
          <w:rFonts w:ascii="Arial" w:hAnsi="Arial" w:cs="Arial"/>
          <w:sz w:val="22"/>
          <w:szCs w:val="22"/>
        </w:rPr>
        <w:t>.</w:t>
      </w:r>
    </w:p>
    <w:p w14:paraId="43F50A70" w14:textId="016C92B7" w:rsidR="004E18EB" w:rsidRPr="00B2414E" w:rsidRDefault="005C1815" w:rsidP="00B2414E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MAGANIA SZCZEGÓŁOWE DOTYCZĄCE POSZCZEGÓLNYCH ETAPÓW ZAMÓWI</w:t>
      </w:r>
      <w:r w:rsidR="00856C8B" w:rsidRPr="0001568A">
        <w:rPr>
          <w:rFonts w:ascii="Arial" w:hAnsi="Arial" w:cs="Arial"/>
          <w:b/>
          <w:sz w:val="22"/>
          <w:szCs w:val="22"/>
        </w:rPr>
        <w:t>ENIA</w:t>
      </w:r>
    </w:p>
    <w:p w14:paraId="444E765A" w14:textId="77777777" w:rsidR="00BE4F60" w:rsidRDefault="005C1815" w:rsidP="00BE4F60">
      <w:pPr>
        <w:pStyle w:val="Tekstpodstawowy"/>
        <w:numPr>
          <w:ilvl w:val="1"/>
          <w:numId w:val="1"/>
        </w:numPr>
        <w:spacing w:before="160"/>
        <w:ind w:left="284" w:firstLine="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Etap I – opracowanie Programu Inwestycji </w:t>
      </w:r>
    </w:p>
    <w:p w14:paraId="2F06B8BC" w14:textId="7FC55ACF" w:rsidR="005C1815" w:rsidRPr="0001568A" w:rsidRDefault="00BE4F60" w:rsidP="00BE4F60">
      <w:pPr>
        <w:pStyle w:val="Tekstpodstawowy"/>
        <w:spacing w:before="120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C1815" w:rsidRPr="0001568A">
        <w:rPr>
          <w:rFonts w:ascii="Arial" w:hAnsi="Arial" w:cs="Arial"/>
          <w:sz w:val="22"/>
          <w:szCs w:val="22"/>
        </w:rPr>
        <w:t xml:space="preserve">godnie z Rozporządzeniem Rady Ministrów z dnia 02.12.2010 r. w </w:t>
      </w:r>
      <w:r w:rsidR="005C1815" w:rsidRPr="0001568A">
        <w:rPr>
          <w:rFonts w:ascii="Arial" w:hAnsi="Arial" w:cs="Arial"/>
          <w:i/>
          <w:sz w:val="22"/>
          <w:szCs w:val="22"/>
        </w:rPr>
        <w:t>sprawie szczegółowego sposobu i</w:t>
      </w:r>
      <w:r w:rsidR="00CD4569" w:rsidRPr="0001568A">
        <w:rPr>
          <w:rFonts w:ascii="Arial" w:hAnsi="Arial" w:cs="Arial"/>
          <w:i/>
          <w:sz w:val="22"/>
          <w:szCs w:val="22"/>
        </w:rPr>
        <w:t xml:space="preserve"> trybu finansowania inwestycji 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z budżetu państwa </w:t>
      </w:r>
      <w:r w:rsidR="005C1815" w:rsidRPr="0001568A">
        <w:rPr>
          <w:rFonts w:ascii="Arial" w:hAnsi="Arial" w:cs="Arial"/>
          <w:sz w:val="22"/>
          <w:szCs w:val="22"/>
        </w:rPr>
        <w:t xml:space="preserve">oraz Decyzją nr 202/MON Ministra Obrony Narodowej z dnia 23.06.2016 r. w 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sprawie zasad opracowywania i realizacji centralnych planów rzeczowych, </w:t>
      </w:r>
      <w:r w:rsidR="005C1815" w:rsidRPr="0001568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5C1815" w:rsidRPr="0001568A">
        <w:rPr>
          <w:rFonts w:ascii="Arial" w:hAnsi="Arial" w:cs="Arial"/>
          <w:sz w:val="22"/>
          <w:szCs w:val="22"/>
        </w:rPr>
        <w:t>późn</w:t>
      </w:r>
      <w:proofErr w:type="spellEnd"/>
      <w:r w:rsidR="005C1815" w:rsidRPr="0001568A">
        <w:rPr>
          <w:rFonts w:ascii="Arial" w:hAnsi="Arial" w:cs="Arial"/>
          <w:sz w:val="22"/>
          <w:szCs w:val="22"/>
        </w:rPr>
        <w:t>. zm.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 – </w:t>
      </w:r>
      <w:r w:rsidR="005C1815" w:rsidRPr="0001568A">
        <w:rPr>
          <w:rFonts w:ascii="Arial" w:hAnsi="Arial" w:cs="Arial"/>
          <w:sz w:val="22"/>
          <w:szCs w:val="22"/>
        </w:rPr>
        <w:t xml:space="preserve">wg wzoru Zamawiającego. </w:t>
      </w:r>
    </w:p>
    <w:p w14:paraId="3DBD8FAF" w14:textId="77777777" w:rsidR="005C1815" w:rsidRPr="0001568A" w:rsidRDefault="005C1815" w:rsidP="00BE4F60">
      <w:pPr>
        <w:pStyle w:val="Tekstpodstawowy"/>
        <w:spacing w:before="160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Materiały i dokumenty do wykonania i uzyskania w ramach wykonywania Programu Inwestycji:</w:t>
      </w:r>
    </w:p>
    <w:p w14:paraId="2C3DF9AD" w14:textId="77777777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60A0382A" w14:textId="07827D25" w:rsidR="005C1815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Odkrywki</w:t>
      </w:r>
      <w:r w:rsidR="00AC31BA">
        <w:rPr>
          <w:rFonts w:ascii="Arial" w:hAnsi="Arial" w:cs="Arial"/>
          <w:sz w:val="22"/>
          <w:szCs w:val="22"/>
        </w:rPr>
        <w:t>(wymagana dokumentacja fotograficzna)</w:t>
      </w:r>
      <w:r w:rsidR="00AC31BA" w:rsidRPr="00AC31BA">
        <w:rPr>
          <w:rFonts w:ascii="Arial" w:hAnsi="Arial" w:cs="Arial"/>
          <w:sz w:val="22"/>
          <w:szCs w:val="22"/>
        </w:rPr>
        <w:t>,</w:t>
      </w:r>
      <w:r w:rsidR="00AC31B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badania, pomiary, ekspertyzy</w:t>
      </w:r>
      <w:r w:rsidR="00515A34" w:rsidRPr="0001568A">
        <w:rPr>
          <w:rFonts w:ascii="Arial" w:hAnsi="Arial" w:cs="Arial"/>
          <w:sz w:val="22"/>
          <w:szCs w:val="22"/>
        </w:rPr>
        <w:t xml:space="preserve"> (np. </w:t>
      </w:r>
      <w:r w:rsidR="00AA17A8" w:rsidRPr="0001568A">
        <w:rPr>
          <w:rFonts w:ascii="Arial" w:hAnsi="Arial" w:cs="Arial"/>
          <w:sz w:val="22"/>
          <w:szCs w:val="22"/>
        </w:rPr>
        <w:t xml:space="preserve">hydrogeologiczna, </w:t>
      </w:r>
      <w:r w:rsidR="00515A34" w:rsidRPr="0001568A">
        <w:rPr>
          <w:rFonts w:ascii="Arial" w:hAnsi="Arial" w:cs="Arial"/>
          <w:sz w:val="22"/>
          <w:szCs w:val="22"/>
        </w:rPr>
        <w:t>stanu technicznego, ppoż.)</w:t>
      </w:r>
      <w:r w:rsidRPr="0001568A">
        <w:rPr>
          <w:rFonts w:ascii="Arial" w:hAnsi="Arial" w:cs="Arial"/>
          <w:sz w:val="22"/>
          <w:szCs w:val="22"/>
        </w:rPr>
        <w:t xml:space="preserve">, orzeczenia, analizy, opinie techniczne, audyty itp. </w:t>
      </w:r>
      <w:r w:rsidR="00037EC7" w:rsidRPr="0001568A">
        <w:rPr>
          <w:rFonts w:ascii="Arial" w:hAnsi="Arial" w:cs="Arial"/>
          <w:sz w:val="22"/>
          <w:szCs w:val="22"/>
        </w:rPr>
        <w:t>(jeżeli wymagane);</w:t>
      </w:r>
    </w:p>
    <w:p w14:paraId="3407B8B4" w14:textId="68ECC52E" w:rsidR="00DB59B6" w:rsidRDefault="00DB59B6" w:rsidP="00DB59B6">
      <w:pPr>
        <w:pStyle w:val="Tekstpodstawowy"/>
        <w:tabs>
          <w:tab w:val="left" w:pos="1418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ekspertyzę </w:t>
      </w:r>
      <w:proofErr w:type="spellStart"/>
      <w:r>
        <w:rPr>
          <w:rFonts w:ascii="Arial" w:hAnsi="Arial" w:cs="Arial"/>
          <w:sz w:val="22"/>
          <w:szCs w:val="22"/>
        </w:rPr>
        <w:t>ppoż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5E555565" w14:textId="75E95905" w:rsidR="00DB59B6" w:rsidRPr="0001568A" w:rsidRDefault="00DB59B6" w:rsidP="00DB59B6">
      <w:pPr>
        <w:pStyle w:val="Tekstpodstawowy"/>
        <w:tabs>
          <w:tab w:val="left" w:pos="1418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ekspertyzę stanu technicznego nośności poszczególnych elementów konstrukcyjnych,</w:t>
      </w:r>
    </w:p>
    <w:p w14:paraId="7D9786AF" w14:textId="38A81302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Bilans zapotrzebowania na energię elektryczną, cieplną, wodę do celów użytkowych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i przeciwpożarowych, ścieków</w:t>
      </w:r>
      <w:r w:rsidR="008E233E" w:rsidRPr="0001568A">
        <w:rPr>
          <w:rFonts w:ascii="Arial" w:hAnsi="Arial" w:cs="Arial"/>
          <w:sz w:val="22"/>
          <w:szCs w:val="22"/>
        </w:rPr>
        <w:t xml:space="preserve"> </w:t>
      </w:r>
      <w:r w:rsidR="00037EC7" w:rsidRPr="0001568A">
        <w:rPr>
          <w:rFonts w:ascii="Arial" w:hAnsi="Arial" w:cs="Arial"/>
          <w:sz w:val="22"/>
          <w:szCs w:val="22"/>
        </w:rPr>
        <w:t>(jeżeli wymagane);</w:t>
      </w:r>
    </w:p>
    <w:p w14:paraId="3916E933" w14:textId="5F34F87D" w:rsidR="005C1815" w:rsidRPr="00413293" w:rsidRDefault="005C1815" w:rsidP="00413293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potrzebowanie i wymagania dotyczące dostaw mediów oraz uzyskanie warunków technicznych </w:t>
      </w:r>
      <w:r w:rsidR="00DC172B" w:rsidRPr="00413293">
        <w:rPr>
          <w:rFonts w:ascii="Arial" w:hAnsi="Arial" w:cs="Arial"/>
          <w:sz w:val="22"/>
          <w:szCs w:val="22"/>
        </w:rPr>
        <w:t>przyłączenia do sieci elektroenergetycznych, wodociągowych, kanalizacyjnych, ciepłowniczych, ga</w:t>
      </w:r>
      <w:r w:rsidR="00413293">
        <w:rPr>
          <w:rFonts w:ascii="Arial" w:hAnsi="Arial" w:cs="Arial"/>
          <w:sz w:val="22"/>
          <w:szCs w:val="22"/>
        </w:rPr>
        <w:t>zowych oraz telekomunikacyjnych (wg potrzeb)</w:t>
      </w:r>
    </w:p>
    <w:p w14:paraId="3EFD2CA8" w14:textId="7146F3E5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Badania geologiczne </w:t>
      </w:r>
      <w:r w:rsidR="00037EC7" w:rsidRPr="0001568A">
        <w:rPr>
          <w:rFonts w:ascii="Arial" w:hAnsi="Arial" w:cs="Arial"/>
          <w:sz w:val="22"/>
          <w:szCs w:val="22"/>
        </w:rPr>
        <w:t>(</w:t>
      </w:r>
      <w:r w:rsidR="00413293">
        <w:rPr>
          <w:rFonts w:ascii="Arial" w:hAnsi="Arial" w:cs="Arial"/>
          <w:sz w:val="22"/>
          <w:szCs w:val="22"/>
        </w:rPr>
        <w:t>wg potrzeb</w:t>
      </w:r>
      <w:r w:rsidR="00037EC7" w:rsidRPr="0001568A">
        <w:rPr>
          <w:rFonts w:ascii="Arial" w:hAnsi="Arial" w:cs="Arial"/>
          <w:sz w:val="22"/>
          <w:szCs w:val="22"/>
        </w:rPr>
        <w:t>);</w:t>
      </w:r>
    </w:p>
    <w:p w14:paraId="5E6F4C68" w14:textId="69654175" w:rsidR="00DC172B" w:rsidRDefault="00DC172B" w:rsidP="00DC17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pis i </w:t>
      </w:r>
      <w:proofErr w:type="spellStart"/>
      <w:r w:rsidRPr="0001568A">
        <w:rPr>
          <w:rFonts w:ascii="Arial" w:hAnsi="Arial" w:cs="Arial"/>
          <w:sz w:val="22"/>
          <w:szCs w:val="22"/>
        </w:rPr>
        <w:t>wyrys</w:t>
      </w:r>
      <w:proofErr w:type="spellEnd"/>
      <w:r w:rsidRPr="0001568A">
        <w:rPr>
          <w:rFonts w:ascii="Arial" w:hAnsi="Arial" w:cs="Arial"/>
          <w:sz w:val="22"/>
          <w:szCs w:val="22"/>
        </w:rPr>
        <w:t xml:space="preserve"> z rejestru gruntów dla</w:t>
      </w:r>
      <w:r w:rsidR="009374E0">
        <w:rPr>
          <w:rFonts w:ascii="Arial" w:hAnsi="Arial" w:cs="Arial"/>
          <w:sz w:val="22"/>
          <w:szCs w:val="22"/>
        </w:rPr>
        <w:t xml:space="preserve"> terenu zamkniętego i otwartego (wg potrzeb);</w:t>
      </w:r>
    </w:p>
    <w:p w14:paraId="6C8D2541" w14:textId="385E1143" w:rsidR="003A0C8A" w:rsidRPr="003A0C8A" w:rsidRDefault="003A0C8A" w:rsidP="003A0C8A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py </w:t>
      </w:r>
      <w:r w:rsidRPr="00B20D12">
        <w:rPr>
          <w:rFonts w:ascii="Arial" w:hAnsi="Arial" w:cs="Arial"/>
          <w:sz w:val="22"/>
          <w:szCs w:val="22"/>
        </w:rPr>
        <w:t xml:space="preserve">sytuacyjno-wysokościowe terenu zamkniętego do celów projektowych </w:t>
      </w:r>
      <w:r w:rsidRPr="00B20D12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B20D12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7CF7E739" w14:textId="77777777" w:rsidR="00DC172B" w:rsidRPr="008946D0" w:rsidRDefault="00DC172B" w:rsidP="00DC17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75224DB2" w14:textId="76E17858" w:rsidR="0098602B" w:rsidRPr="0098602B" w:rsidRDefault="0098602B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</w:t>
      </w:r>
      <w:r>
        <w:rPr>
          <w:rFonts w:ascii="Arial" w:hAnsi="Arial" w:cs="Arial"/>
          <w:sz w:val="22"/>
          <w:szCs w:val="22"/>
        </w:rPr>
        <w:t>programu inwestycji;</w:t>
      </w:r>
    </w:p>
    <w:p w14:paraId="7C313593" w14:textId="2CA302C2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y </w:t>
      </w:r>
      <w:r w:rsidR="00CD34CF" w:rsidRPr="0001568A">
        <w:rPr>
          <w:rFonts w:ascii="Arial" w:hAnsi="Arial" w:cs="Arial"/>
          <w:sz w:val="22"/>
          <w:szCs w:val="22"/>
        </w:rPr>
        <w:t xml:space="preserve">koncepcyjne </w:t>
      </w:r>
      <w:r w:rsidRPr="0001568A">
        <w:rPr>
          <w:rFonts w:ascii="Arial" w:hAnsi="Arial" w:cs="Arial"/>
          <w:sz w:val="22"/>
          <w:szCs w:val="22"/>
        </w:rPr>
        <w:t>uwzględniające wymagania Użytkow</w:t>
      </w:r>
      <w:r w:rsidR="00CD4569" w:rsidRPr="0001568A">
        <w:rPr>
          <w:rFonts w:ascii="Arial" w:hAnsi="Arial" w:cs="Arial"/>
          <w:sz w:val="22"/>
          <w:szCs w:val="22"/>
        </w:rPr>
        <w:t xml:space="preserve">nika, uwarunkowania wynikające </w:t>
      </w:r>
      <w:r w:rsidRPr="0001568A">
        <w:rPr>
          <w:rFonts w:ascii="Arial" w:hAnsi="Arial" w:cs="Arial"/>
          <w:sz w:val="22"/>
          <w:szCs w:val="22"/>
        </w:rPr>
        <w:t>z ewentualnych opinii technicznych, warunków technicznych oraz wymogi zawarte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w obowiązujących przepisach wykonawczych i resortowych;</w:t>
      </w:r>
    </w:p>
    <w:p w14:paraId="6A09D2E1" w14:textId="2E5498F3" w:rsidR="00BE4F60" w:rsidRPr="00A60EC7" w:rsidRDefault="00AA17A8" w:rsidP="00A60EC7">
      <w:pPr>
        <w:pStyle w:val="Akapitzlist"/>
        <w:numPr>
          <w:ilvl w:val="0"/>
          <w:numId w:val="12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pracowania oraz wszelkie </w:t>
      </w:r>
      <w:r w:rsidR="005C1815" w:rsidRPr="0001568A">
        <w:rPr>
          <w:rFonts w:ascii="Arial" w:hAnsi="Arial" w:cs="Arial"/>
          <w:sz w:val="22"/>
          <w:szCs w:val="22"/>
        </w:rPr>
        <w:t>inne dokumenty niezbędne</w:t>
      </w:r>
      <w:r w:rsidR="00DC172B">
        <w:rPr>
          <w:rFonts w:ascii="Arial" w:hAnsi="Arial" w:cs="Arial"/>
          <w:sz w:val="22"/>
          <w:szCs w:val="22"/>
        </w:rPr>
        <w:t xml:space="preserve"> na etapie programu inwestycji;</w:t>
      </w:r>
    </w:p>
    <w:p w14:paraId="717A0471" w14:textId="16069272" w:rsidR="00413293" w:rsidRPr="0001568A" w:rsidRDefault="005C1815" w:rsidP="00F86769">
      <w:pPr>
        <w:ind w:left="709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gram inwestycji zgodny z załączonym wzorem, winien być wykonany w </w:t>
      </w:r>
      <w:r w:rsidR="00F93B41">
        <w:rPr>
          <w:rFonts w:ascii="Arial" w:hAnsi="Arial" w:cs="Arial"/>
          <w:sz w:val="22"/>
          <w:szCs w:val="22"/>
        </w:rPr>
        <w:t>2</w:t>
      </w:r>
      <w:r w:rsidRPr="00A60EC7">
        <w:rPr>
          <w:rFonts w:ascii="Arial" w:hAnsi="Arial" w:cs="Arial"/>
          <w:sz w:val="22"/>
          <w:szCs w:val="22"/>
        </w:rPr>
        <w:t xml:space="preserve"> egz. </w:t>
      </w:r>
      <w:r w:rsidRPr="0001568A">
        <w:rPr>
          <w:rFonts w:ascii="Arial" w:hAnsi="Arial" w:cs="Arial"/>
          <w:sz w:val="22"/>
          <w:szCs w:val="22"/>
        </w:rPr>
        <w:t xml:space="preserve">oraz </w:t>
      </w:r>
      <w:r w:rsidR="007327FF" w:rsidRPr="0001568A">
        <w:rPr>
          <w:rFonts w:ascii="Arial" w:hAnsi="Arial" w:cs="Arial"/>
          <w:sz w:val="22"/>
          <w:szCs w:val="22"/>
        </w:rPr>
        <w:t xml:space="preserve">1 </w:t>
      </w:r>
      <w:r w:rsidRPr="0001568A">
        <w:rPr>
          <w:rFonts w:ascii="Arial" w:hAnsi="Arial" w:cs="Arial"/>
          <w:sz w:val="22"/>
          <w:szCs w:val="22"/>
        </w:rPr>
        <w:t xml:space="preserve">płycie </w:t>
      </w:r>
      <w:r w:rsidR="008E233E" w:rsidRPr="0001568A">
        <w:rPr>
          <w:rFonts w:ascii="Arial" w:hAnsi="Arial" w:cs="Arial"/>
          <w:sz w:val="22"/>
          <w:szCs w:val="22"/>
        </w:rPr>
        <w:t>CD/DVD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(pliki graficzne w formie pdf).</w:t>
      </w:r>
    </w:p>
    <w:p w14:paraId="721E660E" w14:textId="3BB87E7B" w:rsidR="005C1815" w:rsidRPr="0001568A" w:rsidRDefault="005C1815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I i III – opracowanie komp</w:t>
      </w:r>
      <w:r w:rsidR="00CE6843" w:rsidRPr="0001568A">
        <w:rPr>
          <w:rFonts w:ascii="Arial" w:hAnsi="Arial" w:cs="Arial"/>
          <w:b/>
          <w:sz w:val="22"/>
          <w:szCs w:val="22"/>
        </w:rPr>
        <w:t>letnej dokumentacji technicznej</w:t>
      </w:r>
    </w:p>
    <w:p w14:paraId="39D64023" w14:textId="5A51E206" w:rsidR="0098602B" w:rsidRPr="0029749A" w:rsidRDefault="00515A34" w:rsidP="0029749A">
      <w:pPr>
        <w:pStyle w:val="Tekstpodstawowy"/>
        <w:spacing w:before="120"/>
        <w:ind w:left="72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Materiały i dokumenty do wykonania i uzyskania w ramach wykonywania </w:t>
      </w:r>
      <w:r w:rsidR="004E18EB">
        <w:rPr>
          <w:rFonts w:ascii="Arial" w:hAnsi="Arial" w:cs="Arial"/>
          <w:b/>
          <w:sz w:val="22"/>
          <w:szCs w:val="22"/>
        </w:rPr>
        <w:t>dokumentacji technicznej</w:t>
      </w:r>
      <w:r w:rsidRPr="0001568A">
        <w:rPr>
          <w:rFonts w:ascii="Arial" w:hAnsi="Arial" w:cs="Arial"/>
          <w:b/>
          <w:sz w:val="22"/>
          <w:szCs w:val="22"/>
        </w:rPr>
        <w:t>:</w:t>
      </w:r>
    </w:p>
    <w:p w14:paraId="334BCC8A" w14:textId="77777777" w:rsidR="005C1815" w:rsidRPr="0001568A" w:rsidRDefault="005C1815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drzew i gospodarka drzewostanem (jeżeli będzie wymagana);</w:t>
      </w:r>
    </w:p>
    <w:p w14:paraId="26931939" w14:textId="0DB9CD32" w:rsidR="009374E0" w:rsidRPr="0029749A" w:rsidRDefault="0098602B" w:rsidP="0029749A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Bilans zapotrzebowania na energię elektryczną, cieplną, wodę do celów użytkowych i przeciwpożaro</w:t>
      </w:r>
      <w:r w:rsidR="0029749A">
        <w:rPr>
          <w:rFonts w:ascii="Arial" w:hAnsi="Arial" w:cs="Arial"/>
          <w:sz w:val="22"/>
          <w:szCs w:val="22"/>
        </w:rPr>
        <w:t>wych, ścieków (jeżeli wymagane);</w:t>
      </w:r>
    </w:p>
    <w:p w14:paraId="1EA74FD1" w14:textId="77777777" w:rsidR="0098602B" w:rsidRPr="001F716B" w:rsidRDefault="0098602B" w:rsidP="009860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1F716B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1F716B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13ADB6AE" w14:textId="77777777" w:rsidR="0098602B" w:rsidRPr="001F716B" w:rsidRDefault="0098602B" w:rsidP="009860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</w:t>
      </w:r>
      <w:proofErr w:type="spellStart"/>
      <w:r w:rsidRPr="001F716B">
        <w:rPr>
          <w:rFonts w:ascii="Arial" w:hAnsi="Arial" w:cs="Arial"/>
          <w:sz w:val="22"/>
          <w:szCs w:val="22"/>
        </w:rPr>
        <w:t>ODGiK</w:t>
      </w:r>
      <w:proofErr w:type="spellEnd"/>
      <w:r w:rsidRPr="001F716B">
        <w:rPr>
          <w:rFonts w:ascii="Arial" w:hAnsi="Arial" w:cs="Arial"/>
          <w:sz w:val="22"/>
          <w:szCs w:val="22"/>
        </w:rPr>
        <w:t xml:space="preserve"> SZI z widocznymi cechami Ośrodka i złożenie do Urzędu wraz z pozostałymi dokumentami (jeżeli wymagane); </w:t>
      </w:r>
    </w:p>
    <w:p w14:paraId="39E3DD43" w14:textId="04CD347C" w:rsidR="0098602B" w:rsidRPr="006A09DC" w:rsidRDefault="0098602B" w:rsidP="006A09DC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33005217" w14:textId="670B2FE5" w:rsidR="007B4667" w:rsidRPr="0035295B" w:rsidRDefault="0098602B" w:rsidP="007B4667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dokumentacji projektowej </w:t>
      </w:r>
      <w:r w:rsidRPr="0001568A">
        <w:rPr>
          <w:rFonts w:ascii="Arial" w:hAnsi="Arial" w:cs="Arial"/>
          <w:sz w:val="22"/>
          <w:szCs w:val="22"/>
        </w:rPr>
        <w:br/>
        <w:t>i realizację robót;</w:t>
      </w:r>
    </w:p>
    <w:p w14:paraId="7E00E633" w14:textId="403F4D6B" w:rsidR="007B4667" w:rsidRPr="0089005E" w:rsidRDefault="007B4667" w:rsidP="007B4667">
      <w:p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005E">
        <w:rPr>
          <w:rFonts w:ascii="Arial" w:hAnsi="Arial" w:cs="Arial"/>
          <w:b/>
          <w:sz w:val="22"/>
          <w:szCs w:val="22"/>
          <w:u w:val="single"/>
        </w:rPr>
        <w:t>Ponadto:</w:t>
      </w:r>
    </w:p>
    <w:p w14:paraId="198BC295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budowlany (w oparciu o program AUTO CAD lub kompatybilnym </w:t>
      </w:r>
      <w:r w:rsidRPr="0001568A">
        <w:rPr>
          <w:rFonts w:ascii="Arial" w:hAnsi="Arial" w:cs="Arial"/>
          <w:sz w:val="22"/>
          <w:szCs w:val="22"/>
        </w:rPr>
        <w:br/>
        <w:t>z nim) do uzyskania niezbędnych decyzji administracyjnych umożliwiających realizację robót;</w:t>
      </w:r>
    </w:p>
    <w:p w14:paraId="21B4801C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wykonawczy (jako opracowania uzupełniające i uszczegóławiające projekt budowlany w zakresie i stopniu dokładności niezbędnym do wykonania przedmiaru robót, kosztorysu inwestorskiego i realizacji robót budowlanych) –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w oparciu o program AUTO CAD lub kompatybilnym z nim;</w:t>
      </w:r>
    </w:p>
    <w:p w14:paraId="24A36B92" w14:textId="3CECF460" w:rsidR="007B4667" w:rsidRPr="0001568A" w:rsidRDefault="007B4667" w:rsidP="00C44CD1">
      <w:pPr>
        <w:pStyle w:val="Tekstpodstawowy"/>
        <w:numPr>
          <w:ilvl w:val="0"/>
          <w:numId w:val="13"/>
        </w:numPr>
        <w:tabs>
          <w:tab w:val="left" w:pos="1560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 uwzględniające wymagania Użytkownika</w:t>
      </w:r>
      <w:r>
        <w:rPr>
          <w:rFonts w:ascii="Arial" w:hAnsi="Arial" w:cs="Arial"/>
          <w:sz w:val="22"/>
          <w:szCs w:val="22"/>
        </w:rPr>
        <w:t xml:space="preserve"> (w zakresie uszczegóławiając</w:t>
      </w:r>
      <w:r w:rsidR="00F93B41">
        <w:rPr>
          <w:rFonts w:ascii="Arial" w:hAnsi="Arial" w:cs="Arial"/>
          <w:sz w:val="22"/>
          <w:szCs w:val="22"/>
        </w:rPr>
        <w:t xml:space="preserve">ym wymagania określone we </w:t>
      </w:r>
      <w:r>
        <w:rPr>
          <w:rFonts w:ascii="Arial" w:hAnsi="Arial" w:cs="Arial"/>
          <w:sz w:val="22"/>
          <w:szCs w:val="22"/>
        </w:rPr>
        <w:t>W</w:t>
      </w:r>
      <w:r w:rsidR="00F93B41">
        <w:rPr>
          <w:rFonts w:ascii="Arial" w:hAnsi="Arial" w:cs="Arial"/>
          <w:sz w:val="22"/>
          <w:szCs w:val="22"/>
        </w:rPr>
        <w:t xml:space="preserve">niosku  </w:t>
      </w:r>
      <w:r>
        <w:rPr>
          <w:rFonts w:ascii="Arial" w:hAnsi="Arial" w:cs="Arial"/>
          <w:sz w:val="22"/>
          <w:szCs w:val="22"/>
        </w:rPr>
        <w:t>I</w:t>
      </w:r>
      <w:r w:rsidR="00F93B41">
        <w:rPr>
          <w:rFonts w:ascii="Arial" w:hAnsi="Arial" w:cs="Arial"/>
          <w:sz w:val="22"/>
          <w:szCs w:val="22"/>
        </w:rPr>
        <w:t>nwestycyjnym</w:t>
      </w:r>
      <w:r>
        <w:rPr>
          <w:rFonts w:ascii="Arial" w:hAnsi="Arial" w:cs="Arial"/>
          <w:sz w:val="22"/>
          <w:szCs w:val="22"/>
        </w:rPr>
        <w:t>)</w:t>
      </w:r>
      <w:r w:rsidRPr="0001568A">
        <w:rPr>
          <w:rFonts w:ascii="Arial" w:hAnsi="Arial" w:cs="Arial"/>
          <w:sz w:val="22"/>
          <w:szCs w:val="22"/>
        </w:rPr>
        <w:t>, uwarunkowania wynikające z ewentualnych opinii technicznych,</w:t>
      </w:r>
      <w:r>
        <w:rPr>
          <w:rFonts w:ascii="Arial" w:hAnsi="Arial" w:cs="Arial"/>
          <w:sz w:val="22"/>
          <w:szCs w:val="22"/>
        </w:rPr>
        <w:t xml:space="preserve"> wizji lokalnych,</w:t>
      </w:r>
      <w:r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lastRenderedPageBreak/>
        <w:t>warunków technicznych oraz wymogi zawarte w obowiązujących przepisach wykonawczych i resortowych;</w:t>
      </w:r>
    </w:p>
    <w:p w14:paraId="2C6278C3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zedmiar robót (z podziałem na branże) zgodnie z zawartością projektu wykonawczego w oparciu o program NORMA lub inny program kompatybilny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z nim. Przedmiary powinny być opracowane zgodnie z zasadami wykonania przedmiaru robót w sposób umożliwiający przygotowanie oferty przetargowej;</w:t>
      </w:r>
    </w:p>
    <w:p w14:paraId="58BF9792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orysy inwestorskie (z podziałem na branże) zgodnie z Rozporządzeniem Ministra Infrastruktury z dnia 18.05.2004 r. w sprawie metod i podstaw sporządzania kosztorysu inwestorskiego – metodą kalkulacji uproszczonej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szczegółowej, zawierające zestawienia materiałów, sprzętu i robocizny;</w:t>
      </w:r>
    </w:p>
    <w:p w14:paraId="4926A7DC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pecyfikacje techniczne wykonania i odbioru robót budowlanych zgodnie </w:t>
      </w:r>
      <w:r w:rsidRPr="0001568A">
        <w:rPr>
          <w:rFonts w:ascii="Arial" w:hAnsi="Arial" w:cs="Arial"/>
          <w:sz w:val="22"/>
          <w:szCs w:val="22"/>
        </w:rPr>
        <w:br/>
        <w:t>z zawartością dokumentacji projektowej – zgodnie z Rozporządzeniem Ministra Infrastruktury z dnia 02.09.2004 r.;</w:t>
      </w:r>
    </w:p>
    <w:p w14:paraId="6B028B5F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formacja BIOZ opracowana zgodnie z Rozporządzeniem Ministra Infrastruktury z dnia 23.06.2003 r. z późniejszymi zmianami w sprawie informacji dotyczącej bezpieczeństwa i ochrony zdrowia oraz planu bezpieczeństwa i ochrony zdrowia (Dz.U.2003. 120.1126);</w:t>
      </w:r>
    </w:p>
    <w:p w14:paraId="5BA99D4B" w14:textId="0C9B1136" w:rsidR="007B4667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estawienie Kosztów Zadania (ZKZ) zgodnie z Decyzją nr 202/MON Ministra Obrony Narodowej z dnia 23.06.2016 r. </w:t>
      </w:r>
      <w:r w:rsidRPr="0001568A">
        <w:rPr>
          <w:rFonts w:ascii="Arial" w:hAnsi="Arial" w:cs="Arial"/>
          <w:i/>
          <w:sz w:val="22"/>
          <w:szCs w:val="22"/>
        </w:rPr>
        <w:t xml:space="preserve">w sprawie zasad opracowywania </w:t>
      </w:r>
      <w:r w:rsidRPr="0001568A">
        <w:rPr>
          <w:rFonts w:ascii="Arial" w:hAnsi="Arial" w:cs="Arial"/>
          <w:i/>
          <w:sz w:val="22"/>
          <w:szCs w:val="22"/>
        </w:rPr>
        <w:br/>
        <w:t>i realizacji centralnych planów rzeczowych</w:t>
      </w:r>
      <w:r w:rsidRPr="0001568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1568A">
        <w:rPr>
          <w:rFonts w:ascii="Arial" w:hAnsi="Arial" w:cs="Arial"/>
          <w:sz w:val="22"/>
          <w:szCs w:val="22"/>
        </w:rPr>
        <w:t>późn</w:t>
      </w:r>
      <w:proofErr w:type="spellEnd"/>
      <w:r w:rsidRPr="0001568A">
        <w:rPr>
          <w:rFonts w:ascii="Arial" w:hAnsi="Arial" w:cs="Arial"/>
          <w:sz w:val="22"/>
          <w:szCs w:val="22"/>
        </w:rPr>
        <w:t>. zm.;</w:t>
      </w:r>
    </w:p>
    <w:p w14:paraId="33EFFD90" w14:textId="05285A67" w:rsidR="0098602B" w:rsidRPr="0098602B" w:rsidRDefault="0098602B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kaz urządzeń i materiałów z określeniem parametrów technicznych, </w:t>
      </w:r>
      <w:r w:rsidRPr="0001568A">
        <w:rPr>
          <w:rFonts w:ascii="Arial" w:hAnsi="Arial" w:cs="Arial"/>
          <w:sz w:val="22"/>
          <w:szCs w:val="22"/>
        </w:rPr>
        <w:br/>
        <w:t>w tym parametrów decydujących o równoważności urządzeń i materiałów.</w:t>
      </w:r>
    </w:p>
    <w:p w14:paraId="46F13925" w14:textId="579B8A2C" w:rsidR="007B4667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Harmonogram realizacji robót z ilością roboczogodzin i krzywą zatrudnienia opracowany metodą Gantta, uwzględniający kolejność i etapowanie robót budowlanych;</w:t>
      </w:r>
    </w:p>
    <w:p w14:paraId="5C30EB2D" w14:textId="222EF20E" w:rsidR="005C1815" w:rsidRPr="00F86769" w:rsidRDefault="004D55E2" w:rsidP="00F8676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AF31D7">
        <w:rPr>
          <w:rFonts w:ascii="Arial" w:hAnsi="Arial" w:cs="Arial"/>
          <w:sz w:val="22"/>
          <w:szCs w:val="22"/>
        </w:rPr>
        <w:t xml:space="preserve">Opis przedmiotu </w:t>
      </w:r>
      <w:r w:rsidRPr="006A09DC">
        <w:rPr>
          <w:rFonts w:ascii="Arial" w:hAnsi="Arial" w:cs="Arial"/>
          <w:sz w:val="22"/>
          <w:szCs w:val="22"/>
        </w:rPr>
        <w:t xml:space="preserve">zamówienia </w:t>
      </w:r>
      <w:r w:rsidR="0039692B" w:rsidRPr="006A09DC">
        <w:rPr>
          <w:rFonts w:ascii="Arial" w:hAnsi="Arial" w:cs="Arial"/>
          <w:sz w:val="22"/>
          <w:szCs w:val="22"/>
        </w:rPr>
        <w:t xml:space="preserve">(wg wzoru Inwestora) </w:t>
      </w:r>
      <w:r w:rsidRPr="00AF31D7">
        <w:rPr>
          <w:rFonts w:ascii="Arial" w:hAnsi="Arial" w:cs="Arial"/>
          <w:sz w:val="22"/>
          <w:szCs w:val="22"/>
        </w:rPr>
        <w:t>na realizacje robót budowlanych</w:t>
      </w:r>
      <w:r w:rsidR="000B3B09" w:rsidRPr="00AF31D7">
        <w:rPr>
          <w:rFonts w:ascii="Arial" w:hAnsi="Arial" w:cs="Arial"/>
          <w:sz w:val="22"/>
          <w:szCs w:val="22"/>
        </w:rPr>
        <w:t xml:space="preserve"> uwzględniający informacje ogólne dotyczące terenu (uzbrojenia)/obiektu i zakres rzeczowy robót według poszczególnych branż  oraz wymagania w zakresie realizacji robót</w:t>
      </w:r>
      <w:r w:rsidRPr="00AF31D7">
        <w:rPr>
          <w:rFonts w:ascii="Arial" w:hAnsi="Arial" w:cs="Arial"/>
          <w:sz w:val="22"/>
          <w:szCs w:val="22"/>
        </w:rPr>
        <w:t>;</w:t>
      </w:r>
    </w:p>
    <w:p w14:paraId="28EDEFED" w14:textId="77777777" w:rsidR="00343EEE" w:rsidRPr="0001568A" w:rsidRDefault="00343EEE" w:rsidP="00343EEE">
      <w:pPr>
        <w:pStyle w:val="Tekstpodstawowy"/>
        <w:spacing w:before="120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ojekty budowlane i wykonawcze w zakresie każdej z branż winny zawierać:</w:t>
      </w:r>
    </w:p>
    <w:p w14:paraId="4B1A265F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osiadanie uprawnień do pełnienia samodzielnych funkcji w budownictwie w zakresie projektowania przez projektanta i sprawdzającego;</w:t>
      </w:r>
    </w:p>
    <w:p w14:paraId="453EEB18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rzynależność do właściwej Izby Inżynierów projektanta i sprawdzającego;</w:t>
      </w:r>
    </w:p>
    <w:p w14:paraId="19CDD6BB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a międzybranżowe obejmujące wszystkie branże współpracujące, wykonane w formie tabelki umieszczonej na rzucie parteru w opracowaniach dotyczących obiektów kubaturowych oraz na planie zagospodarowania terenu sieci zewnętrznych;</w:t>
      </w:r>
    </w:p>
    <w:p w14:paraId="08B383B4" w14:textId="77777777" w:rsidR="00343EEE" w:rsidRPr="00FC10E7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FC10E7">
        <w:rPr>
          <w:rFonts w:ascii="Arial" w:hAnsi="Arial" w:cs="Arial"/>
          <w:sz w:val="22"/>
          <w:szCs w:val="22"/>
        </w:rPr>
        <w:t xml:space="preserve">Dokumenty techniczne z uzgodnień i zatwierdzeń zadania projektowego </w:t>
      </w:r>
      <w:r w:rsidRPr="00FC10E7">
        <w:rPr>
          <w:rFonts w:ascii="Arial" w:hAnsi="Arial" w:cs="Arial"/>
          <w:sz w:val="22"/>
          <w:szCs w:val="22"/>
        </w:rPr>
        <w:br/>
        <w:t>(m. in.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 xml:space="preserve"> opatrzenia projektu budowlanego oraz wykonawczego odciskiem pieczęci i podpisem rzeczoznawcy do spraw zabezpieczeń przeciwpożarowych, potwierdzającego uzgodnienie projektów, umieszczonej na częściach rysunkowych projektów przedstawiających</w:t>
      </w:r>
      <w:r w:rsidRPr="00FC10E7">
        <w:rPr>
          <w:rFonts w:ascii="Arial" w:hAnsi="Arial" w:cs="Arial"/>
          <w:sz w:val="22"/>
          <w:szCs w:val="22"/>
        </w:rPr>
        <w:t xml:space="preserve">: 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>rzut kondygnacji podstawowej obiektu budowlanego oraz zagospodarowanie działki lub terenu, sporządzone na kopii mapy do celów projektowych, a także opatrzenie projektu budowlanego oraz wykonawczego poszczególnych branż w zakresie wykonania urządzeń przeciwpożarowych odciskiem pieczęci i podpisem rzeczoznawcy do spraw zabezpieczeń przeciwpożarowych, potwierdzającego uzgodnienie projektów, umieszczonej na częściach rysunkowych każdego urządzenia przeciwpożarowego)</w:t>
      </w:r>
      <w:r w:rsidRPr="00FC10E7">
        <w:rPr>
          <w:rFonts w:ascii="Arial" w:hAnsi="Arial" w:cs="Arial"/>
          <w:sz w:val="22"/>
          <w:szCs w:val="22"/>
        </w:rPr>
        <w:t>;</w:t>
      </w:r>
    </w:p>
    <w:p w14:paraId="69D0339B" w14:textId="77777777" w:rsidR="00343EEE" w:rsidRPr="00751E1D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 xml:space="preserve">Oświadczenia projektanta i sprawdzającego o wykonaniu opracowania zgodnie z obowiązującymi przepisami i zasadami wiedzy technicznej oraz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o kompletności z punktu widzenia celu, któremu ma służyć;</w:t>
      </w:r>
    </w:p>
    <w:p w14:paraId="7358A962" w14:textId="77777777" w:rsidR="00343EEE" w:rsidRDefault="00343EEE" w:rsidP="00343EEE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zczegółowy wykaz urządzeń i materiałów z określeniem parametrów technicznych, w tym parametrów decydujących o równoważności urządzeń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</w:t>
      </w:r>
      <w:r>
        <w:rPr>
          <w:rFonts w:ascii="Arial" w:hAnsi="Arial" w:cs="Arial"/>
          <w:sz w:val="22"/>
          <w:szCs w:val="22"/>
        </w:rPr>
        <w:t>;</w:t>
      </w:r>
    </w:p>
    <w:p w14:paraId="2B66F9E8" w14:textId="77777777" w:rsidR="00343EEE" w:rsidRDefault="00343EEE" w:rsidP="00343EEE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zczegół</w:t>
      </w:r>
      <w:r>
        <w:rPr>
          <w:rFonts w:ascii="Arial" w:hAnsi="Arial" w:cs="Arial"/>
          <w:sz w:val="22"/>
          <w:szCs w:val="22"/>
        </w:rPr>
        <w:t>owy wykaz środków trwałych;</w:t>
      </w:r>
    </w:p>
    <w:p w14:paraId="4808BD12" w14:textId="668CC0D9" w:rsidR="00343EEE" w:rsidRPr="005E1766" w:rsidRDefault="00343EEE" w:rsidP="005E1766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zczegółowy wykaz urządzeń </w:t>
      </w:r>
      <w:r>
        <w:rPr>
          <w:rFonts w:ascii="Arial" w:hAnsi="Arial" w:cs="Arial"/>
          <w:sz w:val="22"/>
          <w:szCs w:val="22"/>
        </w:rPr>
        <w:t>podlegających serwisowaniu</w:t>
      </w:r>
      <w:r w:rsidRPr="0001568A">
        <w:rPr>
          <w:rFonts w:ascii="Arial" w:hAnsi="Arial" w:cs="Arial"/>
          <w:sz w:val="22"/>
          <w:szCs w:val="22"/>
        </w:rPr>
        <w:t>.</w:t>
      </w:r>
    </w:p>
    <w:p w14:paraId="305EB728" w14:textId="68EF008A" w:rsidR="005C1815" w:rsidRPr="0001568A" w:rsidRDefault="005C1815" w:rsidP="0024178D">
      <w:pPr>
        <w:pStyle w:val="Tekstpodstawowy"/>
        <w:tabs>
          <w:tab w:val="left" w:pos="1418"/>
        </w:tabs>
        <w:spacing w:before="120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ę projektową należy opracować w następującej ilości egzemplarzy</w:t>
      </w:r>
    </w:p>
    <w:p w14:paraId="3CA5517F" w14:textId="20673DCA" w:rsidR="005C1815" w:rsidRPr="0001568A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budowlany </w:t>
      </w:r>
      <w:r w:rsidRPr="006A09DC">
        <w:rPr>
          <w:rFonts w:ascii="Arial" w:hAnsi="Arial" w:cs="Arial"/>
          <w:sz w:val="22"/>
          <w:szCs w:val="22"/>
        </w:rPr>
        <w:t xml:space="preserve">w </w:t>
      </w:r>
      <w:r w:rsidR="006A09DC" w:rsidRPr="006A09DC">
        <w:rPr>
          <w:rFonts w:ascii="Arial" w:hAnsi="Arial" w:cs="Arial"/>
          <w:sz w:val="22"/>
          <w:szCs w:val="22"/>
        </w:rPr>
        <w:t>5</w:t>
      </w:r>
      <w:r w:rsidR="00680951" w:rsidRPr="006A09DC">
        <w:rPr>
          <w:rFonts w:ascii="Arial" w:hAnsi="Arial" w:cs="Arial"/>
          <w:sz w:val="22"/>
          <w:szCs w:val="22"/>
        </w:rPr>
        <w:t xml:space="preserve"> </w:t>
      </w:r>
      <w:r w:rsidRPr="006A09DC">
        <w:rPr>
          <w:rFonts w:ascii="Arial" w:hAnsi="Arial" w:cs="Arial"/>
          <w:sz w:val="22"/>
          <w:szCs w:val="22"/>
        </w:rPr>
        <w:t>egz.,</w:t>
      </w:r>
    </w:p>
    <w:p w14:paraId="2D34586B" w14:textId="018845A1" w:rsidR="005C1815" w:rsidRPr="0001568A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y </w:t>
      </w:r>
      <w:r w:rsidRPr="006A09DC">
        <w:rPr>
          <w:rFonts w:ascii="Arial" w:hAnsi="Arial" w:cs="Arial"/>
          <w:sz w:val="22"/>
          <w:szCs w:val="22"/>
        </w:rPr>
        <w:t xml:space="preserve">wykonawcze w </w:t>
      </w:r>
      <w:r w:rsidR="00680951" w:rsidRPr="006A09DC">
        <w:rPr>
          <w:rFonts w:ascii="Arial" w:hAnsi="Arial" w:cs="Arial"/>
          <w:sz w:val="22"/>
          <w:szCs w:val="22"/>
        </w:rPr>
        <w:t>4</w:t>
      </w:r>
      <w:r w:rsidRPr="006A09DC">
        <w:rPr>
          <w:rFonts w:ascii="Arial" w:hAnsi="Arial" w:cs="Arial"/>
          <w:sz w:val="22"/>
          <w:szCs w:val="22"/>
        </w:rPr>
        <w:t xml:space="preserve"> egz.,</w:t>
      </w:r>
    </w:p>
    <w:p w14:paraId="4C30CE32" w14:textId="51B049F2" w:rsidR="005C1815" w:rsidRPr="0001568A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zedmiary robót </w:t>
      </w:r>
      <w:r w:rsidRPr="006A09DC">
        <w:rPr>
          <w:rFonts w:ascii="Arial" w:hAnsi="Arial" w:cs="Arial"/>
          <w:sz w:val="22"/>
          <w:szCs w:val="22"/>
        </w:rPr>
        <w:t xml:space="preserve">w </w:t>
      </w:r>
      <w:r w:rsidR="00680951" w:rsidRPr="006A09DC">
        <w:rPr>
          <w:rFonts w:ascii="Arial" w:hAnsi="Arial" w:cs="Arial"/>
          <w:sz w:val="22"/>
          <w:szCs w:val="22"/>
        </w:rPr>
        <w:t>2</w:t>
      </w:r>
      <w:r w:rsidRPr="006A09DC">
        <w:rPr>
          <w:rFonts w:ascii="Arial" w:hAnsi="Arial" w:cs="Arial"/>
          <w:sz w:val="22"/>
          <w:szCs w:val="22"/>
        </w:rPr>
        <w:t xml:space="preserve"> egz.,</w:t>
      </w:r>
    </w:p>
    <w:p w14:paraId="07633F64" w14:textId="0A7ECBCD" w:rsidR="005C1815" w:rsidRPr="0001568A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orysy </w:t>
      </w:r>
      <w:r w:rsidRPr="006A09DC">
        <w:rPr>
          <w:rFonts w:ascii="Arial" w:hAnsi="Arial" w:cs="Arial"/>
          <w:sz w:val="22"/>
          <w:szCs w:val="22"/>
        </w:rPr>
        <w:t xml:space="preserve">inwestorskie w </w:t>
      </w:r>
      <w:r w:rsidR="00680951" w:rsidRPr="006A09DC">
        <w:rPr>
          <w:rFonts w:ascii="Arial" w:hAnsi="Arial" w:cs="Arial"/>
          <w:sz w:val="22"/>
          <w:szCs w:val="22"/>
        </w:rPr>
        <w:t>2</w:t>
      </w:r>
      <w:r w:rsidRPr="006A09DC">
        <w:rPr>
          <w:rFonts w:ascii="Arial" w:hAnsi="Arial" w:cs="Arial"/>
          <w:sz w:val="22"/>
          <w:szCs w:val="22"/>
        </w:rPr>
        <w:t xml:space="preserve"> egz.,</w:t>
      </w:r>
    </w:p>
    <w:p w14:paraId="05839009" w14:textId="5717802C" w:rsidR="005C1815" w:rsidRPr="0001568A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Harmonogram realizacji robót z ilością roboczogodzin i krzywą zatrudnienia </w:t>
      </w:r>
      <w:r w:rsidR="00BE4F60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w </w:t>
      </w:r>
      <w:r w:rsidR="00680951" w:rsidRPr="006A09DC">
        <w:rPr>
          <w:rFonts w:ascii="Arial" w:hAnsi="Arial" w:cs="Arial"/>
          <w:sz w:val="22"/>
          <w:szCs w:val="22"/>
        </w:rPr>
        <w:t>2</w:t>
      </w:r>
      <w:r w:rsidRPr="006A09DC">
        <w:rPr>
          <w:rFonts w:ascii="Arial" w:hAnsi="Arial" w:cs="Arial"/>
          <w:sz w:val="22"/>
          <w:szCs w:val="22"/>
        </w:rPr>
        <w:t xml:space="preserve"> egz.,</w:t>
      </w:r>
    </w:p>
    <w:p w14:paraId="23395F4B" w14:textId="534E827E" w:rsidR="005C1815" w:rsidRPr="0001568A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ykaz urządzeń i materiałów z określeniem parametrów technicznych, w tym parametrów decydujących o równoważności urządzeń i materiałów w</w:t>
      </w:r>
      <w:r w:rsidR="00680951" w:rsidRPr="0001568A">
        <w:rPr>
          <w:rFonts w:ascii="Arial" w:hAnsi="Arial" w:cs="Arial"/>
          <w:sz w:val="22"/>
          <w:szCs w:val="22"/>
        </w:rPr>
        <w:t xml:space="preserve"> </w:t>
      </w:r>
      <w:r w:rsidR="00680951" w:rsidRPr="006A09DC">
        <w:rPr>
          <w:rFonts w:ascii="Arial" w:hAnsi="Arial" w:cs="Arial"/>
          <w:sz w:val="22"/>
          <w:szCs w:val="22"/>
        </w:rPr>
        <w:t>2</w:t>
      </w:r>
      <w:r w:rsidR="00552D84" w:rsidRPr="006A09DC">
        <w:rPr>
          <w:rFonts w:ascii="Arial" w:hAnsi="Arial" w:cs="Arial"/>
          <w:sz w:val="22"/>
          <w:szCs w:val="22"/>
        </w:rPr>
        <w:t xml:space="preserve"> </w:t>
      </w:r>
      <w:r w:rsidRPr="006A09DC">
        <w:rPr>
          <w:rFonts w:ascii="Arial" w:hAnsi="Arial" w:cs="Arial"/>
          <w:sz w:val="22"/>
          <w:szCs w:val="22"/>
        </w:rPr>
        <w:t xml:space="preserve"> egz.,</w:t>
      </w:r>
    </w:p>
    <w:p w14:paraId="6B0998A9" w14:textId="46F7A89F" w:rsidR="005C1815" w:rsidRPr="0001568A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pecyfikacje techniczne wykonania i odbioru robót </w:t>
      </w:r>
      <w:r w:rsidRPr="006A09DC">
        <w:rPr>
          <w:rFonts w:ascii="Arial" w:hAnsi="Arial" w:cs="Arial"/>
          <w:sz w:val="22"/>
          <w:szCs w:val="22"/>
        </w:rPr>
        <w:t xml:space="preserve">w </w:t>
      </w:r>
      <w:r w:rsidR="006A09DC">
        <w:rPr>
          <w:rFonts w:ascii="Arial" w:hAnsi="Arial" w:cs="Arial"/>
          <w:sz w:val="22"/>
          <w:szCs w:val="22"/>
        </w:rPr>
        <w:t>3</w:t>
      </w:r>
      <w:r w:rsidRPr="006A09DC">
        <w:rPr>
          <w:rFonts w:ascii="Arial" w:hAnsi="Arial" w:cs="Arial"/>
          <w:sz w:val="22"/>
          <w:szCs w:val="22"/>
        </w:rPr>
        <w:t xml:space="preserve"> egz.,</w:t>
      </w:r>
    </w:p>
    <w:p w14:paraId="2C50EA4D" w14:textId="59DDBAD3" w:rsidR="005C1815" w:rsidRPr="006A09DC" w:rsidRDefault="005C1815" w:rsidP="006A09DC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estawienie Kosztów Zadania w </w:t>
      </w:r>
      <w:r w:rsidR="00680951" w:rsidRPr="006A09DC">
        <w:rPr>
          <w:rFonts w:ascii="Arial" w:hAnsi="Arial" w:cs="Arial"/>
          <w:sz w:val="22"/>
          <w:szCs w:val="22"/>
        </w:rPr>
        <w:t>2</w:t>
      </w:r>
      <w:r w:rsidRPr="006A09DC">
        <w:rPr>
          <w:rFonts w:ascii="Arial" w:hAnsi="Arial" w:cs="Arial"/>
          <w:sz w:val="22"/>
          <w:szCs w:val="22"/>
        </w:rPr>
        <w:t xml:space="preserve"> egz.,</w:t>
      </w:r>
    </w:p>
    <w:p w14:paraId="2D0075C1" w14:textId="27FB238B" w:rsidR="004D55E2" w:rsidRDefault="004D55E2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 xml:space="preserve">Opis przedmiotu zamówienia na realizację robót budowlanych </w:t>
      </w:r>
      <w:r w:rsidRPr="006A09DC">
        <w:rPr>
          <w:rFonts w:ascii="Arial" w:hAnsi="Arial" w:cs="Arial"/>
          <w:sz w:val="22"/>
          <w:szCs w:val="22"/>
        </w:rPr>
        <w:t>w 1 egz.</w:t>
      </w:r>
    </w:p>
    <w:p w14:paraId="127700A4" w14:textId="77777777" w:rsidR="006A09DC" w:rsidRPr="00734DB5" w:rsidRDefault="006A09DC" w:rsidP="006A09DC">
      <w:pPr>
        <w:pStyle w:val="Akapitzlist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734DB5">
        <w:rPr>
          <w:rFonts w:ascii="Arial" w:hAnsi="Arial" w:cs="Arial"/>
          <w:sz w:val="22"/>
          <w:szCs w:val="22"/>
        </w:rPr>
        <w:t xml:space="preserve">Scenariusz rozwoju zdarzeń w czasie pożaru w 2 </w:t>
      </w:r>
      <w:proofErr w:type="spellStart"/>
      <w:r w:rsidRPr="00734DB5">
        <w:rPr>
          <w:rFonts w:ascii="Arial" w:hAnsi="Arial" w:cs="Arial"/>
          <w:sz w:val="22"/>
          <w:szCs w:val="22"/>
        </w:rPr>
        <w:t>egz</w:t>
      </w:r>
      <w:proofErr w:type="spellEnd"/>
      <w:r w:rsidRPr="00734DB5">
        <w:rPr>
          <w:rFonts w:ascii="Arial" w:hAnsi="Arial" w:cs="Arial"/>
          <w:sz w:val="22"/>
          <w:szCs w:val="22"/>
        </w:rPr>
        <w:t>;</w:t>
      </w:r>
    </w:p>
    <w:p w14:paraId="688F535A" w14:textId="6C92C0BF" w:rsidR="006A09DC" w:rsidRPr="006A09DC" w:rsidRDefault="006A09DC" w:rsidP="006A09DC">
      <w:pPr>
        <w:pStyle w:val="Akapitzlist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734DB5">
        <w:rPr>
          <w:rFonts w:ascii="Arial" w:hAnsi="Arial" w:cs="Arial"/>
          <w:sz w:val="22"/>
          <w:szCs w:val="22"/>
        </w:rPr>
        <w:t xml:space="preserve">Instrukcja </w:t>
      </w:r>
      <w:proofErr w:type="spellStart"/>
      <w:r w:rsidRPr="00734DB5">
        <w:rPr>
          <w:rFonts w:ascii="Arial" w:hAnsi="Arial" w:cs="Arial"/>
          <w:sz w:val="22"/>
          <w:szCs w:val="22"/>
        </w:rPr>
        <w:t>ppoż</w:t>
      </w:r>
      <w:proofErr w:type="spellEnd"/>
      <w:r w:rsidRPr="00734DB5">
        <w:rPr>
          <w:rFonts w:ascii="Arial" w:hAnsi="Arial" w:cs="Arial"/>
          <w:sz w:val="22"/>
          <w:szCs w:val="22"/>
        </w:rPr>
        <w:t>; w 1 egz.</w:t>
      </w:r>
    </w:p>
    <w:p w14:paraId="6F7FFF99" w14:textId="1E072CAE" w:rsidR="00DC5C43" w:rsidRDefault="00DC5C43" w:rsidP="00DC5C43">
      <w:pPr>
        <w:pStyle w:val="Tekstpodstawowy"/>
        <w:ind w:left="993"/>
        <w:rPr>
          <w:rFonts w:ascii="Arial" w:hAnsi="Arial" w:cs="Arial"/>
          <w:color w:val="FF0000"/>
          <w:sz w:val="22"/>
          <w:szCs w:val="22"/>
        </w:rPr>
      </w:pPr>
    </w:p>
    <w:p w14:paraId="71F4635C" w14:textId="1AC79872" w:rsidR="00DC5C43" w:rsidRPr="0001568A" w:rsidRDefault="006A09DC" w:rsidP="00DC5C43">
      <w:pPr>
        <w:pStyle w:val="Tekstpodstawowy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,</w:t>
      </w:r>
      <w:r w:rsidR="00DC5C43" w:rsidRPr="0001568A">
        <w:rPr>
          <w:rFonts w:ascii="Arial" w:hAnsi="Arial" w:cs="Arial"/>
          <w:sz w:val="22"/>
          <w:szCs w:val="22"/>
        </w:rPr>
        <w:t xml:space="preserve"> przedmiary robót, kosztorysy inwestorskie, specyfikacje techniczne</w:t>
      </w:r>
      <w:r w:rsidR="00A4522F">
        <w:rPr>
          <w:rFonts w:ascii="Arial" w:hAnsi="Arial" w:cs="Arial"/>
          <w:sz w:val="22"/>
          <w:szCs w:val="22"/>
        </w:rPr>
        <w:t xml:space="preserve"> wykonania i odbioru robót, ZKZ, </w:t>
      </w:r>
      <w:r w:rsidR="00DC5C43" w:rsidRPr="0001568A">
        <w:rPr>
          <w:rFonts w:ascii="Arial" w:hAnsi="Arial" w:cs="Arial"/>
          <w:sz w:val="22"/>
          <w:szCs w:val="22"/>
        </w:rPr>
        <w:t>har</w:t>
      </w:r>
      <w:r w:rsidR="00A4522F">
        <w:rPr>
          <w:rFonts w:ascii="Arial" w:hAnsi="Arial" w:cs="Arial"/>
          <w:sz w:val="22"/>
          <w:szCs w:val="22"/>
        </w:rPr>
        <w:t>monogram realizacj</w:t>
      </w:r>
      <w:r w:rsidR="007A17F2">
        <w:rPr>
          <w:rFonts w:ascii="Arial" w:hAnsi="Arial" w:cs="Arial"/>
          <w:sz w:val="22"/>
          <w:szCs w:val="22"/>
        </w:rPr>
        <w:t>i robót winny być wykonane w technice komputerowej</w:t>
      </w:r>
      <w:r w:rsidR="00DC5C43" w:rsidRPr="0001568A">
        <w:rPr>
          <w:rFonts w:ascii="Arial" w:hAnsi="Arial" w:cs="Arial"/>
          <w:sz w:val="22"/>
          <w:szCs w:val="22"/>
        </w:rPr>
        <w:t xml:space="preserve">, dostarczone do Zamawiającego </w:t>
      </w:r>
      <w:r w:rsidR="00DC5C43" w:rsidRPr="007A17F2">
        <w:rPr>
          <w:rFonts w:ascii="Arial" w:hAnsi="Arial" w:cs="Arial"/>
          <w:sz w:val="22"/>
          <w:szCs w:val="22"/>
        </w:rPr>
        <w:t xml:space="preserve">na </w:t>
      </w:r>
      <w:r w:rsidR="007A17F2" w:rsidRPr="007A17F2">
        <w:rPr>
          <w:rFonts w:ascii="Arial" w:hAnsi="Arial" w:cs="Arial"/>
          <w:sz w:val="22"/>
          <w:szCs w:val="22"/>
        </w:rPr>
        <w:t>3</w:t>
      </w:r>
      <w:r w:rsidR="00DC5C43" w:rsidRPr="007A17F2">
        <w:rPr>
          <w:rFonts w:ascii="Arial" w:hAnsi="Arial" w:cs="Arial"/>
          <w:sz w:val="22"/>
          <w:szCs w:val="22"/>
        </w:rPr>
        <w:t xml:space="preserve"> płytach </w:t>
      </w:r>
      <w:r w:rsidR="00DC5C43" w:rsidRPr="0001568A">
        <w:rPr>
          <w:rFonts w:ascii="Arial" w:hAnsi="Arial" w:cs="Arial"/>
          <w:sz w:val="22"/>
          <w:szCs w:val="22"/>
        </w:rPr>
        <w:t>CD/DVD:</w:t>
      </w:r>
    </w:p>
    <w:p w14:paraId="4794C51F" w14:textId="7A49FF90" w:rsidR="00DC5C43" w:rsidRPr="0001568A" w:rsidRDefault="00DC5C43" w:rsidP="00C44CD1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łyta nr 1 – </w:t>
      </w:r>
      <w:r w:rsidR="007A17F2">
        <w:rPr>
          <w:rFonts w:ascii="Arial" w:hAnsi="Arial" w:cs="Arial"/>
          <w:sz w:val="22"/>
          <w:szCs w:val="22"/>
        </w:rPr>
        <w:t>projekty,</w:t>
      </w:r>
      <w:r w:rsidRPr="0001568A">
        <w:rPr>
          <w:rFonts w:ascii="Arial" w:hAnsi="Arial" w:cs="Arial"/>
          <w:sz w:val="22"/>
          <w:szCs w:val="22"/>
        </w:rPr>
        <w:t xml:space="preserve"> (pliki graficzne w formie pdf), przedmiary robót, specyfikacje techniczne wykonania i odbioru robót oraz harmonogram realizacji robót (plik</w:t>
      </w:r>
      <w:r w:rsidR="00E73201">
        <w:rPr>
          <w:rFonts w:ascii="Arial" w:hAnsi="Arial" w:cs="Arial"/>
          <w:sz w:val="22"/>
          <w:szCs w:val="22"/>
        </w:rPr>
        <w:t>i graficzne w formie pdf,</w:t>
      </w:r>
      <w:r w:rsidR="00A4522F">
        <w:rPr>
          <w:rFonts w:ascii="Arial" w:hAnsi="Arial" w:cs="Arial"/>
          <w:sz w:val="22"/>
          <w:szCs w:val="22"/>
        </w:rPr>
        <w:t xml:space="preserve"> </w:t>
      </w:r>
      <w:r w:rsidR="007A17F2">
        <w:rPr>
          <w:rFonts w:ascii="Arial" w:hAnsi="Arial" w:cs="Arial"/>
          <w:sz w:val="22"/>
          <w:szCs w:val="22"/>
        </w:rPr>
        <w:t xml:space="preserve">przedmiary </w:t>
      </w:r>
      <w:r w:rsidRPr="0001568A">
        <w:rPr>
          <w:rFonts w:ascii="Arial" w:hAnsi="Arial" w:cs="Arial"/>
          <w:sz w:val="22"/>
          <w:szCs w:val="22"/>
        </w:rPr>
        <w:t xml:space="preserve">w formacie </w:t>
      </w:r>
      <w:proofErr w:type="spellStart"/>
      <w:r w:rsidRPr="0001568A">
        <w:rPr>
          <w:rFonts w:ascii="Arial" w:hAnsi="Arial" w:cs="Arial"/>
          <w:sz w:val="22"/>
          <w:szCs w:val="22"/>
        </w:rPr>
        <w:t>ath</w:t>
      </w:r>
      <w:proofErr w:type="spellEnd"/>
      <w:r w:rsidRPr="0001568A">
        <w:rPr>
          <w:rFonts w:ascii="Arial" w:hAnsi="Arial" w:cs="Arial"/>
          <w:sz w:val="22"/>
          <w:szCs w:val="22"/>
        </w:rPr>
        <w:t>).</w:t>
      </w:r>
    </w:p>
    <w:p w14:paraId="51291952" w14:textId="21372D6C" w:rsidR="00343EEE" w:rsidRDefault="00DC5C43" w:rsidP="00C44CD1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łyta nr 2 – </w:t>
      </w:r>
      <w:r w:rsidR="007A17F2">
        <w:rPr>
          <w:rFonts w:ascii="Arial" w:hAnsi="Arial" w:cs="Arial"/>
          <w:sz w:val="22"/>
          <w:szCs w:val="22"/>
        </w:rPr>
        <w:t>projekty,</w:t>
      </w:r>
      <w:r w:rsidRPr="0001568A">
        <w:rPr>
          <w:rFonts w:ascii="Arial" w:hAnsi="Arial" w:cs="Arial"/>
          <w:sz w:val="22"/>
          <w:szCs w:val="22"/>
        </w:rPr>
        <w:t xml:space="preserve"> (pliki graficzne w formie pdf), przedmiary robót, kosztorysy inwestorskie, specyfikacje techniczne wykonania i odbioru robót, ZKZ oraz harmonogram realizacji robót (pliki gr</w:t>
      </w:r>
      <w:r w:rsidR="00E73201">
        <w:rPr>
          <w:rFonts w:ascii="Arial" w:hAnsi="Arial" w:cs="Arial"/>
          <w:sz w:val="22"/>
          <w:szCs w:val="22"/>
        </w:rPr>
        <w:t xml:space="preserve">aficzne w formie pdf, </w:t>
      </w:r>
      <w:r w:rsidR="00A4522F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 xml:space="preserve">przedmiary </w:t>
      </w:r>
      <w:r w:rsidR="00280EC6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w formacie </w:t>
      </w:r>
      <w:proofErr w:type="spellStart"/>
      <w:r w:rsidRPr="0001568A">
        <w:rPr>
          <w:rFonts w:ascii="Arial" w:hAnsi="Arial" w:cs="Arial"/>
          <w:sz w:val="22"/>
          <w:szCs w:val="22"/>
        </w:rPr>
        <w:t>ath</w:t>
      </w:r>
      <w:proofErr w:type="spellEnd"/>
      <w:r w:rsidRPr="0001568A">
        <w:rPr>
          <w:rFonts w:ascii="Arial" w:hAnsi="Arial" w:cs="Arial"/>
          <w:sz w:val="22"/>
          <w:szCs w:val="22"/>
        </w:rPr>
        <w:t>).</w:t>
      </w:r>
    </w:p>
    <w:p w14:paraId="51016FFF" w14:textId="2872F329" w:rsidR="00343EEE" w:rsidRPr="001761D4" w:rsidRDefault="00A4522F" w:rsidP="001761D4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sz w:val="22"/>
          <w:szCs w:val="22"/>
        </w:rPr>
      </w:pPr>
      <w:r w:rsidRPr="007A17F2">
        <w:rPr>
          <w:rFonts w:ascii="Arial" w:hAnsi="Arial" w:cs="Arial"/>
          <w:sz w:val="22"/>
          <w:szCs w:val="22"/>
        </w:rPr>
        <w:t>Płyta nr 3 – projekty niejawne (pli</w:t>
      </w:r>
      <w:r w:rsidR="00E73201">
        <w:rPr>
          <w:rFonts w:ascii="Arial" w:hAnsi="Arial" w:cs="Arial"/>
          <w:sz w:val="22"/>
          <w:szCs w:val="22"/>
        </w:rPr>
        <w:t xml:space="preserve">ki graficzne w formie pdf, </w:t>
      </w:r>
      <w:r w:rsidRPr="007A17F2">
        <w:rPr>
          <w:rFonts w:ascii="Arial" w:hAnsi="Arial" w:cs="Arial"/>
          <w:sz w:val="22"/>
          <w:szCs w:val="22"/>
        </w:rPr>
        <w:t xml:space="preserve"> przedmiary w formacie </w:t>
      </w:r>
      <w:proofErr w:type="spellStart"/>
      <w:r w:rsidRPr="007A17F2">
        <w:rPr>
          <w:rFonts w:ascii="Arial" w:hAnsi="Arial" w:cs="Arial"/>
          <w:sz w:val="22"/>
          <w:szCs w:val="22"/>
        </w:rPr>
        <w:t>ath</w:t>
      </w:r>
      <w:proofErr w:type="spellEnd"/>
      <w:r w:rsidRPr="007A17F2">
        <w:rPr>
          <w:rFonts w:ascii="Arial" w:hAnsi="Arial" w:cs="Arial"/>
          <w:sz w:val="22"/>
          <w:szCs w:val="22"/>
        </w:rPr>
        <w:t>).</w:t>
      </w:r>
    </w:p>
    <w:p w14:paraId="71DC372C" w14:textId="148672C3" w:rsidR="005C1815" w:rsidRPr="0001568A" w:rsidRDefault="005C1815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V – pełnienie nadzoru autorsk</w:t>
      </w:r>
      <w:r w:rsidR="00CE6843" w:rsidRPr="0001568A">
        <w:rPr>
          <w:rFonts w:ascii="Arial" w:hAnsi="Arial" w:cs="Arial"/>
          <w:b/>
          <w:sz w:val="22"/>
          <w:szCs w:val="22"/>
        </w:rPr>
        <w:t>iego w trakcie realizacji robót</w:t>
      </w:r>
    </w:p>
    <w:p w14:paraId="4CB5B620" w14:textId="77777777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Należy podać koszt jednego pobytu projektanta na budowie wraz z kosztem delegacji (dojazdów, przejazdów, noclegów i diety) – bez podatku VAT.</w:t>
      </w:r>
    </w:p>
    <w:p w14:paraId="7218BDC4" w14:textId="7C8E1896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tawka podatku VAT doliczona będzie zgodnie z obowiązującymi szczegółowymi przepisami na dzień fakturowania.</w:t>
      </w:r>
    </w:p>
    <w:p w14:paraId="3A3507BB" w14:textId="54F8A660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ełnienie nadzoru autorskiego zostanie objęte odrębną umową 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od dnia podpisania umowy z wykonawcą robót budowlanych, zgodnie z pisemną informacją, przekazaną przez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ZAMAWIAJĄCEGO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WYKONAWCY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 i trwa do czasu odbioru końcowego robót.</w:t>
      </w:r>
    </w:p>
    <w:p w14:paraId="7274374D" w14:textId="1A297513" w:rsidR="00A2771A" w:rsidRPr="0001568A" w:rsidRDefault="00CD34CF" w:rsidP="00917817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lanuje się </w:t>
      </w:r>
      <w:r w:rsidR="00044B17" w:rsidRPr="00044B17">
        <w:rPr>
          <w:rFonts w:ascii="Arial" w:hAnsi="Arial" w:cs="Arial"/>
          <w:sz w:val="22"/>
          <w:szCs w:val="22"/>
        </w:rPr>
        <w:t>30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 xml:space="preserve">nadzorów autorskich na budowie. Inwestor oczekuje, że projektant stawi się na pisemne lub telefoniczne wezwanie w ciągu 72 godzin </w:t>
      </w:r>
      <w:r w:rsidRPr="0001568A">
        <w:rPr>
          <w:rFonts w:ascii="Arial" w:hAnsi="Arial" w:cs="Arial"/>
          <w:sz w:val="22"/>
          <w:szCs w:val="22"/>
        </w:rPr>
        <w:br/>
        <w:t>tj. 3 dni.</w:t>
      </w:r>
    </w:p>
    <w:p w14:paraId="1E58DAE3" w14:textId="487C5C32" w:rsidR="009412C1" w:rsidRPr="0001568A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MAGANE UZGODNIENIA</w:t>
      </w:r>
      <w:r w:rsidR="00283BB3" w:rsidRPr="0001568A">
        <w:rPr>
          <w:rFonts w:ascii="Arial" w:hAnsi="Arial" w:cs="Arial"/>
          <w:b/>
          <w:sz w:val="22"/>
          <w:szCs w:val="22"/>
        </w:rPr>
        <w:t xml:space="preserve"> DOKUMENTACJI TECHNICZNEJ</w:t>
      </w:r>
    </w:p>
    <w:p w14:paraId="413C477C" w14:textId="77777777" w:rsidR="00680951" w:rsidRPr="0001568A" w:rsidRDefault="00680951" w:rsidP="0024178D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ogram Inwestycji ma zawierać</w:t>
      </w:r>
    </w:p>
    <w:p w14:paraId="5E921DCB" w14:textId="01C8B987" w:rsidR="00037EC7" w:rsidRPr="00037EC7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37EC7">
        <w:rPr>
          <w:rFonts w:ascii="Arial" w:hAnsi="Arial" w:cs="Arial"/>
          <w:sz w:val="22"/>
          <w:szCs w:val="22"/>
        </w:rPr>
        <w:t>uzgodnien</w:t>
      </w:r>
      <w:r w:rsidR="004F33C3">
        <w:rPr>
          <w:rFonts w:ascii="Arial" w:hAnsi="Arial" w:cs="Arial"/>
          <w:sz w:val="22"/>
          <w:szCs w:val="22"/>
        </w:rPr>
        <w:t>ia z użytkownikiem kompleksu</w:t>
      </w:r>
      <w:r w:rsidRPr="00037EC7">
        <w:rPr>
          <w:rFonts w:ascii="Arial" w:hAnsi="Arial" w:cs="Arial"/>
          <w:sz w:val="22"/>
          <w:szCs w:val="22"/>
        </w:rPr>
        <w:t>;</w:t>
      </w:r>
    </w:p>
    <w:p w14:paraId="268DD6AE" w14:textId="38D3BF8B" w:rsidR="00037EC7" w:rsidRPr="00037EC7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37EC7">
        <w:rPr>
          <w:rFonts w:ascii="Arial" w:hAnsi="Arial" w:cs="Arial"/>
          <w:sz w:val="22"/>
          <w:szCs w:val="22"/>
        </w:rPr>
        <w:lastRenderedPageBreak/>
        <w:t xml:space="preserve">uzgodnienie z </w:t>
      </w:r>
      <w:r w:rsidR="004F33C3">
        <w:rPr>
          <w:rFonts w:ascii="Arial" w:hAnsi="Arial" w:cs="Arial"/>
          <w:sz w:val="22"/>
          <w:szCs w:val="22"/>
        </w:rPr>
        <w:t>administratorem</w:t>
      </w:r>
      <w:r w:rsidRPr="00037EC7">
        <w:rPr>
          <w:rFonts w:ascii="Arial" w:hAnsi="Arial" w:cs="Arial"/>
          <w:sz w:val="22"/>
          <w:szCs w:val="22"/>
        </w:rPr>
        <w:t xml:space="preserve"> kompleksu;</w:t>
      </w:r>
    </w:p>
    <w:p w14:paraId="743A79E2" w14:textId="77777777" w:rsidR="00552D84" w:rsidRPr="0001568A" w:rsidRDefault="00552D84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0262BC88" w14:textId="77777777" w:rsidR="00552D84" w:rsidRPr="0001568A" w:rsidRDefault="00552D84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ojskowym Ośrodkiem Medycyny Prewencyjnej;</w:t>
      </w:r>
    </w:p>
    <w:p w14:paraId="20E75BF0" w14:textId="77777777" w:rsidR="00552D84" w:rsidRPr="0001568A" w:rsidRDefault="00552D84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Delegaturą Wojskowej Ochrony Przeciwpożarowej;</w:t>
      </w:r>
    </w:p>
    <w:p w14:paraId="66BED84F" w14:textId="77777777" w:rsidR="00552D84" w:rsidRPr="0001568A" w:rsidRDefault="00552D84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ojskową Inspekcją Gospodarki Energetycznej;</w:t>
      </w:r>
    </w:p>
    <w:p w14:paraId="5A6E7AED" w14:textId="749F36EC" w:rsidR="00552D84" w:rsidRPr="0001568A" w:rsidRDefault="00552D84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inne uzgodnienia z instytucjami i organami wojskowymi i cywilnymi, konieczne </w:t>
      </w:r>
      <w:r w:rsidR="00280EC6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do uzyskania dla prawidłowego wykonania przedmiotu umowy.</w:t>
      </w:r>
    </w:p>
    <w:p w14:paraId="4D2E0FEA" w14:textId="6A219B22" w:rsidR="007327FF" w:rsidRPr="0001568A" w:rsidRDefault="00552D84" w:rsidP="0024178D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a proj</w:t>
      </w:r>
      <w:r w:rsidR="00CE6843" w:rsidRPr="0001568A">
        <w:rPr>
          <w:rFonts w:ascii="Arial" w:hAnsi="Arial" w:cs="Arial"/>
          <w:b/>
          <w:sz w:val="22"/>
          <w:szCs w:val="22"/>
        </w:rPr>
        <w:t>ektowo-kosztorysowa ma zawierać</w:t>
      </w:r>
    </w:p>
    <w:p w14:paraId="0869AC77" w14:textId="7B7110C5" w:rsidR="00037EC7" w:rsidRPr="0001568A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</w:t>
      </w:r>
      <w:r w:rsidR="005C6640">
        <w:rPr>
          <w:rFonts w:ascii="Arial" w:hAnsi="Arial" w:cs="Arial"/>
          <w:sz w:val="22"/>
          <w:szCs w:val="22"/>
        </w:rPr>
        <w:t>ia z użytkownikiem kompleksu</w:t>
      </w:r>
      <w:r w:rsidRPr="0001568A">
        <w:rPr>
          <w:rFonts w:ascii="Arial" w:hAnsi="Arial" w:cs="Arial"/>
          <w:sz w:val="22"/>
          <w:szCs w:val="22"/>
        </w:rPr>
        <w:t>;</w:t>
      </w:r>
    </w:p>
    <w:p w14:paraId="590A157D" w14:textId="415E00D7" w:rsidR="00037EC7" w:rsidRPr="0001568A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</w:t>
      </w:r>
      <w:r w:rsidR="005C6640">
        <w:rPr>
          <w:rFonts w:ascii="Arial" w:hAnsi="Arial" w:cs="Arial"/>
          <w:sz w:val="22"/>
          <w:szCs w:val="22"/>
        </w:rPr>
        <w:t>administratorem</w:t>
      </w:r>
      <w:r w:rsidRPr="0001568A">
        <w:rPr>
          <w:rFonts w:ascii="Arial" w:hAnsi="Arial" w:cs="Arial"/>
          <w:sz w:val="22"/>
          <w:szCs w:val="22"/>
        </w:rPr>
        <w:t xml:space="preserve"> kompleksu;</w:t>
      </w:r>
    </w:p>
    <w:p w14:paraId="37CE9352" w14:textId="77777777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0AF67B0C" w14:textId="0E3CDF70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ojskowym Ośrodkiem Medycyny Prewencyjnej;</w:t>
      </w:r>
    </w:p>
    <w:p w14:paraId="700503A2" w14:textId="691A57DB" w:rsidR="007327FF" w:rsidRPr="0001568A" w:rsidRDefault="007327FF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Delegaturą Wojskowej Ochrony Przeciwpożarowej</w:t>
      </w:r>
      <w:r w:rsidR="00AB6E49" w:rsidRPr="0001568A">
        <w:rPr>
          <w:rFonts w:ascii="Arial" w:hAnsi="Arial" w:cs="Arial"/>
          <w:sz w:val="22"/>
          <w:szCs w:val="22"/>
        </w:rPr>
        <w:t xml:space="preserve"> (w formie </w:t>
      </w:r>
      <w:r w:rsidR="00283BB3" w:rsidRPr="0001568A">
        <w:rPr>
          <w:rFonts w:ascii="Arial" w:hAnsi="Arial" w:cs="Arial"/>
          <w:sz w:val="22"/>
          <w:szCs w:val="22"/>
        </w:rPr>
        <w:t>dokumentu</w:t>
      </w:r>
      <w:r w:rsidR="00AB6E49" w:rsidRPr="0001568A">
        <w:rPr>
          <w:rFonts w:ascii="Arial" w:hAnsi="Arial" w:cs="Arial"/>
          <w:sz w:val="22"/>
          <w:szCs w:val="22"/>
        </w:rPr>
        <w:t xml:space="preserve"> potwierdz</w:t>
      </w:r>
      <w:r w:rsidR="00CB7A61" w:rsidRPr="0001568A">
        <w:rPr>
          <w:rFonts w:ascii="Arial" w:hAnsi="Arial" w:cs="Arial"/>
          <w:sz w:val="22"/>
          <w:szCs w:val="22"/>
        </w:rPr>
        <w:t>ające</w:t>
      </w:r>
      <w:r w:rsidR="00283BB3" w:rsidRPr="0001568A">
        <w:rPr>
          <w:rFonts w:ascii="Arial" w:hAnsi="Arial" w:cs="Arial"/>
          <w:sz w:val="22"/>
          <w:szCs w:val="22"/>
        </w:rPr>
        <w:t>go</w:t>
      </w:r>
      <w:r w:rsidR="00AB6E49" w:rsidRPr="0001568A">
        <w:rPr>
          <w:rFonts w:ascii="Arial" w:hAnsi="Arial" w:cs="Arial"/>
          <w:sz w:val="22"/>
          <w:szCs w:val="22"/>
        </w:rPr>
        <w:t xml:space="preserve"> przekazani</w:t>
      </w:r>
      <w:r w:rsidR="00CB7A61" w:rsidRPr="0001568A">
        <w:rPr>
          <w:rFonts w:ascii="Arial" w:hAnsi="Arial" w:cs="Arial"/>
          <w:sz w:val="22"/>
          <w:szCs w:val="22"/>
        </w:rPr>
        <w:t>e</w:t>
      </w:r>
      <w:r w:rsidR="00AB6E49" w:rsidRPr="0001568A">
        <w:rPr>
          <w:rFonts w:ascii="Arial" w:hAnsi="Arial" w:cs="Arial"/>
          <w:sz w:val="22"/>
          <w:szCs w:val="22"/>
        </w:rPr>
        <w:t xml:space="preserve"> zawiadomienia o uzgodnieniu projektu budowlanego obiektu budowlanego szefowi Delegatury Wojskowej Ochrony Przeciwpożarowej właściwemu dla miejsca lokalizacji inwestycji, zgodnie z zasadami określonymi w art. 6d ustawy z dnia 24 sierpnia 1991 r</w:t>
      </w:r>
      <w:r w:rsidR="00CB7A61" w:rsidRPr="0001568A">
        <w:rPr>
          <w:rFonts w:ascii="Arial" w:hAnsi="Arial" w:cs="Arial"/>
          <w:sz w:val="22"/>
          <w:szCs w:val="22"/>
        </w:rPr>
        <w:t>.</w:t>
      </w:r>
      <w:r w:rsidR="00AB6E49" w:rsidRPr="0001568A">
        <w:rPr>
          <w:rFonts w:ascii="Arial" w:hAnsi="Arial" w:cs="Arial"/>
          <w:sz w:val="22"/>
          <w:szCs w:val="22"/>
        </w:rPr>
        <w:t xml:space="preserve"> </w:t>
      </w:r>
      <w:r w:rsidR="0024178D">
        <w:rPr>
          <w:rFonts w:ascii="Arial" w:hAnsi="Arial" w:cs="Arial"/>
          <w:sz w:val="22"/>
          <w:szCs w:val="22"/>
        </w:rPr>
        <w:br/>
      </w:r>
      <w:r w:rsidR="00AB6E49" w:rsidRPr="0001568A">
        <w:rPr>
          <w:rFonts w:ascii="Arial" w:hAnsi="Arial" w:cs="Arial"/>
          <w:sz w:val="22"/>
          <w:szCs w:val="22"/>
        </w:rPr>
        <w:t>o ochronie przeciwpożarowej (Dz. U. z 2</w:t>
      </w:r>
      <w:r w:rsidR="00CB7A61" w:rsidRPr="0001568A">
        <w:rPr>
          <w:rFonts w:ascii="Arial" w:hAnsi="Arial" w:cs="Arial"/>
          <w:sz w:val="22"/>
          <w:szCs w:val="22"/>
        </w:rPr>
        <w:t>019 r. poz. 1372, 1518 i 1593)</w:t>
      </w:r>
      <w:r w:rsidR="00283BB3" w:rsidRPr="0001568A">
        <w:rPr>
          <w:rFonts w:ascii="Arial" w:hAnsi="Arial" w:cs="Arial"/>
          <w:sz w:val="22"/>
          <w:szCs w:val="22"/>
        </w:rPr>
        <w:t xml:space="preserve"> </w:t>
      </w:r>
      <w:r w:rsidR="00283BB3" w:rsidRPr="0001568A">
        <w:rPr>
          <w:rFonts w:ascii="Arial" w:hAnsi="Arial" w:cs="Arial"/>
          <w:sz w:val="22"/>
          <w:szCs w:val="22"/>
        </w:rPr>
        <w:br/>
        <w:t>i braku jego sprzeciwu</w:t>
      </w:r>
      <w:r w:rsidR="00CB7A61" w:rsidRPr="0001568A">
        <w:rPr>
          <w:rFonts w:ascii="Arial" w:hAnsi="Arial" w:cs="Arial"/>
          <w:sz w:val="22"/>
          <w:szCs w:val="22"/>
        </w:rPr>
        <w:t>);</w:t>
      </w:r>
    </w:p>
    <w:p w14:paraId="6FA93906" w14:textId="77777777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</w:t>
      </w:r>
      <w:r w:rsidRPr="0001568A">
        <w:rPr>
          <w:rFonts w:ascii="Arial" w:hAnsi="Arial" w:cs="Arial"/>
          <w:bCs/>
          <w:sz w:val="22"/>
          <w:szCs w:val="22"/>
        </w:rPr>
        <w:t>Ośrodkiem Dokumentacji Geodezyjnej i Kartograficznej SZI;</w:t>
      </w:r>
    </w:p>
    <w:p w14:paraId="49FD8E92" w14:textId="77777777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Cs/>
          <w:sz w:val="22"/>
          <w:szCs w:val="22"/>
        </w:rPr>
        <w:t>uzgodnienie z rzeczoznawcą ds. zabezpieczeń ppoż.;</w:t>
      </w:r>
    </w:p>
    <w:p w14:paraId="6CC55C9A" w14:textId="7FF6A8C3" w:rsidR="00680951" w:rsidRPr="0001568A" w:rsidRDefault="00552D84" w:rsidP="00C44CD1">
      <w:pPr>
        <w:pStyle w:val="Tekstpodstawowy"/>
        <w:numPr>
          <w:ilvl w:val="0"/>
          <w:numId w:val="17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01568A">
        <w:rPr>
          <w:rFonts w:ascii="Arial" w:hAnsi="Arial" w:cs="Arial"/>
          <w:bCs/>
          <w:sz w:val="22"/>
          <w:szCs w:val="22"/>
        </w:rPr>
        <w:t>uzgodnienie z rzeczoznawcą ds. BHP;</w:t>
      </w:r>
      <w:r w:rsidR="00680951" w:rsidRPr="0001568A">
        <w:rPr>
          <w:rFonts w:ascii="Arial" w:hAnsi="Arial" w:cs="Arial"/>
          <w:bCs/>
          <w:sz w:val="22"/>
          <w:szCs w:val="22"/>
        </w:rPr>
        <w:t xml:space="preserve"> </w:t>
      </w:r>
    </w:p>
    <w:p w14:paraId="58C02B84" w14:textId="361A116B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uzgodnienia z instytucjami i organami woj</w:t>
      </w:r>
      <w:r w:rsidR="00CB7A61" w:rsidRPr="0001568A">
        <w:rPr>
          <w:rFonts w:ascii="Arial" w:hAnsi="Arial" w:cs="Arial"/>
          <w:sz w:val="22"/>
          <w:szCs w:val="22"/>
        </w:rPr>
        <w:t xml:space="preserve">skowymi i cywilnymi, konieczne </w:t>
      </w:r>
      <w:r w:rsidRPr="0001568A">
        <w:rPr>
          <w:rFonts w:ascii="Arial" w:hAnsi="Arial" w:cs="Arial"/>
          <w:sz w:val="22"/>
          <w:szCs w:val="22"/>
        </w:rPr>
        <w:t>do uzyskania dla prawidłowego wykonania przedmiotu umowy.</w:t>
      </w:r>
    </w:p>
    <w:p w14:paraId="656D8343" w14:textId="6A0A5F1D" w:rsidR="008F22E8" w:rsidRPr="0001568A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WARUNKI DOTYCZĄCE WYKONANIA </w:t>
      </w:r>
      <w:r w:rsidR="008E233E" w:rsidRPr="0001568A">
        <w:rPr>
          <w:rFonts w:ascii="Arial" w:hAnsi="Arial" w:cs="Arial"/>
          <w:b/>
          <w:sz w:val="22"/>
          <w:szCs w:val="22"/>
        </w:rPr>
        <w:t>OPRACOWAŃ</w:t>
      </w:r>
    </w:p>
    <w:p w14:paraId="1F160578" w14:textId="07926EBD" w:rsidR="00397D5A" w:rsidRPr="000C3CF2" w:rsidRDefault="000C3CF2" w:rsidP="00397D5A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0C3CF2">
        <w:rPr>
          <w:rFonts w:ascii="Arial" w:hAnsi="Arial" w:cs="Arial"/>
          <w:b/>
          <w:sz w:val="22"/>
          <w:szCs w:val="22"/>
        </w:rPr>
        <w:t>Podstawa wykonania</w:t>
      </w:r>
      <w:r w:rsidR="00751E1D" w:rsidRPr="000C3CF2">
        <w:rPr>
          <w:rFonts w:ascii="Arial" w:hAnsi="Arial" w:cs="Arial"/>
          <w:b/>
          <w:sz w:val="22"/>
          <w:szCs w:val="22"/>
        </w:rPr>
        <w:t xml:space="preserve"> opracowań</w:t>
      </w:r>
    </w:p>
    <w:p w14:paraId="49F25AE9" w14:textId="2D32296C" w:rsidR="008F22E8" w:rsidRPr="00397D5A" w:rsidRDefault="008F22E8" w:rsidP="00C86B97">
      <w:pPr>
        <w:pStyle w:val="Tekstpodstawowy"/>
        <w:spacing w:before="60"/>
        <w:ind w:left="709"/>
        <w:rPr>
          <w:rFonts w:ascii="Arial" w:hAnsi="Arial" w:cs="Arial"/>
          <w:sz w:val="22"/>
          <w:szCs w:val="22"/>
          <w:u w:val="single"/>
        </w:rPr>
      </w:pPr>
      <w:r w:rsidRPr="00397D5A">
        <w:rPr>
          <w:rFonts w:ascii="Arial" w:hAnsi="Arial" w:cs="Arial"/>
          <w:sz w:val="22"/>
          <w:szCs w:val="22"/>
          <w:u w:val="single"/>
        </w:rPr>
        <w:t>Dokumentac</w:t>
      </w:r>
      <w:r w:rsidR="00CE6843" w:rsidRPr="00397D5A">
        <w:rPr>
          <w:rFonts w:ascii="Arial" w:hAnsi="Arial" w:cs="Arial"/>
          <w:sz w:val="22"/>
          <w:szCs w:val="22"/>
          <w:u w:val="single"/>
        </w:rPr>
        <w:t>ja ma zostać wykonana zgodnie z</w:t>
      </w:r>
      <w:r w:rsidR="0024178D" w:rsidRPr="00397D5A">
        <w:rPr>
          <w:rFonts w:ascii="Arial" w:hAnsi="Arial" w:cs="Arial"/>
          <w:sz w:val="22"/>
          <w:szCs w:val="22"/>
          <w:u w:val="single"/>
        </w:rPr>
        <w:t>:</w:t>
      </w:r>
    </w:p>
    <w:p w14:paraId="71966F70" w14:textId="4259C6AD" w:rsidR="008F22E8" w:rsidRDefault="00DC172B" w:rsidP="00B419B0">
      <w:pPr>
        <w:pStyle w:val="Akapitzlist"/>
        <w:numPr>
          <w:ilvl w:val="0"/>
          <w:numId w:val="2"/>
        </w:numPr>
        <w:suppressAutoHyphens/>
        <w:ind w:left="993" w:right="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F22E8" w:rsidRPr="0001568A">
        <w:rPr>
          <w:rFonts w:ascii="Arial" w:hAnsi="Arial" w:cs="Arial"/>
          <w:sz w:val="22"/>
          <w:szCs w:val="22"/>
        </w:rPr>
        <w:t xml:space="preserve">bowiązującymi normami i obowiązującymi przepisami, w tym techniczno-budowlanymi oraz zasadami wiedzy technicznej, zapewniającymi wypełnienie wymogów określonych w ustawie z dnia 7 lipca 1994 r. </w:t>
      </w:r>
      <w:r w:rsidR="008F22E8" w:rsidRPr="0001568A">
        <w:rPr>
          <w:rFonts w:ascii="Arial" w:hAnsi="Arial" w:cs="Arial"/>
          <w:i/>
          <w:sz w:val="22"/>
          <w:szCs w:val="22"/>
        </w:rPr>
        <w:t xml:space="preserve">Prawo budowlane </w:t>
      </w:r>
      <w:r w:rsidR="0024178D">
        <w:rPr>
          <w:rFonts w:ascii="Arial" w:hAnsi="Arial" w:cs="Arial"/>
          <w:i/>
          <w:sz w:val="22"/>
          <w:szCs w:val="22"/>
        </w:rPr>
        <w:br/>
      </w:r>
      <w:r w:rsidR="008F22E8" w:rsidRPr="0001568A">
        <w:rPr>
          <w:rFonts w:ascii="Arial" w:hAnsi="Arial" w:cs="Arial"/>
          <w:i/>
          <w:sz w:val="22"/>
          <w:szCs w:val="22"/>
        </w:rPr>
        <w:t xml:space="preserve">z późniejszymi zmianami, </w:t>
      </w:r>
      <w:r w:rsidR="008F22E8" w:rsidRPr="0001568A">
        <w:rPr>
          <w:rFonts w:ascii="Arial" w:hAnsi="Arial" w:cs="Arial"/>
          <w:sz w:val="22"/>
          <w:szCs w:val="22"/>
        </w:rPr>
        <w:t>ze szczególnym uwzględnieniem art. 5 i przy wypełnieniu obowiązków projektanta określonych w a</w:t>
      </w:r>
      <w:r w:rsidR="00CB2201" w:rsidRPr="0001568A">
        <w:rPr>
          <w:rFonts w:ascii="Arial" w:hAnsi="Arial" w:cs="Arial"/>
          <w:sz w:val="22"/>
          <w:szCs w:val="22"/>
        </w:rPr>
        <w:t>rt. 20 wyżej wymienionej ustawy;</w:t>
      </w:r>
    </w:p>
    <w:p w14:paraId="0927BBF5" w14:textId="5328208D" w:rsidR="00B51751" w:rsidRPr="00B51751" w:rsidRDefault="00B51751" w:rsidP="00B51751">
      <w:pPr>
        <w:pStyle w:val="Akapitzlist"/>
        <w:numPr>
          <w:ilvl w:val="0"/>
          <w:numId w:val="2"/>
        </w:numPr>
        <w:suppressAutoHyphens/>
        <w:ind w:left="993" w:right="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ującą formą i zastosowaniem nazewnictwa określonego w Ustawie Prawo Budowlane z dnia 7 lipca 1994</w:t>
      </w:r>
      <w:r w:rsidRPr="0001568A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i/>
          <w:sz w:val="22"/>
          <w:szCs w:val="22"/>
        </w:rPr>
        <w:t>z późniejszymi zmianami</w:t>
      </w:r>
      <w:r>
        <w:rPr>
          <w:rFonts w:ascii="Arial" w:hAnsi="Arial" w:cs="Arial"/>
          <w:i/>
          <w:sz w:val="22"/>
          <w:szCs w:val="22"/>
        </w:rPr>
        <w:t>.</w:t>
      </w:r>
    </w:p>
    <w:p w14:paraId="333E10E0" w14:textId="226104DB" w:rsidR="008F22E8" w:rsidRPr="0001568A" w:rsidRDefault="008F22E8" w:rsidP="00B419B0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szystkimi przepisami szczególnymi pr</w:t>
      </w:r>
      <w:r w:rsidR="00283BB3" w:rsidRPr="0001568A">
        <w:rPr>
          <w:rFonts w:ascii="Arial" w:hAnsi="Arial" w:cs="Arial"/>
          <w:sz w:val="22"/>
          <w:szCs w:val="22"/>
        </w:rPr>
        <w:t xml:space="preserve">awa powszechnie obowiązującego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i przepisów resortowych, w tym dotyczących ochrony środowiska, ochrony ppoż., higieny pracy, ochrony informacji niejawnych oraz obowiązującymi normami, mającymi zastosowanie i wpływ na kompletność i prawidłowość wykonania zadania projektowego oraz docelowe bezpieczeństwo użytkowania wraz </w:t>
      </w:r>
      <w:r w:rsidR="00280EC6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z trwałością i ekonomiką rozwiązań technicznych;</w:t>
      </w:r>
    </w:p>
    <w:p w14:paraId="6F1A3E82" w14:textId="77777777" w:rsidR="008F22E8" w:rsidRPr="0001568A" w:rsidRDefault="008F22E8" w:rsidP="00B419B0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1568A">
        <w:rPr>
          <w:rFonts w:ascii="Arial" w:hAnsi="Arial" w:cs="Arial"/>
          <w:color w:val="000000" w:themeColor="text1"/>
          <w:sz w:val="22"/>
          <w:szCs w:val="22"/>
        </w:rPr>
        <w:t>Uzyskanymi, wymaganymi uzgodnieniami i decyzjami administracyjnymi;</w:t>
      </w:r>
    </w:p>
    <w:p w14:paraId="7046B220" w14:textId="3F23ECAF" w:rsidR="00C86B97" w:rsidRPr="001761D4" w:rsidRDefault="008F22E8" w:rsidP="001761D4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kreśleniem parametrów technicznych dla projektowanych urządzeń </w:t>
      </w:r>
      <w:r w:rsidR="00CD4569" w:rsidRPr="0001568A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 przy zastosowaniu obowiązujących polskich norm, umo</w:t>
      </w:r>
      <w:r w:rsidR="00CD4569" w:rsidRPr="0001568A">
        <w:rPr>
          <w:rFonts w:ascii="Arial" w:hAnsi="Arial" w:cs="Arial"/>
          <w:sz w:val="22"/>
          <w:szCs w:val="22"/>
        </w:rPr>
        <w:t xml:space="preserve">żliwiających ich identyfikację </w:t>
      </w:r>
      <w:r w:rsidRPr="0001568A">
        <w:rPr>
          <w:rFonts w:ascii="Arial" w:hAnsi="Arial" w:cs="Arial"/>
          <w:sz w:val="22"/>
          <w:szCs w:val="22"/>
        </w:rPr>
        <w:t xml:space="preserve">w zamówieniach publicznych z dopuszczeniem wskazania znaków towarowych, patentów lub pochodzenia urządzeń i materiałów </w:t>
      </w:r>
      <w:r w:rsidR="00280EC6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od</w:t>
      </w:r>
      <w:r w:rsidR="0024178D">
        <w:rPr>
          <w:rFonts w:ascii="Arial" w:hAnsi="Arial" w:cs="Arial"/>
          <w:sz w:val="22"/>
          <w:szCs w:val="22"/>
        </w:rPr>
        <w:t xml:space="preserve"> co najmniej dwóch producentów </w:t>
      </w:r>
      <w:r w:rsidRPr="0001568A">
        <w:rPr>
          <w:rFonts w:ascii="Arial" w:hAnsi="Arial" w:cs="Arial"/>
          <w:sz w:val="22"/>
          <w:szCs w:val="22"/>
        </w:rPr>
        <w:t>z określeniem warunków dla zastosowania urządzeń i materiałów inne niż projektowane;</w:t>
      </w:r>
    </w:p>
    <w:p w14:paraId="21E81606" w14:textId="3D613C25" w:rsidR="008F22E8" w:rsidRPr="0001568A" w:rsidRDefault="008F22E8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Materiały dostarczane przez Zamawiającego</w:t>
      </w:r>
      <w:r w:rsidR="00CE6843" w:rsidRPr="0001568A">
        <w:rPr>
          <w:rFonts w:ascii="Arial" w:hAnsi="Arial" w:cs="Arial"/>
          <w:b/>
          <w:sz w:val="22"/>
          <w:szCs w:val="22"/>
        </w:rPr>
        <w:t xml:space="preserve"> w trakcie procesu projektowego</w:t>
      </w:r>
    </w:p>
    <w:p w14:paraId="5FA1AA3C" w14:textId="7E39E88C" w:rsidR="008F22E8" w:rsidRPr="00B20D12" w:rsidRDefault="008F22E8" w:rsidP="00B419B0">
      <w:pPr>
        <w:pStyle w:val="Tekstpodstawowy"/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 xml:space="preserve">Mapa </w:t>
      </w:r>
      <w:r w:rsidR="00347698" w:rsidRPr="00B20D12">
        <w:rPr>
          <w:rFonts w:ascii="Arial" w:hAnsi="Arial" w:cs="Arial"/>
          <w:sz w:val="22"/>
          <w:szCs w:val="22"/>
        </w:rPr>
        <w:t>sytuacyjno-wysokościowa</w:t>
      </w:r>
      <w:r w:rsidRPr="00B20D12">
        <w:rPr>
          <w:rFonts w:ascii="Arial" w:hAnsi="Arial" w:cs="Arial"/>
          <w:sz w:val="22"/>
          <w:szCs w:val="22"/>
        </w:rPr>
        <w:t xml:space="preserve"> kompleksu wg stanu archiwalnego do celów opiniodawczych;</w:t>
      </w:r>
    </w:p>
    <w:p w14:paraId="32B10ADD" w14:textId="77777777" w:rsidR="004F136A" w:rsidRPr="004F136A" w:rsidRDefault="008F22E8" w:rsidP="00B419B0">
      <w:pPr>
        <w:pStyle w:val="Tekstpodstawowy"/>
        <w:numPr>
          <w:ilvl w:val="0"/>
          <w:numId w:val="3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>Pełnomocnictwa i Upoważnienia do reprezentowania i występowania w imieniu inwestora – SZI w sprawach związanych z opracowaniem ekspertyzy techniczno-konstrukcyjnej, uzyskaniem niezbędnych uzgodnień,</w:t>
      </w:r>
      <w:r w:rsidR="00F0335B" w:rsidRPr="0001568A">
        <w:rPr>
          <w:rFonts w:ascii="Arial" w:hAnsi="Arial" w:cs="Arial"/>
          <w:sz w:val="22"/>
          <w:szCs w:val="22"/>
        </w:rPr>
        <w:t xml:space="preserve"> warunków na dostawy mediów,</w:t>
      </w:r>
      <w:r w:rsidRPr="0001568A">
        <w:rPr>
          <w:rFonts w:ascii="Arial" w:hAnsi="Arial" w:cs="Arial"/>
          <w:sz w:val="22"/>
          <w:szCs w:val="22"/>
        </w:rPr>
        <w:t xml:space="preserve"> decyzji administracyjnych umożliwiających opracowanie programu inwestycji, dokumentacji projektowo-kosztorysowej i wykonanie robót budowlanych oraz składanie oświadczeń o prawie do dysponowania nieruchomością na cele budowlane, </w:t>
      </w:r>
    </w:p>
    <w:p w14:paraId="67D19B25" w14:textId="16D1458A" w:rsidR="008339E0" w:rsidRPr="0001568A" w:rsidRDefault="008339E0" w:rsidP="008339E0">
      <w:pPr>
        <w:pStyle w:val="Tekstpodstawowy"/>
        <w:ind w:left="993"/>
        <w:rPr>
          <w:rFonts w:ascii="Arial" w:hAnsi="Arial" w:cs="Arial"/>
          <w:b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 xml:space="preserve">Ww. dokumenty będą przekazywane na pisemną prośbę Wykonawcy </w:t>
      </w:r>
      <w:r w:rsidR="009D527D" w:rsidRPr="0039692B">
        <w:rPr>
          <w:rFonts w:ascii="Arial" w:hAnsi="Arial" w:cs="Arial"/>
          <w:sz w:val="22"/>
          <w:szCs w:val="22"/>
        </w:rPr>
        <w:t xml:space="preserve">składaną w dniu podpisania umowy. </w:t>
      </w:r>
      <w:r w:rsidRPr="0039692B">
        <w:rPr>
          <w:rFonts w:ascii="Arial" w:hAnsi="Arial" w:cs="Arial"/>
          <w:sz w:val="22"/>
          <w:szCs w:val="22"/>
        </w:rPr>
        <w:t>ze wskazanie</w:t>
      </w:r>
      <w:r w:rsidR="009D527D" w:rsidRPr="0039692B">
        <w:rPr>
          <w:rFonts w:ascii="Arial" w:hAnsi="Arial" w:cs="Arial"/>
          <w:sz w:val="22"/>
          <w:szCs w:val="22"/>
        </w:rPr>
        <w:t>m</w:t>
      </w:r>
      <w:r w:rsidRPr="0039692B">
        <w:rPr>
          <w:rFonts w:ascii="Arial" w:hAnsi="Arial" w:cs="Arial"/>
          <w:sz w:val="22"/>
          <w:szCs w:val="22"/>
        </w:rPr>
        <w:t xml:space="preserve"> osób, dla których</w:t>
      </w:r>
      <w:r w:rsidR="009D527D" w:rsidRPr="0039692B">
        <w:rPr>
          <w:rFonts w:ascii="Arial" w:hAnsi="Arial" w:cs="Arial"/>
          <w:sz w:val="22"/>
          <w:szCs w:val="22"/>
        </w:rPr>
        <w:t xml:space="preserve"> mają być wystawione pełnomocnictwa </w:t>
      </w:r>
      <w:r w:rsidRPr="0039692B">
        <w:rPr>
          <w:rFonts w:ascii="Arial" w:hAnsi="Arial" w:cs="Arial"/>
          <w:sz w:val="22"/>
          <w:szCs w:val="22"/>
        </w:rPr>
        <w:t xml:space="preserve"> </w:t>
      </w:r>
      <w:r w:rsidR="009D527D" w:rsidRPr="0039692B">
        <w:rPr>
          <w:rFonts w:ascii="Arial" w:hAnsi="Arial" w:cs="Arial"/>
          <w:sz w:val="22"/>
          <w:szCs w:val="22"/>
        </w:rPr>
        <w:t xml:space="preserve">oraz zakresem i formą udostępnianych map. </w:t>
      </w:r>
    </w:p>
    <w:p w14:paraId="1A24CCFC" w14:textId="40339FF5" w:rsidR="008F22E8" w:rsidRDefault="008F22E8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kaz specjalności uprawnień budowlanych do projektowania, pożądanych dla właściwego wykonania przedmiotowych zadań</w:t>
      </w:r>
    </w:p>
    <w:p w14:paraId="68E8F848" w14:textId="0646C083" w:rsidR="00917817" w:rsidRDefault="0069055C" w:rsidP="003A0ABB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69055C">
        <w:rPr>
          <w:rFonts w:ascii="Arial" w:hAnsi="Arial" w:cs="Arial"/>
          <w:sz w:val="22"/>
          <w:szCs w:val="22"/>
        </w:rPr>
        <w:t>Wszystkie</w:t>
      </w:r>
      <w:r>
        <w:rPr>
          <w:rFonts w:ascii="Arial" w:hAnsi="Arial" w:cs="Arial"/>
          <w:sz w:val="22"/>
          <w:szCs w:val="22"/>
        </w:rPr>
        <w:t xml:space="preserve"> niezbędne </w:t>
      </w:r>
      <w:r w:rsidRPr="0001568A">
        <w:rPr>
          <w:rFonts w:ascii="Arial" w:hAnsi="Arial" w:cs="Arial"/>
          <w:sz w:val="22"/>
          <w:szCs w:val="22"/>
        </w:rPr>
        <w:t>specjalności uprawnień budowlanych – do projektowania bez ograniczeń w specjalnościach: architektoniczna, konstrukcyjno-bu</w:t>
      </w:r>
      <w:r>
        <w:rPr>
          <w:rFonts w:ascii="Arial" w:hAnsi="Arial" w:cs="Arial"/>
          <w:sz w:val="22"/>
          <w:szCs w:val="22"/>
        </w:rPr>
        <w:t>dowlana</w:t>
      </w:r>
      <w:r w:rsidRPr="0001568A">
        <w:rPr>
          <w:rFonts w:ascii="Arial" w:hAnsi="Arial" w:cs="Arial"/>
          <w:sz w:val="22"/>
          <w:szCs w:val="22"/>
        </w:rPr>
        <w:t xml:space="preserve">, instalacyjna w zakresie sieci, instalacji i urządzeń elektrycznych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elektroen</w:t>
      </w:r>
      <w:r w:rsidR="00B5495D">
        <w:rPr>
          <w:rFonts w:ascii="Arial" w:hAnsi="Arial" w:cs="Arial"/>
          <w:sz w:val="22"/>
          <w:szCs w:val="22"/>
        </w:rPr>
        <w:t>ergetycznych, telekomunikacyjna i sanitarna.</w:t>
      </w:r>
    </w:p>
    <w:p w14:paraId="6C0BE81E" w14:textId="77777777" w:rsidR="006217AD" w:rsidRDefault="006217AD" w:rsidP="003A0ABB">
      <w:pPr>
        <w:pStyle w:val="Tekstpodstawowy"/>
        <w:ind w:left="709"/>
        <w:rPr>
          <w:rFonts w:ascii="Arial" w:hAnsi="Arial" w:cs="Arial"/>
          <w:sz w:val="22"/>
          <w:szCs w:val="22"/>
        </w:rPr>
      </w:pPr>
    </w:p>
    <w:p w14:paraId="499D44E5" w14:textId="77777777" w:rsidR="0015135D" w:rsidRPr="0015135D" w:rsidRDefault="0003381C" w:rsidP="0015135D">
      <w:pPr>
        <w:pStyle w:val="Tekstpodstawowy"/>
        <w:numPr>
          <w:ilvl w:val="1"/>
          <w:numId w:val="1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135D" w:rsidRPr="0015135D">
        <w:rPr>
          <w:rFonts w:ascii="Arial" w:hAnsi="Arial" w:cs="Arial"/>
          <w:b/>
          <w:sz w:val="22"/>
          <w:szCs w:val="22"/>
        </w:rPr>
        <w:t>Wykonawca winien posiadać:</w:t>
      </w:r>
    </w:p>
    <w:p w14:paraId="6510CFA3" w14:textId="77777777" w:rsidR="0015135D" w:rsidRPr="0015135D" w:rsidRDefault="0015135D" w:rsidP="0015135D">
      <w:pPr>
        <w:pStyle w:val="Tekstpodstawowy"/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celarię </w:t>
      </w:r>
      <w:r w:rsidRPr="0015135D">
        <w:rPr>
          <w:rFonts w:ascii="Arial" w:hAnsi="Arial" w:cs="Arial"/>
          <w:sz w:val="22"/>
          <w:szCs w:val="22"/>
        </w:rPr>
        <w:t xml:space="preserve">tajną lub inną niż kancelaria tajna komórkę organizacyjną odpowiedzialną za właściwe rejestrowanie, przechowywanie, obieg i wydawanie materiałów niejawnych uprawnionym osobom, zorganizowaną i zabezpieczoną zgodnie z rozporządzeniem Rady Ministrów z dnia 29.05.2012 r. w sprawie środków bezpieczeństwa fizycznego stosowanych do zabezpieczenia informacji niejawnych (Dz.U. 2012.683 z </w:t>
      </w:r>
      <w:proofErr w:type="spellStart"/>
      <w:r w:rsidRPr="0015135D">
        <w:rPr>
          <w:rFonts w:ascii="Arial" w:hAnsi="Arial" w:cs="Arial"/>
          <w:sz w:val="22"/>
          <w:szCs w:val="22"/>
        </w:rPr>
        <w:t>późn</w:t>
      </w:r>
      <w:proofErr w:type="spellEnd"/>
      <w:r w:rsidRPr="0015135D">
        <w:rPr>
          <w:rFonts w:ascii="Arial" w:hAnsi="Arial" w:cs="Arial"/>
          <w:sz w:val="22"/>
          <w:szCs w:val="22"/>
        </w:rPr>
        <w:t>. zm.) lub Zarządzenia Nr 58/MON z dnia 11.12.2017 r. w sprawie szczególnego sposobu organizacji i funkcjonowania kancelarii tajnej oraz innych niż kancelaria tajna komórek organizacyjnych odpowiedzialnych za przetwarzanie informacji niejawnych, sposobu i trybu przetwarzania informacji niejawnych (Dz.U. MON.2017.226).</w:t>
      </w:r>
    </w:p>
    <w:p w14:paraId="507C1D73" w14:textId="2C2924E7" w:rsidR="0015135D" w:rsidRDefault="0015135D" w:rsidP="005E1766">
      <w:pPr>
        <w:pStyle w:val="Tekstpodstawowy"/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redytowany </w:t>
      </w:r>
      <w:r w:rsidRPr="0015135D">
        <w:rPr>
          <w:rFonts w:ascii="Arial" w:hAnsi="Arial" w:cs="Arial"/>
          <w:sz w:val="22"/>
          <w:szCs w:val="22"/>
        </w:rPr>
        <w:t>system teleinformatyczny przeznaczony do przetwarzania informac</w:t>
      </w:r>
      <w:r>
        <w:rPr>
          <w:rFonts w:ascii="Arial" w:hAnsi="Arial" w:cs="Arial"/>
          <w:sz w:val="22"/>
          <w:szCs w:val="22"/>
        </w:rPr>
        <w:t xml:space="preserve">ji niejawnych </w:t>
      </w:r>
      <w:r w:rsidRPr="0015135D">
        <w:rPr>
          <w:rFonts w:ascii="Arial" w:hAnsi="Arial" w:cs="Arial"/>
          <w:sz w:val="22"/>
          <w:szCs w:val="22"/>
        </w:rPr>
        <w:t>o klauzuli „ZASTRZEŻONE” lub posiada świadectwo bezpieczeństwa przemysłowego pierwszego stopnia z ważną akredytacją systemu teleinformatycznego.</w:t>
      </w:r>
    </w:p>
    <w:p w14:paraId="41798191" w14:textId="0F4F7E7B" w:rsidR="005E1766" w:rsidRDefault="005E1766" w:rsidP="005E1766">
      <w:pPr>
        <w:pStyle w:val="Tekstpodstawowy"/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</w:t>
      </w:r>
      <w:r w:rsidRPr="003870AC">
        <w:rPr>
          <w:rFonts w:ascii="Arial" w:hAnsi="Arial" w:cs="Arial"/>
          <w:sz w:val="22"/>
          <w:szCs w:val="22"/>
        </w:rPr>
        <w:t>pełnomocnika ds. ochrony informacji niejawnych należy załączyć: poświadczenie bezpieczeństwa upoważniające do dostępu do informacji niejawnych o klauzuli POUFNE lub wyższej; aktualne zaświadczenie stwierdzające odbycie specjalistycznego szkolenia w zakresie ochrony informacji niejawnych wydane przez ABW lub SKW</w:t>
      </w:r>
      <w:r>
        <w:rPr>
          <w:rFonts w:ascii="Arial" w:hAnsi="Arial" w:cs="Arial"/>
          <w:sz w:val="22"/>
          <w:szCs w:val="22"/>
        </w:rPr>
        <w:t>.</w:t>
      </w:r>
    </w:p>
    <w:p w14:paraId="77B3E6A8" w14:textId="75D6D1A1" w:rsidR="005E1766" w:rsidRPr="005E1766" w:rsidRDefault="005E1766" w:rsidP="005E1766">
      <w:pPr>
        <w:pStyle w:val="Tekstpodstawowy"/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5E1766">
        <w:rPr>
          <w:rFonts w:ascii="Arial" w:hAnsi="Arial" w:cs="Arial"/>
          <w:sz w:val="22"/>
          <w:szCs w:val="22"/>
        </w:rPr>
        <w:t>dla inspektora bezpieczeństwa teleinformatycznego oraz administratora systemów teleinformatycznych należy załączyć: pisemne upoważnienie kierownika jednostki organizacyjnej upoważniające do dostępu do informacji niejawnych o klauzuli ZASTRZEŻONE lub poświadczenie bezpieczeństwa; aktualne zaświadczenie stwierdzające odbycie szkolenia w zakresie ochrony informacji niejawnych; zaświadczenie stwierdzające odbycie specjalistycznego szkolenia w zakresie ochrony informacji niejawnych w systemach teleinformatycznych wydane przez SKW lub ABW.</w:t>
      </w:r>
    </w:p>
    <w:p w14:paraId="5AC15D9F" w14:textId="2639AAAD" w:rsidR="0069055C" w:rsidRDefault="0069055C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cownicy Wykonawcy realizujący przedmiot umowy zobowiązani są do posiadania:  </w:t>
      </w:r>
    </w:p>
    <w:p w14:paraId="3D9FAEF8" w14:textId="7C19FC38" w:rsidR="0069055C" w:rsidRPr="0001568A" w:rsidRDefault="0069055C" w:rsidP="0069055C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sz w:val="22"/>
          <w:szCs w:val="22"/>
        </w:rPr>
      </w:pPr>
      <w:r w:rsidRPr="005B7B93">
        <w:rPr>
          <w:rStyle w:val="FontStyle16"/>
          <w:rFonts w:ascii="Arial" w:hAnsi="Arial" w:cs="Arial"/>
        </w:rPr>
        <w:t xml:space="preserve">pisemnego upoważnienie kierownika jednostki organizacyjnej do dostępu </w:t>
      </w:r>
      <w:r w:rsidR="00280EC6">
        <w:rPr>
          <w:rStyle w:val="FontStyle16"/>
          <w:rFonts w:ascii="Arial" w:hAnsi="Arial" w:cs="Arial"/>
        </w:rPr>
        <w:br/>
      </w:r>
      <w:r w:rsidRPr="005B7B93">
        <w:rPr>
          <w:rStyle w:val="FontStyle16"/>
          <w:rFonts w:ascii="Arial" w:hAnsi="Arial" w:cs="Arial"/>
        </w:rPr>
        <w:t xml:space="preserve">do informacji niejawnych oznaczonych klauzulą </w:t>
      </w:r>
      <w:r w:rsidRPr="0069055C">
        <w:rPr>
          <w:rStyle w:val="FontStyle16"/>
          <w:rFonts w:ascii="Arial" w:hAnsi="Arial" w:cs="Arial"/>
        </w:rPr>
        <w:t>„ZASTRZEŻONE”</w:t>
      </w:r>
      <w:r w:rsidRPr="005B7B93">
        <w:rPr>
          <w:rStyle w:val="FontStyle16"/>
          <w:rFonts w:ascii="Arial" w:hAnsi="Arial" w:cs="Arial"/>
        </w:rPr>
        <w:t xml:space="preserve"> lub poświadczenie bezpieczeństwa</w:t>
      </w:r>
      <w:r w:rsidRPr="0001568A">
        <w:rPr>
          <w:rFonts w:ascii="Arial" w:hAnsi="Arial" w:cs="Arial"/>
          <w:sz w:val="22"/>
          <w:szCs w:val="22"/>
        </w:rPr>
        <w:t xml:space="preserve">, </w:t>
      </w:r>
    </w:p>
    <w:p w14:paraId="1D1F6107" w14:textId="5F570014" w:rsidR="0069055C" w:rsidRPr="0069055C" w:rsidRDefault="0069055C" w:rsidP="0069055C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aktualne zaświadczenie stwierdzające odbycie szkolenia w zakresie ochrony informacji niejawnych</w:t>
      </w:r>
      <w:r>
        <w:rPr>
          <w:rFonts w:ascii="Arial" w:hAnsi="Arial" w:cs="Arial"/>
          <w:sz w:val="22"/>
          <w:szCs w:val="22"/>
        </w:rPr>
        <w:t>.</w:t>
      </w:r>
    </w:p>
    <w:p w14:paraId="4E3843B9" w14:textId="46C784E0" w:rsidR="0069055C" w:rsidRDefault="0069055C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la p</w:t>
      </w:r>
      <w:r w:rsidRPr="0001568A">
        <w:rPr>
          <w:rFonts w:ascii="Arial" w:hAnsi="Arial" w:cs="Arial"/>
          <w:b/>
          <w:sz w:val="22"/>
          <w:szCs w:val="22"/>
        </w:rPr>
        <w:t>rojektanta/ów systemów zabezpieczeń należy załączyć</w:t>
      </w:r>
      <w:r>
        <w:rPr>
          <w:rFonts w:ascii="Arial" w:hAnsi="Arial" w:cs="Arial"/>
          <w:b/>
          <w:sz w:val="22"/>
          <w:szCs w:val="22"/>
        </w:rPr>
        <w:t xml:space="preserve"> dodatkowo</w:t>
      </w:r>
      <w:r w:rsidRPr="0001568A">
        <w:rPr>
          <w:rFonts w:ascii="Arial" w:hAnsi="Arial" w:cs="Arial"/>
          <w:b/>
          <w:sz w:val="22"/>
          <w:szCs w:val="22"/>
        </w:rPr>
        <w:t>:</w:t>
      </w:r>
    </w:p>
    <w:p w14:paraId="2056EDC9" w14:textId="77777777" w:rsidR="0069055C" w:rsidRPr="0001568A" w:rsidRDefault="0069055C" w:rsidP="0069055C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świadczenie o wpisie na listę kwalifikowanych pracowników zabezpieczenia technicznego, </w:t>
      </w:r>
    </w:p>
    <w:p w14:paraId="7DAA039A" w14:textId="540CE1E6" w:rsidR="0069055C" w:rsidRPr="0070432B" w:rsidRDefault="0069055C" w:rsidP="0069055C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świadczenie, świadectwo lub autoryzacja ukończenia kursów w zakresie projektowania systemów zabezpieczeń technicznych stopni 1-4 lub aktualne zaświadczenie ukończenia kursów w zakresie projektowania systemów alarmowych</w:t>
      </w:r>
      <w:r>
        <w:rPr>
          <w:rFonts w:ascii="Arial" w:hAnsi="Arial" w:cs="Arial"/>
          <w:sz w:val="22"/>
          <w:szCs w:val="22"/>
        </w:rPr>
        <w:t>.</w:t>
      </w:r>
    </w:p>
    <w:p w14:paraId="3DF71F5A" w14:textId="6CF5DCC2" w:rsidR="00CB2201" w:rsidRPr="0001568A" w:rsidRDefault="00CB2201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SPOSÓB OBLICZENIA OFERTY I TERMIN WYKONANIA</w:t>
      </w:r>
    </w:p>
    <w:p w14:paraId="4C7A8A06" w14:textId="269043D6" w:rsidR="00CB2201" w:rsidRPr="0001568A" w:rsidRDefault="00DF30F5" w:rsidP="00106402">
      <w:pPr>
        <w:pStyle w:val="Tekstpodstawowy"/>
        <w:numPr>
          <w:ilvl w:val="1"/>
          <w:numId w:val="1"/>
        </w:numPr>
        <w:spacing w:before="60"/>
        <w:ind w:left="709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Wartość oferty</w:t>
      </w:r>
    </w:p>
    <w:p w14:paraId="44422B4B" w14:textId="7C2A83F1" w:rsidR="00DF30F5" w:rsidRPr="00DF30F5" w:rsidRDefault="00DF30F5" w:rsidP="00DF30F5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DF30F5">
        <w:rPr>
          <w:rFonts w:ascii="Arial" w:hAnsi="Arial" w:cs="Arial"/>
          <w:sz w:val="22"/>
          <w:szCs w:val="22"/>
        </w:rPr>
        <w:t>Wartość oferty należy podać z podziałem na etapy</w:t>
      </w:r>
      <w:r>
        <w:rPr>
          <w:rFonts w:ascii="Arial" w:hAnsi="Arial" w:cs="Arial"/>
          <w:sz w:val="22"/>
          <w:szCs w:val="22"/>
        </w:rPr>
        <w:t>:</w:t>
      </w:r>
    </w:p>
    <w:p w14:paraId="140DE937" w14:textId="2AF8ABE6" w:rsidR="00CB2201" w:rsidRPr="00137BCB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 – Program Inwestycji – nie może przekroczyć</w:t>
      </w:r>
      <w:r w:rsidRPr="00137BCB">
        <w:rPr>
          <w:rFonts w:ascii="Arial" w:hAnsi="Arial" w:cs="Arial"/>
          <w:sz w:val="22"/>
          <w:szCs w:val="22"/>
        </w:rPr>
        <w:t xml:space="preserve"> </w:t>
      </w:r>
      <w:r w:rsidRPr="00137BCB">
        <w:rPr>
          <w:rFonts w:ascii="Arial" w:hAnsi="Arial" w:cs="Arial"/>
          <w:b/>
          <w:sz w:val="22"/>
          <w:szCs w:val="22"/>
        </w:rPr>
        <w:t>20</w:t>
      </w:r>
      <w:r w:rsidR="00D977BB">
        <w:rPr>
          <w:rFonts w:ascii="Arial" w:hAnsi="Arial" w:cs="Arial"/>
          <w:b/>
          <w:sz w:val="22"/>
          <w:szCs w:val="22"/>
        </w:rPr>
        <w:t>,00</w:t>
      </w:r>
      <w:r w:rsidRPr="00137BCB">
        <w:rPr>
          <w:rFonts w:ascii="Arial" w:hAnsi="Arial" w:cs="Arial"/>
          <w:b/>
          <w:sz w:val="22"/>
          <w:szCs w:val="22"/>
        </w:rPr>
        <w:t>%</w:t>
      </w:r>
      <w:r w:rsidRPr="00137BCB">
        <w:rPr>
          <w:rFonts w:ascii="Arial" w:hAnsi="Arial" w:cs="Arial"/>
          <w:sz w:val="22"/>
          <w:szCs w:val="22"/>
        </w:rPr>
        <w:t xml:space="preserve"> wartości prac projektowych;</w:t>
      </w:r>
    </w:p>
    <w:p w14:paraId="74B89F12" w14:textId="3E7A334C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137BCB">
        <w:rPr>
          <w:rFonts w:ascii="Arial" w:hAnsi="Arial" w:cs="Arial"/>
          <w:sz w:val="22"/>
          <w:szCs w:val="22"/>
        </w:rPr>
        <w:t xml:space="preserve">Etap II – projekt budowlany – nie może przekroczyć </w:t>
      </w:r>
      <w:r w:rsidRPr="00137BCB">
        <w:rPr>
          <w:rFonts w:ascii="Arial" w:hAnsi="Arial" w:cs="Arial"/>
          <w:b/>
          <w:sz w:val="22"/>
          <w:szCs w:val="22"/>
        </w:rPr>
        <w:t>30</w:t>
      </w:r>
      <w:r w:rsidR="00D977BB">
        <w:rPr>
          <w:rFonts w:ascii="Arial" w:hAnsi="Arial" w:cs="Arial"/>
          <w:b/>
          <w:sz w:val="22"/>
          <w:szCs w:val="22"/>
        </w:rPr>
        <w:t>,00</w:t>
      </w:r>
      <w:r w:rsidRPr="00137BCB">
        <w:rPr>
          <w:rFonts w:ascii="Arial" w:hAnsi="Arial" w:cs="Arial"/>
          <w:b/>
          <w:sz w:val="22"/>
          <w:szCs w:val="22"/>
        </w:rPr>
        <w:t>%</w:t>
      </w:r>
      <w:r w:rsidRPr="00137BCB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wartości prac projektowych;</w:t>
      </w:r>
    </w:p>
    <w:p w14:paraId="69BB694D" w14:textId="5832E1AD" w:rsidR="00CB2201" w:rsidRPr="009031CB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9031CB">
        <w:rPr>
          <w:rFonts w:ascii="Arial" w:hAnsi="Arial" w:cs="Arial"/>
          <w:sz w:val="22"/>
          <w:szCs w:val="22"/>
        </w:rPr>
        <w:t>Etap III – projekt wykonawczy – wartość zależna od procentowe</w:t>
      </w:r>
      <w:r w:rsidR="00CD4569" w:rsidRPr="009031CB">
        <w:rPr>
          <w:rFonts w:ascii="Arial" w:hAnsi="Arial" w:cs="Arial"/>
          <w:sz w:val="22"/>
          <w:szCs w:val="22"/>
        </w:rPr>
        <w:t>go udziału</w:t>
      </w:r>
      <w:r w:rsidR="009031CB" w:rsidRPr="009031CB">
        <w:rPr>
          <w:rFonts w:ascii="Arial" w:hAnsi="Arial" w:cs="Arial"/>
          <w:sz w:val="22"/>
          <w:szCs w:val="22"/>
        </w:rPr>
        <w:t xml:space="preserve"> </w:t>
      </w:r>
      <w:r w:rsidR="00CD4569" w:rsidRPr="009031CB">
        <w:rPr>
          <w:rFonts w:ascii="Arial" w:hAnsi="Arial" w:cs="Arial"/>
          <w:sz w:val="22"/>
          <w:szCs w:val="22"/>
        </w:rPr>
        <w:t xml:space="preserve">Programu Inwestycji </w:t>
      </w:r>
      <w:r w:rsidRPr="009031CB">
        <w:rPr>
          <w:rFonts w:ascii="Arial" w:hAnsi="Arial" w:cs="Arial"/>
          <w:sz w:val="22"/>
          <w:szCs w:val="22"/>
        </w:rPr>
        <w:t>i projektu budowlanego w wartości prac projektowych;</w:t>
      </w:r>
    </w:p>
    <w:p w14:paraId="55C3A13D" w14:textId="77777777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V – nadzór autorski.</w:t>
      </w:r>
    </w:p>
    <w:p w14:paraId="1937608C" w14:textId="465B5EE1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uma wartości składowych prac projektowych (bez nadzorów autorskich) liczona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w procentach wynosi </w:t>
      </w:r>
      <w:r w:rsidRPr="0001568A">
        <w:rPr>
          <w:rFonts w:ascii="Arial" w:hAnsi="Arial" w:cs="Arial"/>
          <w:b/>
          <w:sz w:val="22"/>
          <w:szCs w:val="22"/>
        </w:rPr>
        <w:t>100%</w:t>
      </w:r>
      <w:r w:rsidRPr="0001568A">
        <w:rPr>
          <w:rFonts w:ascii="Arial" w:hAnsi="Arial" w:cs="Arial"/>
          <w:sz w:val="22"/>
          <w:szCs w:val="22"/>
        </w:rPr>
        <w:t>.</w:t>
      </w:r>
    </w:p>
    <w:p w14:paraId="11084193" w14:textId="257129D9" w:rsidR="003B32D1" w:rsidRDefault="00CB2201" w:rsidP="009031CB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yceny ofertowe w ujęciu rzeczowo-cenowym będą stanowiły załącznik nr 1 do umów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na opracowanie</w:t>
      </w:r>
      <w:r w:rsidR="008E233E"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="009031CB" w:rsidRPr="009031CB">
        <w:rPr>
          <w:rFonts w:ascii="Arial" w:hAnsi="Arial" w:cs="Arial"/>
          <w:sz w:val="22"/>
          <w:szCs w:val="22"/>
        </w:rPr>
        <w:t xml:space="preserve">Programu Inwestycji, </w:t>
      </w:r>
      <w:r w:rsidRPr="009031CB">
        <w:rPr>
          <w:rFonts w:ascii="Arial" w:hAnsi="Arial" w:cs="Arial"/>
          <w:sz w:val="22"/>
          <w:szCs w:val="22"/>
        </w:rPr>
        <w:t>dokument</w:t>
      </w:r>
      <w:r w:rsidR="009031CB" w:rsidRPr="009031CB">
        <w:rPr>
          <w:rFonts w:ascii="Arial" w:hAnsi="Arial" w:cs="Arial"/>
          <w:sz w:val="22"/>
          <w:szCs w:val="22"/>
        </w:rPr>
        <w:t xml:space="preserve">acji projektowo-kosztorysowej, </w:t>
      </w:r>
      <w:r w:rsidRPr="009031CB">
        <w:rPr>
          <w:rFonts w:ascii="Arial" w:hAnsi="Arial" w:cs="Arial"/>
          <w:sz w:val="22"/>
          <w:szCs w:val="22"/>
        </w:rPr>
        <w:t>pełnienie nadzoru autorskiego. Umowa na opracowanie dokumentacji projektowo-kosztorysowej zawiera dwa etapy opracowań (Etap II – projekt budowlany, Etap III – projekt wykonawczy). Zakres wykonania Etapu II i III został wyszczególniony w opisie przedmiotu zamówienia.</w:t>
      </w:r>
    </w:p>
    <w:p w14:paraId="015F275A" w14:textId="77777777" w:rsidR="003411E5" w:rsidRPr="009031CB" w:rsidRDefault="003411E5" w:rsidP="009031CB">
      <w:pPr>
        <w:pStyle w:val="Tekstpodstawowy"/>
        <w:ind w:left="284"/>
        <w:rPr>
          <w:rFonts w:ascii="Arial" w:hAnsi="Arial" w:cs="Arial"/>
          <w:sz w:val="22"/>
          <w:szCs w:val="22"/>
        </w:rPr>
      </w:pPr>
    </w:p>
    <w:p w14:paraId="5B739124" w14:textId="77777777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Cena proponowana przez Oferenta powinna obejmować:</w:t>
      </w:r>
    </w:p>
    <w:p w14:paraId="7B93F6C7" w14:textId="2728284E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opinii technicznych, ewentualnych badań, ekspertyz</w:t>
      </w:r>
      <w:r w:rsidR="008E233E" w:rsidRPr="0001568A">
        <w:rPr>
          <w:rFonts w:ascii="Arial" w:hAnsi="Arial" w:cs="Arial"/>
          <w:sz w:val="22"/>
          <w:szCs w:val="22"/>
        </w:rPr>
        <w:t>, inwentaryzacji</w:t>
      </w:r>
      <w:r w:rsidRPr="0001568A">
        <w:rPr>
          <w:rFonts w:ascii="Arial" w:hAnsi="Arial" w:cs="Arial"/>
          <w:sz w:val="22"/>
          <w:szCs w:val="22"/>
        </w:rPr>
        <w:t>, odkrywek, map sytuacyjno-wysokościowych;</w:t>
      </w:r>
    </w:p>
    <w:p w14:paraId="766F354A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Programu Inwestycji;</w:t>
      </w:r>
    </w:p>
    <w:p w14:paraId="235C419C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kompletnej dokumentacji projektowo-kosztorysowej;</w:t>
      </w:r>
    </w:p>
    <w:p w14:paraId="254DBC8A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związane z uzyskaniem niezbędnych uzgodnień (w tym warunków przyłączenia mediów) i decyzji administracyjnych;</w:t>
      </w:r>
    </w:p>
    <w:p w14:paraId="3246BCD2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pełnienia nadzoru autorskiego;</w:t>
      </w:r>
    </w:p>
    <w:p w14:paraId="3975A156" w14:textId="3F828C01" w:rsidR="008E233E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odatek VAT</w:t>
      </w:r>
      <w:r w:rsidR="008E233E" w:rsidRPr="0001568A">
        <w:rPr>
          <w:rFonts w:ascii="Arial" w:hAnsi="Arial" w:cs="Arial"/>
          <w:sz w:val="22"/>
          <w:szCs w:val="22"/>
        </w:rPr>
        <w:t>;</w:t>
      </w:r>
    </w:p>
    <w:p w14:paraId="5EC69117" w14:textId="5299BC23" w:rsidR="00CB2201" w:rsidRPr="0001568A" w:rsidRDefault="008E233E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koszty niezbędne do zrealizowania przedmiotu zamówienia</w:t>
      </w:r>
      <w:r w:rsidR="00CB7A61" w:rsidRPr="0001568A">
        <w:rPr>
          <w:rFonts w:ascii="Arial" w:hAnsi="Arial" w:cs="Arial"/>
          <w:sz w:val="22"/>
          <w:szCs w:val="22"/>
        </w:rPr>
        <w:t xml:space="preserve"> kompletnego </w:t>
      </w:r>
      <w:r w:rsidR="0024178D">
        <w:rPr>
          <w:rFonts w:ascii="Arial" w:hAnsi="Arial" w:cs="Arial"/>
          <w:sz w:val="22"/>
          <w:szCs w:val="22"/>
        </w:rPr>
        <w:br/>
      </w:r>
      <w:r w:rsidR="00CB7A61" w:rsidRPr="0001568A">
        <w:rPr>
          <w:rFonts w:ascii="Arial" w:hAnsi="Arial" w:cs="Arial"/>
          <w:sz w:val="22"/>
          <w:szCs w:val="22"/>
        </w:rPr>
        <w:t>z punktu widzenia celu, któremu m</w:t>
      </w:r>
      <w:r w:rsidR="0024178D">
        <w:rPr>
          <w:rFonts w:ascii="Arial" w:hAnsi="Arial" w:cs="Arial"/>
          <w:sz w:val="22"/>
          <w:szCs w:val="22"/>
        </w:rPr>
        <w:t xml:space="preserve">a służyć, zgodnie </w:t>
      </w:r>
      <w:r w:rsidR="00CB7A61" w:rsidRPr="0001568A">
        <w:rPr>
          <w:rFonts w:ascii="Arial" w:hAnsi="Arial" w:cs="Arial"/>
          <w:sz w:val="22"/>
          <w:szCs w:val="22"/>
        </w:rPr>
        <w:t>z obowiązującymi normami, przepisami oraz wiedzą techniczną</w:t>
      </w:r>
      <w:r w:rsidRPr="0001568A">
        <w:rPr>
          <w:rFonts w:ascii="Arial" w:hAnsi="Arial" w:cs="Arial"/>
          <w:sz w:val="22"/>
          <w:szCs w:val="22"/>
        </w:rPr>
        <w:t>.</w:t>
      </w:r>
    </w:p>
    <w:p w14:paraId="5A804D03" w14:textId="688BC788" w:rsidR="00DF30F5" w:rsidRPr="003629BD" w:rsidRDefault="00CB2201" w:rsidP="003629BD">
      <w:pPr>
        <w:pStyle w:val="Tekstpodstawowy"/>
        <w:numPr>
          <w:ilvl w:val="1"/>
          <w:numId w:val="1"/>
        </w:numPr>
        <w:tabs>
          <w:tab w:val="left" w:pos="1418"/>
        </w:tabs>
        <w:spacing w:before="160"/>
        <w:ind w:left="709" w:hanging="426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Termin wykonania umowy</w:t>
      </w:r>
    </w:p>
    <w:p w14:paraId="64E93B32" w14:textId="7E6EBF1D" w:rsidR="0070432B" w:rsidRPr="00A24155" w:rsidRDefault="00DF30F5" w:rsidP="00A24155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I - Program </w:t>
      </w:r>
      <w:r w:rsidRPr="00353F1F">
        <w:rPr>
          <w:rFonts w:ascii="Arial" w:hAnsi="Arial" w:cs="Arial"/>
          <w:sz w:val="22"/>
          <w:szCs w:val="22"/>
        </w:rPr>
        <w:t xml:space="preserve">Inwestycji </w:t>
      </w:r>
      <w:r w:rsidR="0070432B">
        <w:rPr>
          <w:rFonts w:ascii="Arial" w:hAnsi="Arial" w:cs="Arial"/>
          <w:sz w:val="22"/>
          <w:szCs w:val="22"/>
        </w:rPr>
        <w:t xml:space="preserve">min. </w:t>
      </w:r>
      <w:r w:rsidR="00C877A1">
        <w:rPr>
          <w:rFonts w:ascii="Arial" w:hAnsi="Arial" w:cs="Arial"/>
          <w:sz w:val="22"/>
          <w:szCs w:val="22"/>
        </w:rPr>
        <w:t>80</w:t>
      </w:r>
      <w:r w:rsidR="0016674C" w:rsidRPr="00353F1F">
        <w:rPr>
          <w:rFonts w:ascii="Arial" w:hAnsi="Arial" w:cs="Arial"/>
          <w:sz w:val="22"/>
          <w:szCs w:val="22"/>
        </w:rPr>
        <w:t xml:space="preserve"> dni maks. </w:t>
      </w:r>
      <w:r w:rsidR="003629BD" w:rsidRPr="00353F1F">
        <w:rPr>
          <w:rFonts w:ascii="Arial" w:hAnsi="Arial" w:cs="Arial"/>
          <w:sz w:val="22"/>
          <w:szCs w:val="22"/>
        </w:rPr>
        <w:t>100</w:t>
      </w:r>
      <w:r w:rsidR="0016674C" w:rsidRPr="00353F1F">
        <w:rPr>
          <w:rFonts w:ascii="Arial" w:hAnsi="Arial" w:cs="Arial"/>
          <w:sz w:val="22"/>
          <w:szCs w:val="22"/>
        </w:rPr>
        <w:t xml:space="preserve"> dni </w:t>
      </w:r>
      <w:r w:rsidRPr="00353F1F">
        <w:rPr>
          <w:rFonts w:ascii="Arial" w:hAnsi="Arial" w:cs="Arial"/>
          <w:sz w:val="22"/>
          <w:szCs w:val="22"/>
        </w:rPr>
        <w:t>– od daty podpisania umowy;</w:t>
      </w:r>
    </w:p>
    <w:p w14:paraId="24161F4C" w14:textId="05CB8F9B" w:rsidR="00DF30F5" w:rsidRPr="00353F1F" w:rsidRDefault="00CD5CC8" w:rsidP="00C44CD1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 II - Projekt budowlany</w:t>
      </w:r>
      <w:r w:rsidR="00D80A78">
        <w:rPr>
          <w:rFonts w:ascii="Arial" w:hAnsi="Arial" w:cs="Arial"/>
          <w:sz w:val="22"/>
          <w:szCs w:val="22"/>
        </w:rPr>
        <w:t xml:space="preserve"> - do</w:t>
      </w:r>
      <w:r w:rsidR="0016674C" w:rsidRPr="00353F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="00C877A1">
        <w:rPr>
          <w:rFonts w:ascii="Arial" w:hAnsi="Arial" w:cs="Arial"/>
          <w:sz w:val="22"/>
          <w:szCs w:val="22"/>
        </w:rPr>
        <w:t>0</w:t>
      </w:r>
      <w:r w:rsidR="0016674C" w:rsidRPr="00353F1F">
        <w:rPr>
          <w:rFonts w:ascii="Arial" w:hAnsi="Arial" w:cs="Arial"/>
          <w:sz w:val="22"/>
          <w:szCs w:val="22"/>
        </w:rPr>
        <w:t xml:space="preserve"> dni </w:t>
      </w:r>
      <w:r w:rsidR="00DF30F5" w:rsidRPr="00353F1F">
        <w:rPr>
          <w:rFonts w:ascii="Arial" w:hAnsi="Arial" w:cs="Arial"/>
          <w:sz w:val="22"/>
          <w:szCs w:val="22"/>
        </w:rPr>
        <w:t xml:space="preserve">– od daty </w:t>
      </w:r>
      <w:r w:rsidR="0068483C" w:rsidRPr="00353F1F">
        <w:rPr>
          <w:rFonts w:ascii="Arial" w:hAnsi="Arial" w:cs="Arial"/>
          <w:sz w:val="22"/>
          <w:szCs w:val="22"/>
        </w:rPr>
        <w:t>podpisania umowy</w:t>
      </w:r>
      <w:r w:rsidR="00DF30F5" w:rsidRPr="00353F1F">
        <w:rPr>
          <w:rFonts w:ascii="Arial" w:hAnsi="Arial" w:cs="Arial"/>
          <w:sz w:val="22"/>
          <w:szCs w:val="22"/>
        </w:rPr>
        <w:t>;</w:t>
      </w:r>
    </w:p>
    <w:p w14:paraId="7FBB6D0A" w14:textId="4A511AC4" w:rsidR="00DF30F5" w:rsidRPr="003629BD" w:rsidRDefault="00D80A78" w:rsidP="003629BD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III - Projekt wykonawczy – do </w:t>
      </w:r>
      <w:r w:rsidR="00CD5CC8">
        <w:rPr>
          <w:rFonts w:ascii="Arial" w:hAnsi="Arial" w:cs="Arial"/>
          <w:sz w:val="22"/>
          <w:szCs w:val="22"/>
        </w:rPr>
        <w:t>9</w:t>
      </w:r>
      <w:r w:rsidR="003629BD" w:rsidRPr="00353F1F">
        <w:rPr>
          <w:rFonts w:ascii="Arial" w:hAnsi="Arial" w:cs="Arial"/>
          <w:sz w:val="22"/>
          <w:szCs w:val="22"/>
        </w:rPr>
        <w:t>0</w:t>
      </w:r>
      <w:r w:rsidR="0016674C" w:rsidRPr="00353F1F">
        <w:rPr>
          <w:rFonts w:ascii="Arial" w:hAnsi="Arial" w:cs="Arial"/>
          <w:sz w:val="22"/>
          <w:szCs w:val="22"/>
        </w:rPr>
        <w:t xml:space="preserve"> dni </w:t>
      </w:r>
      <w:r w:rsidR="00DF30F5" w:rsidRPr="00353F1F">
        <w:rPr>
          <w:rFonts w:ascii="Arial" w:hAnsi="Arial" w:cs="Arial"/>
          <w:sz w:val="22"/>
          <w:szCs w:val="22"/>
        </w:rPr>
        <w:t xml:space="preserve">– od daty </w:t>
      </w:r>
      <w:r w:rsidR="0068483C" w:rsidRPr="00353F1F">
        <w:rPr>
          <w:rFonts w:ascii="Arial" w:hAnsi="Arial" w:cs="Arial"/>
          <w:sz w:val="22"/>
          <w:szCs w:val="22"/>
        </w:rPr>
        <w:t>podpisania umowy</w:t>
      </w:r>
      <w:r w:rsidR="003629BD" w:rsidRPr="003629BD">
        <w:rPr>
          <w:rFonts w:ascii="Arial" w:hAnsi="Arial" w:cs="Arial"/>
          <w:sz w:val="22"/>
          <w:szCs w:val="22"/>
        </w:rPr>
        <w:t>;</w:t>
      </w:r>
    </w:p>
    <w:p w14:paraId="3CC205DF" w14:textId="7F094A29" w:rsidR="001761D4" w:rsidRDefault="00DF30F5" w:rsidP="001761D4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IV - Nadzór autorski – czas realizacji robót, po wprowadzeniu Wykonawcy </w:t>
      </w:r>
      <w:r w:rsidR="00280EC6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na budowę.</w:t>
      </w:r>
    </w:p>
    <w:p w14:paraId="226F13D6" w14:textId="77777777" w:rsidR="0035295B" w:rsidRPr="0035295B" w:rsidRDefault="0035295B" w:rsidP="0035295B">
      <w:pPr>
        <w:pStyle w:val="Tekstpodstawowy"/>
        <w:ind w:left="567"/>
        <w:rPr>
          <w:rFonts w:ascii="Arial" w:hAnsi="Arial" w:cs="Arial"/>
          <w:sz w:val="22"/>
          <w:szCs w:val="22"/>
        </w:rPr>
      </w:pPr>
    </w:p>
    <w:p w14:paraId="1FA0DED0" w14:textId="447C3F05" w:rsidR="001761D4" w:rsidRPr="0070432B" w:rsidRDefault="0070432B" w:rsidP="0070432B">
      <w:pPr>
        <w:pStyle w:val="Tekstpodstawowy"/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FE6209">
        <w:rPr>
          <w:rFonts w:ascii="Arial" w:hAnsi="Arial" w:cs="Arial"/>
          <w:b/>
          <w:color w:val="000000"/>
          <w:sz w:val="22"/>
          <w:szCs w:val="22"/>
        </w:rPr>
        <w:t>Termin powiadomienia Wykonawcy</w:t>
      </w:r>
      <w:r w:rsidR="00472299">
        <w:rPr>
          <w:rFonts w:ascii="Arial" w:hAnsi="Arial" w:cs="Arial"/>
          <w:b/>
          <w:color w:val="000000"/>
          <w:sz w:val="22"/>
          <w:szCs w:val="22"/>
        </w:rPr>
        <w:t xml:space="preserve"> o wykonaniu Etapu II – III dokumentacji technicznej</w:t>
      </w:r>
      <w:r w:rsidR="00222D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5398">
        <w:rPr>
          <w:rFonts w:ascii="Arial" w:hAnsi="Arial" w:cs="Arial"/>
          <w:b/>
          <w:color w:val="000000"/>
          <w:sz w:val="22"/>
          <w:szCs w:val="22"/>
        </w:rPr>
        <w:t>wynosi do</w:t>
      </w:r>
      <w:r w:rsidRPr="00FE6209">
        <w:rPr>
          <w:rFonts w:ascii="Arial" w:hAnsi="Arial" w:cs="Arial"/>
          <w:b/>
          <w:color w:val="000000"/>
          <w:sz w:val="22"/>
          <w:szCs w:val="22"/>
        </w:rPr>
        <w:t xml:space="preserve"> 730 dni ( 2 lata)</w:t>
      </w:r>
      <w:r w:rsidRPr="00FE6209">
        <w:rPr>
          <w:rFonts w:ascii="Arial" w:hAnsi="Arial" w:cs="Arial"/>
          <w:b/>
          <w:sz w:val="22"/>
          <w:szCs w:val="22"/>
        </w:rPr>
        <w:t xml:space="preserve"> od daty </w:t>
      </w:r>
      <w:r>
        <w:rPr>
          <w:rFonts w:ascii="Arial" w:hAnsi="Arial" w:cs="Arial"/>
          <w:b/>
          <w:sz w:val="22"/>
          <w:szCs w:val="22"/>
        </w:rPr>
        <w:t>przesłania informacji o zatwierdzeniu programu inwestycji dla zadania 01799 „Przebudowa budynku biurowego nr 8 WKU Warszawa – Ochota”</w:t>
      </w:r>
    </w:p>
    <w:p w14:paraId="07683F14" w14:textId="0A9A9BF0" w:rsidR="003B32D1" w:rsidRPr="0001568A" w:rsidRDefault="003B32D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</w:p>
    <w:p w14:paraId="45488E66" w14:textId="42DC8B22" w:rsidR="003B32D1" w:rsidRPr="0001568A" w:rsidRDefault="00C158F7" w:rsidP="00DD52FF">
      <w:pPr>
        <w:pStyle w:val="Tekstpodstawowy"/>
        <w:numPr>
          <w:ilvl w:val="1"/>
          <w:numId w:val="1"/>
        </w:numPr>
        <w:spacing w:before="120"/>
        <w:ind w:left="284" w:firstLine="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Wgląd do </w:t>
      </w:r>
      <w:r w:rsidRPr="003629BD">
        <w:rPr>
          <w:rFonts w:ascii="Arial" w:hAnsi="Arial" w:cs="Arial"/>
          <w:b/>
          <w:sz w:val="22"/>
          <w:szCs w:val="22"/>
        </w:rPr>
        <w:t>Wniosku Inwestycyjnego</w:t>
      </w:r>
    </w:p>
    <w:p w14:paraId="75F7E470" w14:textId="519D0440" w:rsidR="003B32D1" w:rsidRPr="0001568A" w:rsidRDefault="003B32D1" w:rsidP="00B419B0">
      <w:pPr>
        <w:pStyle w:val="Tekstpodstawowy"/>
        <w:tabs>
          <w:tab w:val="left" w:pos="1843"/>
        </w:tabs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Do kontaktu w sprawie wglądu do </w:t>
      </w:r>
      <w:r w:rsidRPr="00353F1F">
        <w:rPr>
          <w:rFonts w:ascii="Arial" w:hAnsi="Arial" w:cs="Arial"/>
          <w:sz w:val="22"/>
          <w:szCs w:val="22"/>
        </w:rPr>
        <w:t xml:space="preserve">Wniosku Inwestycyjnego  </w:t>
      </w:r>
      <w:r w:rsidR="00353F1F">
        <w:rPr>
          <w:rFonts w:ascii="Arial" w:hAnsi="Arial" w:cs="Arial"/>
          <w:sz w:val="22"/>
          <w:szCs w:val="22"/>
        </w:rPr>
        <w:t>zostali wyznaczeni</w:t>
      </w:r>
      <w:r w:rsidRPr="0001568A">
        <w:rPr>
          <w:rFonts w:ascii="Arial" w:hAnsi="Arial" w:cs="Arial"/>
          <w:sz w:val="22"/>
          <w:szCs w:val="22"/>
        </w:rPr>
        <w:t>:</w:t>
      </w:r>
    </w:p>
    <w:p w14:paraId="42038EA7" w14:textId="33EA1F03" w:rsidR="003B32D1" w:rsidRDefault="00353F1F" w:rsidP="00C44CD1">
      <w:pPr>
        <w:pStyle w:val="Tekstpodstawowy"/>
        <w:numPr>
          <w:ilvl w:val="0"/>
          <w:numId w:val="11"/>
        </w:numPr>
        <w:ind w:left="567" w:hanging="283"/>
        <w:rPr>
          <w:rFonts w:ascii="Arial" w:hAnsi="Arial" w:cs="Arial"/>
          <w:sz w:val="22"/>
          <w:szCs w:val="22"/>
        </w:rPr>
      </w:pPr>
      <w:r w:rsidRPr="00353F1F">
        <w:rPr>
          <w:rFonts w:ascii="Arial" w:hAnsi="Arial" w:cs="Arial"/>
          <w:sz w:val="22"/>
          <w:szCs w:val="22"/>
        </w:rPr>
        <w:t>Agnieszka KONIECZNA</w:t>
      </w:r>
      <w:r w:rsidR="003B32D1" w:rsidRPr="00353F1F">
        <w:rPr>
          <w:rFonts w:ascii="Arial" w:hAnsi="Arial" w:cs="Arial"/>
          <w:sz w:val="22"/>
          <w:szCs w:val="22"/>
        </w:rPr>
        <w:t xml:space="preserve"> tel. </w:t>
      </w:r>
      <w:r w:rsidRPr="00353F1F">
        <w:rPr>
          <w:rFonts w:ascii="Arial" w:hAnsi="Arial" w:cs="Arial"/>
          <w:sz w:val="22"/>
          <w:szCs w:val="22"/>
        </w:rPr>
        <w:t>261-849-504</w:t>
      </w:r>
      <w:r w:rsidR="003B32D1" w:rsidRPr="00353F1F">
        <w:rPr>
          <w:rFonts w:ascii="Arial" w:hAnsi="Arial" w:cs="Arial"/>
          <w:sz w:val="22"/>
          <w:szCs w:val="22"/>
        </w:rPr>
        <w:t>,</w:t>
      </w:r>
    </w:p>
    <w:p w14:paraId="21295AFB" w14:textId="0CCA9A6A" w:rsidR="00472299" w:rsidRPr="0035295B" w:rsidRDefault="00353F1F" w:rsidP="0035295B">
      <w:pPr>
        <w:pStyle w:val="Tekstpodstawowy"/>
        <w:numPr>
          <w:ilvl w:val="0"/>
          <w:numId w:val="11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kadiusz SIERKO tel. 261-849-284,</w:t>
      </w:r>
    </w:p>
    <w:p w14:paraId="639F3D44" w14:textId="2D5649E9" w:rsidR="00E76A63" w:rsidRPr="0001568A" w:rsidRDefault="003B32D1" w:rsidP="00B419B0">
      <w:pPr>
        <w:pStyle w:val="Tekstpodstawowy"/>
        <w:ind w:left="284"/>
        <w:rPr>
          <w:rFonts w:ascii="Arial" w:hAnsi="Arial" w:cs="Arial"/>
          <w:b/>
          <w:sz w:val="22"/>
          <w:szCs w:val="22"/>
        </w:rPr>
      </w:pPr>
      <w:r w:rsidRPr="00353F1F">
        <w:rPr>
          <w:rFonts w:ascii="Arial" w:hAnsi="Arial" w:cs="Arial"/>
          <w:b/>
          <w:sz w:val="22"/>
          <w:szCs w:val="22"/>
        </w:rPr>
        <w:lastRenderedPageBreak/>
        <w:t xml:space="preserve">Wniosek Inwestycyjny </w:t>
      </w:r>
      <w:r w:rsidRPr="0001568A">
        <w:rPr>
          <w:rFonts w:ascii="Arial" w:hAnsi="Arial" w:cs="Arial"/>
          <w:b/>
          <w:sz w:val="22"/>
          <w:szCs w:val="22"/>
        </w:rPr>
        <w:t>znajdują się do wglądu w siedzibie Zamawiającego. Przedmiotowe dokumenty zostaną udostępnione po pisemnym wystąpieniu oferenta oraz wyrażeniu zgody przez Szefa SZI.</w:t>
      </w:r>
    </w:p>
    <w:p w14:paraId="6290AB46" w14:textId="0B8F804D" w:rsidR="004468FE" w:rsidRPr="0068237E" w:rsidRDefault="004468FE" w:rsidP="004468FE">
      <w:pPr>
        <w:pStyle w:val="Akapitzlist"/>
        <w:numPr>
          <w:ilvl w:val="1"/>
          <w:numId w:val="1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68237E">
        <w:rPr>
          <w:rFonts w:ascii="Arial" w:hAnsi="Arial" w:cs="Arial"/>
          <w:b/>
          <w:bCs/>
          <w:sz w:val="22"/>
          <w:szCs w:val="22"/>
        </w:rPr>
        <w:t>Pozostałe ustalenia</w:t>
      </w:r>
    </w:p>
    <w:p w14:paraId="67C281AE" w14:textId="7FB45620" w:rsidR="007B1C1F" w:rsidRPr="0039692B" w:rsidRDefault="004E6961" w:rsidP="00FA5A2B">
      <w:pPr>
        <w:pStyle w:val="Akapitzlist"/>
        <w:numPr>
          <w:ilvl w:val="2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 xml:space="preserve">Na wykonanie programu inwestycji, dokumentacji projektowo - kosztorysowej wraz z pełnieniem nadzoru autorskiego nad realizacją robót zostaną zawarte </w:t>
      </w:r>
      <w:r w:rsidR="009D0943">
        <w:rPr>
          <w:rFonts w:ascii="Arial" w:hAnsi="Arial" w:cs="Arial"/>
          <w:sz w:val="22"/>
          <w:szCs w:val="22"/>
        </w:rPr>
        <w:t xml:space="preserve"> trzy oddzielne umowy</w:t>
      </w:r>
      <w:r w:rsidR="00C00BD3">
        <w:rPr>
          <w:rFonts w:ascii="Arial" w:hAnsi="Arial" w:cs="Arial"/>
          <w:sz w:val="22"/>
          <w:szCs w:val="22"/>
        </w:rPr>
        <w:t>.</w:t>
      </w:r>
      <w:r w:rsidR="00741999">
        <w:rPr>
          <w:rFonts w:ascii="Arial" w:hAnsi="Arial" w:cs="Arial"/>
          <w:sz w:val="22"/>
          <w:szCs w:val="22"/>
        </w:rPr>
        <w:t xml:space="preserve"> Umowa na dokumentację projektowo-kosztorysową oraz pełnienie nadzorów autorskich zostanie podpisana po przesłaniu pisemnej informacji przez Zamawiającego </w:t>
      </w:r>
      <w:r w:rsidR="00280EC6">
        <w:rPr>
          <w:rFonts w:ascii="Arial" w:hAnsi="Arial" w:cs="Arial"/>
          <w:sz w:val="22"/>
          <w:szCs w:val="22"/>
        </w:rPr>
        <w:br/>
      </w:r>
      <w:r w:rsidR="00741999">
        <w:rPr>
          <w:rFonts w:ascii="Arial" w:hAnsi="Arial" w:cs="Arial"/>
          <w:sz w:val="22"/>
          <w:szCs w:val="22"/>
        </w:rPr>
        <w:t>o zatwierdzeniu Programu Inwestycji i możliwości rozpoczęcia kolejnych etapów zamówienia.</w:t>
      </w:r>
    </w:p>
    <w:p w14:paraId="34A0D514" w14:textId="6A4EAFFE" w:rsidR="004468FE" w:rsidRPr="0039692B" w:rsidRDefault="004468FE" w:rsidP="00C44CD1">
      <w:pPr>
        <w:pStyle w:val="Akapitzlist"/>
        <w:numPr>
          <w:ilvl w:val="2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7E1199A0" w14:textId="3CD29A1D" w:rsidR="006A1790" w:rsidRDefault="004468FE" w:rsidP="006A1790">
      <w:pPr>
        <w:pStyle w:val="Akapitzlist"/>
        <w:numPr>
          <w:ilvl w:val="2"/>
          <w:numId w:val="24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>Zamawiający dopuszcza możliwość wykonania</w:t>
      </w:r>
      <w:r w:rsidR="00B61348">
        <w:rPr>
          <w:rFonts w:ascii="Arial" w:hAnsi="Arial" w:cs="Arial"/>
          <w:sz w:val="22"/>
          <w:szCs w:val="22"/>
        </w:rPr>
        <w:t xml:space="preserve"> zamówienia przez podwykonawców.</w:t>
      </w:r>
    </w:p>
    <w:p w14:paraId="3BFBBB0C" w14:textId="77E11CA0" w:rsidR="002A2C2C" w:rsidRDefault="002A2C2C" w:rsidP="00F86769">
      <w:pPr>
        <w:jc w:val="both"/>
        <w:rPr>
          <w:rFonts w:ascii="Arial" w:hAnsi="Arial" w:cs="Arial"/>
          <w:sz w:val="22"/>
          <w:szCs w:val="22"/>
        </w:rPr>
      </w:pPr>
    </w:p>
    <w:p w14:paraId="121427C1" w14:textId="21926555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08462F25" w14:textId="4BC86780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623787A5" w14:textId="46644CEE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10E810A5" w14:textId="04ADB03A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164E5586" w14:textId="0FA72E16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1B9FC3C8" w14:textId="0120591B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510702E6" w14:textId="28A1873E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57CE0B78" w14:textId="14E37305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74C048E6" w14:textId="0514C605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2DE3B669" w14:textId="0B01D180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3CDA947B" w14:textId="09CE89BA" w:rsidR="006217AD" w:rsidRDefault="006217AD" w:rsidP="00F86769">
      <w:pPr>
        <w:jc w:val="both"/>
        <w:rPr>
          <w:rFonts w:ascii="Arial" w:hAnsi="Arial" w:cs="Arial"/>
          <w:sz w:val="22"/>
          <w:szCs w:val="22"/>
        </w:rPr>
      </w:pPr>
    </w:p>
    <w:p w14:paraId="309E193D" w14:textId="5D30C1B3" w:rsidR="006217AD" w:rsidRPr="00F86769" w:rsidRDefault="006217AD" w:rsidP="00F86769">
      <w:pPr>
        <w:jc w:val="both"/>
        <w:rPr>
          <w:rFonts w:ascii="Arial" w:hAnsi="Arial" w:cs="Arial"/>
          <w:sz w:val="22"/>
          <w:szCs w:val="22"/>
        </w:rPr>
        <w:sectPr w:rsidR="006217AD" w:rsidRPr="00F86769" w:rsidSect="00404007">
          <w:headerReference w:type="default" r:id="rId13"/>
          <w:footerReference w:type="default" r:id="rId14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27CFD2B2" w14:textId="05EF908D" w:rsidR="006A1790" w:rsidRDefault="006A1790" w:rsidP="0035295B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7D605970" w14:textId="5E072B44" w:rsidR="002A421C" w:rsidRDefault="002A421C" w:rsidP="006A1790">
      <w:pPr>
        <w:pStyle w:val="Tekstpodstawowy"/>
        <w:spacing w:line="360" w:lineRule="auto"/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ił</w:t>
      </w:r>
      <w:r w:rsidRPr="00F505BD">
        <w:rPr>
          <w:rFonts w:ascii="Arial" w:hAnsi="Arial" w:cs="Arial"/>
          <w:sz w:val="22"/>
          <w:szCs w:val="22"/>
        </w:rPr>
        <w:t>:</w:t>
      </w:r>
    </w:p>
    <w:p w14:paraId="74542B73" w14:textId="77777777" w:rsidR="002A421C" w:rsidRPr="00F505BD" w:rsidRDefault="002A421C" w:rsidP="0035295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Specjalista ds. plan</w:t>
      </w:r>
      <w:r>
        <w:rPr>
          <w:rFonts w:ascii="Arial" w:hAnsi="Arial" w:cs="Arial"/>
          <w:b/>
          <w:sz w:val="22"/>
          <w:szCs w:val="22"/>
        </w:rPr>
        <w:t>istycznych</w:t>
      </w:r>
    </w:p>
    <w:p w14:paraId="5C13CE17" w14:textId="6BFE2F1B" w:rsidR="002A421C" w:rsidRDefault="002A421C" w:rsidP="0035295B">
      <w:pPr>
        <w:pStyle w:val="Tekstpodstawowy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17108B18" w14:textId="7E055BBD" w:rsidR="007F16CA" w:rsidRDefault="006A1790" w:rsidP="0035295B">
      <w:pPr>
        <w:pStyle w:val="Tekstpodstawowy"/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6A1790">
        <w:rPr>
          <w:rFonts w:ascii="Arial" w:hAnsi="Arial" w:cs="Arial"/>
          <w:sz w:val="22"/>
          <w:szCs w:val="22"/>
        </w:rPr>
        <w:t>……………………………………………</w:t>
      </w:r>
    </w:p>
    <w:p w14:paraId="15164B8C" w14:textId="66859588" w:rsidR="00B61348" w:rsidRDefault="00B61348" w:rsidP="006A179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2DC66EAE" w14:textId="77777777" w:rsidR="002A2C2C" w:rsidRDefault="002A2C2C" w:rsidP="006A179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5A721860" w14:textId="12BDD13B" w:rsidR="002A421C" w:rsidRPr="00F505BD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Sprawdził:</w:t>
      </w:r>
    </w:p>
    <w:p w14:paraId="661DF5E9" w14:textId="77777777" w:rsidR="002A421C" w:rsidRPr="00F505BD" w:rsidRDefault="002A421C" w:rsidP="0035295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Starszy Specjalista</w:t>
      </w:r>
    </w:p>
    <w:p w14:paraId="266FE016" w14:textId="6E6B5E38" w:rsidR="002A421C" w:rsidRDefault="002A421C" w:rsidP="0035295B">
      <w:pPr>
        <w:pStyle w:val="Tekstpodstawowy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37ED4692" w14:textId="616C4B23" w:rsidR="007F16CA" w:rsidRDefault="006A1790" w:rsidP="006A1790">
      <w:pPr>
        <w:spacing w:after="240"/>
      </w:pPr>
      <w:r>
        <w:t>…………………………………………</w:t>
      </w:r>
    </w:p>
    <w:p w14:paraId="24B91BD8" w14:textId="77777777" w:rsidR="007F16CA" w:rsidRDefault="007F16CA" w:rsidP="006A1790">
      <w:pPr>
        <w:spacing w:after="120"/>
      </w:pPr>
    </w:p>
    <w:p w14:paraId="507FC8A4" w14:textId="567E7DFF" w:rsidR="002A421C" w:rsidRPr="00B40E9F" w:rsidRDefault="002A421C" w:rsidP="006A179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  <w:sectPr w:rsidR="002A421C" w:rsidRPr="00B40E9F" w:rsidSect="002A421C">
          <w:type w:val="continuous"/>
          <w:pgSz w:w="11906" w:h="16838"/>
          <w:pgMar w:top="851" w:right="1134" w:bottom="851" w:left="1985" w:header="709" w:footer="709" w:gutter="0"/>
          <w:cols w:num="2" w:space="708"/>
          <w:docGrid w:linePitch="360"/>
        </w:sectPr>
      </w:pPr>
    </w:p>
    <w:p w14:paraId="0BBEC299" w14:textId="544C06C6" w:rsidR="00D86436" w:rsidRPr="00732F37" w:rsidRDefault="00215441" w:rsidP="0035295B">
      <w:pPr>
        <w:pStyle w:val="Tekstpodstawowy"/>
        <w:spacing w:line="276" w:lineRule="auto"/>
        <w:ind w:left="35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D86436" w:rsidRPr="00732F37">
        <w:rPr>
          <w:rFonts w:ascii="Arial" w:hAnsi="Arial" w:cs="Arial"/>
          <w:b/>
          <w:sz w:val="22"/>
          <w:szCs w:val="22"/>
        </w:rPr>
        <w:t>Z-ca Szefa</w:t>
      </w:r>
    </w:p>
    <w:p w14:paraId="303C0F12" w14:textId="77777777" w:rsidR="00D86436" w:rsidRDefault="00D86436" w:rsidP="0035295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2AAFCE8F" w14:textId="31443A42" w:rsidR="007F16CA" w:rsidRDefault="007F16CA" w:rsidP="006A1790"/>
    <w:p w14:paraId="2283E7B4" w14:textId="07E49A32" w:rsidR="007F16CA" w:rsidRPr="0035295B" w:rsidRDefault="0035295B" w:rsidP="0035295B">
      <w:r>
        <w:tab/>
      </w:r>
      <w:r>
        <w:tab/>
      </w:r>
      <w:r>
        <w:tab/>
      </w:r>
      <w:r>
        <w:tab/>
        <w:t>…………………………………..</w:t>
      </w:r>
    </w:p>
    <w:p w14:paraId="482330C9" w14:textId="77777777" w:rsidR="006217AD" w:rsidRDefault="006217AD" w:rsidP="0035295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8FD610" w14:textId="77777777" w:rsidR="006217AD" w:rsidRDefault="006217AD" w:rsidP="0035295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5B84FB" w14:textId="4773A50E" w:rsidR="0035295B" w:rsidRPr="00732F37" w:rsidRDefault="00D86436" w:rsidP="0035295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Szef</w:t>
      </w:r>
    </w:p>
    <w:p w14:paraId="3F4EA425" w14:textId="1C2D74EB" w:rsidR="007F16CA" w:rsidRDefault="00D86436" w:rsidP="0035295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16EB0E40" w14:textId="77777777" w:rsidR="0035295B" w:rsidRPr="0035295B" w:rsidRDefault="0035295B" w:rsidP="0035295B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B241600" w14:textId="2C6FAD00" w:rsidR="007F16CA" w:rsidRDefault="007F16CA" w:rsidP="00215441">
      <w:pPr>
        <w:pStyle w:val="Tekstpodstawowy"/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534CA44D" w14:textId="77777777" w:rsidR="0035295B" w:rsidRPr="007F16CA" w:rsidRDefault="0035295B" w:rsidP="00215441">
      <w:pPr>
        <w:pStyle w:val="Tekstpodstawowy"/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</w:p>
    <w:p w14:paraId="2A6EB588" w14:textId="7E2BB865" w:rsidR="004B47ED" w:rsidRPr="007F16CA" w:rsidRDefault="004B47ED" w:rsidP="007F16CA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4B47ED" w:rsidRPr="007F16CA" w:rsidSect="002A421C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3295" w14:textId="77777777" w:rsidR="00F36389" w:rsidRDefault="00F36389">
      <w:r>
        <w:separator/>
      </w:r>
    </w:p>
  </w:endnote>
  <w:endnote w:type="continuationSeparator" w:id="0">
    <w:p w14:paraId="7AD7D2F0" w14:textId="77777777" w:rsidR="00F36389" w:rsidRDefault="00F3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495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AE6448" w14:textId="1EA5A2C5" w:rsidR="004B47ED" w:rsidRDefault="004B47ED">
            <w:pPr>
              <w:pStyle w:val="Stopka"/>
              <w:jc w:val="right"/>
            </w:pPr>
            <w:r w:rsidRPr="004B47E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80A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C655B">
              <w:rPr>
                <w:rFonts w:ascii="Arial" w:hAnsi="Arial" w:cs="Arial"/>
                <w:sz w:val="20"/>
                <w:szCs w:val="20"/>
              </w:rPr>
              <w:t>/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80A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  <w:p w14:paraId="0A0735A6" w14:textId="77777777" w:rsidR="00F677EF" w:rsidRDefault="00F677EF"/>
  <w:p w14:paraId="0E869B21" w14:textId="77777777" w:rsidR="00F677EF" w:rsidRDefault="00F67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1E85" w14:textId="77777777" w:rsidR="00F36389" w:rsidRDefault="00F36389">
      <w:r>
        <w:separator/>
      </w:r>
    </w:p>
  </w:footnote>
  <w:footnote w:type="continuationSeparator" w:id="0">
    <w:p w14:paraId="1357E614" w14:textId="77777777" w:rsidR="00F36389" w:rsidRDefault="00F3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870A" w14:textId="797D21E9" w:rsidR="00F677EF" w:rsidRPr="00D80A78" w:rsidRDefault="00D80A78" w:rsidP="00D80A78">
    <w:pPr>
      <w:jc w:val="right"/>
      <w:rPr>
        <w:rFonts w:ascii="Arial" w:hAnsi="Arial" w:cs="Arial"/>
        <w:b/>
        <w:sz w:val="22"/>
      </w:rPr>
    </w:pPr>
    <w:r w:rsidRPr="00D80A78">
      <w:rPr>
        <w:rFonts w:ascii="Arial" w:hAnsi="Arial" w:cs="Arial"/>
        <w:b/>
        <w:sz w:val="22"/>
      </w:rPr>
      <w:t>Załącznik nr 12a do SWZ</w:t>
    </w:r>
  </w:p>
  <w:p w14:paraId="039AC208" w14:textId="77777777" w:rsidR="00F677EF" w:rsidRPr="00D80A78" w:rsidRDefault="00F677EF" w:rsidP="00D80A78">
    <w:pPr>
      <w:jc w:val="right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7C80"/>
    <w:multiLevelType w:val="hybridMultilevel"/>
    <w:tmpl w:val="B66CE0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261E8"/>
    <w:multiLevelType w:val="hybridMultilevel"/>
    <w:tmpl w:val="ABBCC2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1909F9"/>
    <w:multiLevelType w:val="hybridMultilevel"/>
    <w:tmpl w:val="790AF72E"/>
    <w:lvl w:ilvl="0" w:tplc="675A855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B161F5"/>
    <w:multiLevelType w:val="hybridMultilevel"/>
    <w:tmpl w:val="6748B29C"/>
    <w:lvl w:ilvl="0" w:tplc="7C066C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F00B5E"/>
    <w:multiLevelType w:val="hybridMultilevel"/>
    <w:tmpl w:val="7AAC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6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E73081"/>
    <w:multiLevelType w:val="hybridMultilevel"/>
    <w:tmpl w:val="1884DA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4EB3C8C"/>
    <w:multiLevelType w:val="hybridMultilevel"/>
    <w:tmpl w:val="FFD2BE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321007"/>
    <w:multiLevelType w:val="hybridMultilevel"/>
    <w:tmpl w:val="3280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B32"/>
    <w:multiLevelType w:val="hybridMultilevel"/>
    <w:tmpl w:val="C838BD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B01AEB"/>
    <w:multiLevelType w:val="hybridMultilevel"/>
    <w:tmpl w:val="D2BC32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0196310"/>
    <w:multiLevelType w:val="hybridMultilevel"/>
    <w:tmpl w:val="351E39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340673A"/>
    <w:multiLevelType w:val="hybridMultilevel"/>
    <w:tmpl w:val="5424728C"/>
    <w:lvl w:ilvl="0" w:tplc="FA2E5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D3DDE"/>
    <w:multiLevelType w:val="multilevel"/>
    <w:tmpl w:val="FC667C42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16" w15:restartNumberingAfterBreak="0">
    <w:nsid w:val="442C127A"/>
    <w:multiLevelType w:val="hybridMultilevel"/>
    <w:tmpl w:val="9BB27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622986"/>
    <w:multiLevelType w:val="hybridMultilevel"/>
    <w:tmpl w:val="55283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1150EE"/>
    <w:multiLevelType w:val="hybridMultilevel"/>
    <w:tmpl w:val="B1B4B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E5FCB"/>
    <w:multiLevelType w:val="hybridMultilevel"/>
    <w:tmpl w:val="8DC43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A21B3F"/>
    <w:multiLevelType w:val="hybridMultilevel"/>
    <w:tmpl w:val="A6EC5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D46B7F"/>
    <w:multiLevelType w:val="hybridMultilevel"/>
    <w:tmpl w:val="8286D2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A16EBD"/>
    <w:multiLevelType w:val="hybridMultilevel"/>
    <w:tmpl w:val="13364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202A33"/>
    <w:multiLevelType w:val="hybridMultilevel"/>
    <w:tmpl w:val="3F1C93EE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716D2D4D"/>
    <w:multiLevelType w:val="hybridMultilevel"/>
    <w:tmpl w:val="434078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31362B6"/>
    <w:multiLevelType w:val="hybridMultilevel"/>
    <w:tmpl w:val="D59C81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2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24"/>
  </w:num>
  <w:num w:numId="10">
    <w:abstractNumId w:val="11"/>
  </w:num>
  <w:num w:numId="11">
    <w:abstractNumId w:val="14"/>
  </w:num>
  <w:num w:numId="12">
    <w:abstractNumId w:val="3"/>
  </w:num>
  <w:num w:numId="13">
    <w:abstractNumId w:val="19"/>
  </w:num>
  <w:num w:numId="14">
    <w:abstractNumId w:val="25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6"/>
  </w:num>
  <w:num w:numId="20">
    <w:abstractNumId w:val="13"/>
  </w:num>
  <w:num w:numId="21">
    <w:abstractNumId w:val="26"/>
  </w:num>
  <w:num w:numId="22">
    <w:abstractNumId w:val="23"/>
  </w:num>
  <w:num w:numId="23">
    <w:abstractNumId w:val="4"/>
  </w:num>
  <w:num w:numId="24">
    <w:abstractNumId w:val="15"/>
  </w:num>
  <w:num w:numId="25">
    <w:abstractNumId w:val="18"/>
  </w:num>
  <w:num w:numId="26">
    <w:abstractNumId w:val="0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BA"/>
    <w:rsid w:val="00001E3F"/>
    <w:rsid w:val="00007391"/>
    <w:rsid w:val="000155EA"/>
    <w:rsid w:val="0001568A"/>
    <w:rsid w:val="00015A5D"/>
    <w:rsid w:val="00025630"/>
    <w:rsid w:val="00025632"/>
    <w:rsid w:val="0003381C"/>
    <w:rsid w:val="0003481C"/>
    <w:rsid w:val="00037EC7"/>
    <w:rsid w:val="0004077C"/>
    <w:rsid w:val="00041D63"/>
    <w:rsid w:val="00041E13"/>
    <w:rsid w:val="00044B17"/>
    <w:rsid w:val="00047C15"/>
    <w:rsid w:val="000679DD"/>
    <w:rsid w:val="00067DAE"/>
    <w:rsid w:val="000754CC"/>
    <w:rsid w:val="00076366"/>
    <w:rsid w:val="0008107A"/>
    <w:rsid w:val="000904D7"/>
    <w:rsid w:val="0009194F"/>
    <w:rsid w:val="000A47CB"/>
    <w:rsid w:val="000A587F"/>
    <w:rsid w:val="000A5D63"/>
    <w:rsid w:val="000A7BC5"/>
    <w:rsid w:val="000B0DDA"/>
    <w:rsid w:val="000B3B09"/>
    <w:rsid w:val="000B3EC5"/>
    <w:rsid w:val="000C0F21"/>
    <w:rsid w:val="000C3CF2"/>
    <w:rsid w:val="000C78F6"/>
    <w:rsid w:val="000D0DC4"/>
    <w:rsid w:val="000E57D3"/>
    <w:rsid w:val="000F15BC"/>
    <w:rsid w:val="000F6D08"/>
    <w:rsid w:val="000F7C3B"/>
    <w:rsid w:val="001019ED"/>
    <w:rsid w:val="00101C2F"/>
    <w:rsid w:val="00106402"/>
    <w:rsid w:val="00116AF9"/>
    <w:rsid w:val="00120143"/>
    <w:rsid w:val="0013509D"/>
    <w:rsid w:val="00135B7D"/>
    <w:rsid w:val="00137BCB"/>
    <w:rsid w:val="0015135D"/>
    <w:rsid w:val="001548AD"/>
    <w:rsid w:val="00157E95"/>
    <w:rsid w:val="001659FD"/>
    <w:rsid w:val="0016674C"/>
    <w:rsid w:val="00172187"/>
    <w:rsid w:val="00175C18"/>
    <w:rsid w:val="001761D4"/>
    <w:rsid w:val="001848DA"/>
    <w:rsid w:val="001909E6"/>
    <w:rsid w:val="00194570"/>
    <w:rsid w:val="00194F7A"/>
    <w:rsid w:val="00197770"/>
    <w:rsid w:val="001A5C0F"/>
    <w:rsid w:val="001A7408"/>
    <w:rsid w:val="001B00AF"/>
    <w:rsid w:val="001C0CF7"/>
    <w:rsid w:val="001C44E3"/>
    <w:rsid w:val="001C6A40"/>
    <w:rsid w:val="001C7877"/>
    <w:rsid w:val="001D0549"/>
    <w:rsid w:val="001D28C5"/>
    <w:rsid w:val="001D72ED"/>
    <w:rsid w:val="001F1457"/>
    <w:rsid w:val="001F359E"/>
    <w:rsid w:val="001F46E6"/>
    <w:rsid w:val="001F716B"/>
    <w:rsid w:val="002112FA"/>
    <w:rsid w:val="00215441"/>
    <w:rsid w:val="00215993"/>
    <w:rsid w:val="00220FBB"/>
    <w:rsid w:val="00222D6D"/>
    <w:rsid w:val="00223131"/>
    <w:rsid w:val="00230851"/>
    <w:rsid w:val="0023303D"/>
    <w:rsid w:val="0024178D"/>
    <w:rsid w:val="002432BF"/>
    <w:rsid w:val="00253C89"/>
    <w:rsid w:val="00257AAF"/>
    <w:rsid w:val="00260A91"/>
    <w:rsid w:val="0026206F"/>
    <w:rsid w:val="002765F6"/>
    <w:rsid w:val="00280197"/>
    <w:rsid w:val="00280664"/>
    <w:rsid w:val="00280EC6"/>
    <w:rsid w:val="00280FCA"/>
    <w:rsid w:val="00283BB3"/>
    <w:rsid w:val="002971E4"/>
    <w:rsid w:val="00297306"/>
    <w:rsid w:val="0029749A"/>
    <w:rsid w:val="002A2C2C"/>
    <w:rsid w:val="002A421C"/>
    <w:rsid w:val="002A592C"/>
    <w:rsid w:val="002C2734"/>
    <w:rsid w:val="002C2C18"/>
    <w:rsid w:val="002C655B"/>
    <w:rsid w:val="002C7C73"/>
    <w:rsid w:val="002D0872"/>
    <w:rsid w:val="002E68BC"/>
    <w:rsid w:val="002F6BDF"/>
    <w:rsid w:val="002F71AA"/>
    <w:rsid w:val="00300E53"/>
    <w:rsid w:val="00302CA6"/>
    <w:rsid w:val="00306AE3"/>
    <w:rsid w:val="00306D77"/>
    <w:rsid w:val="003109D0"/>
    <w:rsid w:val="0031544E"/>
    <w:rsid w:val="00315C95"/>
    <w:rsid w:val="00336605"/>
    <w:rsid w:val="00340D5D"/>
    <w:rsid w:val="003411E5"/>
    <w:rsid w:val="003436F2"/>
    <w:rsid w:val="00343D9C"/>
    <w:rsid w:val="00343EEE"/>
    <w:rsid w:val="00347698"/>
    <w:rsid w:val="0035295B"/>
    <w:rsid w:val="00353B1C"/>
    <w:rsid w:val="00353F1F"/>
    <w:rsid w:val="003576A1"/>
    <w:rsid w:val="003629BD"/>
    <w:rsid w:val="003631E3"/>
    <w:rsid w:val="003732A1"/>
    <w:rsid w:val="00382B2B"/>
    <w:rsid w:val="00387AAE"/>
    <w:rsid w:val="0039263D"/>
    <w:rsid w:val="00394709"/>
    <w:rsid w:val="003954CF"/>
    <w:rsid w:val="0039692B"/>
    <w:rsid w:val="00397D5A"/>
    <w:rsid w:val="003A0ABB"/>
    <w:rsid w:val="003A0C8A"/>
    <w:rsid w:val="003A6954"/>
    <w:rsid w:val="003B32D1"/>
    <w:rsid w:val="003B4249"/>
    <w:rsid w:val="003B49FB"/>
    <w:rsid w:val="003C4D15"/>
    <w:rsid w:val="003C5204"/>
    <w:rsid w:val="003C5A80"/>
    <w:rsid w:val="003D31A6"/>
    <w:rsid w:val="003D6D5B"/>
    <w:rsid w:val="00400265"/>
    <w:rsid w:val="00400C0A"/>
    <w:rsid w:val="004011AA"/>
    <w:rsid w:val="00404007"/>
    <w:rsid w:val="004043E3"/>
    <w:rsid w:val="00410351"/>
    <w:rsid w:val="00413293"/>
    <w:rsid w:val="0041344E"/>
    <w:rsid w:val="00421A6B"/>
    <w:rsid w:val="0042411F"/>
    <w:rsid w:val="00434FF8"/>
    <w:rsid w:val="00440268"/>
    <w:rsid w:val="00442F7C"/>
    <w:rsid w:val="004468FE"/>
    <w:rsid w:val="0045213C"/>
    <w:rsid w:val="0045370B"/>
    <w:rsid w:val="00456E77"/>
    <w:rsid w:val="00460EB8"/>
    <w:rsid w:val="00463935"/>
    <w:rsid w:val="004718D1"/>
    <w:rsid w:val="00472299"/>
    <w:rsid w:val="00477FB4"/>
    <w:rsid w:val="00482288"/>
    <w:rsid w:val="004878A4"/>
    <w:rsid w:val="00494F35"/>
    <w:rsid w:val="004A0C17"/>
    <w:rsid w:val="004B2497"/>
    <w:rsid w:val="004B47ED"/>
    <w:rsid w:val="004B4B6C"/>
    <w:rsid w:val="004C0873"/>
    <w:rsid w:val="004C0C07"/>
    <w:rsid w:val="004C2776"/>
    <w:rsid w:val="004C59E4"/>
    <w:rsid w:val="004D42E9"/>
    <w:rsid w:val="004D49FC"/>
    <w:rsid w:val="004D55E2"/>
    <w:rsid w:val="004E18EB"/>
    <w:rsid w:val="004E3134"/>
    <w:rsid w:val="004E6961"/>
    <w:rsid w:val="004F136A"/>
    <w:rsid w:val="004F33C3"/>
    <w:rsid w:val="004F543D"/>
    <w:rsid w:val="004F6341"/>
    <w:rsid w:val="00501560"/>
    <w:rsid w:val="00512B65"/>
    <w:rsid w:val="00513F86"/>
    <w:rsid w:val="00515A34"/>
    <w:rsid w:val="00524926"/>
    <w:rsid w:val="00526300"/>
    <w:rsid w:val="00531E09"/>
    <w:rsid w:val="00544465"/>
    <w:rsid w:val="00552D84"/>
    <w:rsid w:val="0055617D"/>
    <w:rsid w:val="005609D0"/>
    <w:rsid w:val="00564C75"/>
    <w:rsid w:val="00570E4F"/>
    <w:rsid w:val="00583AFC"/>
    <w:rsid w:val="00584A7E"/>
    <w:rsid w:val="00585C8C"/>
    <w:rsid w:val="005875D1"/>
    <w:rsid w:val="00591E61"/>
    <w:rsid w:val="00593F20"/>
    <w:rsid w:val="005952A6"/>
    <w:rsid w:val="00597B40"/>
    <w:rsid w:val="005B2890"/>
    <w:rsid w:val="005C1815"/>
    <w:rsid w:val="005C3CC8"/>
    <w:rsid w:val="005C6640"/>
    <w:rsid w:val="005D4AA3"/>
    <w:rsid w:val="005E1766"/>
    <w:rsid w:val="005E25E8"/>
    <w:rsid w:val="005E606E"/>
    <w:rsid w:val="005F269E"/>
    <w:rsid w:val="005F6D80"/>
    <w:rsid w:val="005F744F"/>
    <w:rsid w:val="006061A9"/>
    <w:rsid w:val="006217AD"/>
    <w:rsid w:val="00622375"/>
    <w:rsid w:val="00635742"/>
    <w:rsid w:val="006365CF"/>
    <w:rsid w:val="00640DB2"/>
    <w:rsid w:val="006463D5"/>
    <w:rsid w:val="0065263A"/>
    <w:rsid w:val="0065329E"/>
    <w:rsid w:val="00654C1E"/>
    <w:rsid w:val="006568D3"/>
    <w:rsid w:val="00675B1B"/>
    <w:rsid w:val="00680951"/>
    <w:rsid w:val="0068237E"/>
    <w:rsid w:val="0068483C"/>
    <w:rsid w:val="0068577A"/>
    <w:rsid w:val="006872A5"/>
    <w:rsid w:val="0068798F"/>
    <w:rsid w:val="00690129"/>
    <w:rsid w:val="0069055C"/>
    <w:rsid w:val="00694502"/>
    <w:rsid w:val="006A09DC"/>
    <w:rsid w:val="006A1790"/>
    <w:rsid w:val="006B227E"/>
    <w:rsid w:val="006B37ED"/>
    <w:rsid w:val="006C3472"/>
    <w:rsid w:val="006C4069"/>
    <w:rsid w:val="006C6EA7"/>
    <w:rsid w:val="006D5721"/>
    <w:rsid w:val="006F186A"/>
    <w:rsid w:val="006F64EE"/>
    <w:rsid w:val="0070432B"/>
    <w:rsid w:val="0070774D"/>
    <w:rsid w:val="007327FF"/>
    <w:rsid w:val="00735BA1"/>
    <w:rsid w:val="00741999"/>
    <w:rsid w:val="007438E7"/>
    <w:rsid w:val="00747D87"/>
    <w:rsid w:val="00751E1D"/>
    <w:rsid w:val="007552E5"/>
    <w:rsid w:val="00756F27"/>
    <w:rsid w:val="00770F48"/>
    <w:rsid w:val="00774ABA"/>
    <w:rsid w:val="00776FA8"/>
    <w:rsid w:val="007807B2"/>
    <w:rsid w:val="0078546D"/>
    <w:rsid w:val="00787B65"/>
    <w:rsid w:val="007A17F2"/>
    <w:rsid w:val="007A660C"/>
    <w:rsid w:val="007B1C1F"/>
    <w:rsid w:val="007B4667"/>
    <w:rsid w:val="007D06E4"/>
    <w:rsid w:val="007E6835"/>
    <w:rsid w:val="007F16CA"/>
    <w:rsid w:val="007F20D8"/>
    <w:rsid w:val="007F4A4B"/>
    <w:rsid w:val="007F5844"/>
    <w:rsid w:val="007F63C6"/>
    <w:rsid w:val="007F6F95"/>
    <w:rsid w:val="00800F65"/>
    <w:rsid w:val="008036D0"/>
    <w:rsid w:val="00811F4E"/>
    <w:rsid w:val="00814173"/>
    <w:rsid w:val="008234D7"/>
    <w:rsid w:val="00833545"/>
    <w:rsid w:val="008339E0"/>
    <w:rsid w:val="0084148E"/>
    <w:rsid w:val="00842152"/>
    <w:rsid w:val="0084251A"/>
    <w:rsid w:val="00843F05"/>
    <w:rsid w:val="00844AF2"/>
    <w:rsid w:val="008465CA"/>
    <w:rsid w:val="00846A5B"/>
    <w:rsid w:val="0085353E"/>
    <w:rsid w:val="00856C8B"/>
    <w:rsid w:val="008604BA"/>
    <w:rsid w:val="00861543"/>
    <w:rsid w:val="00862AFE"/>
    <w:rsid w:val="00864E4A"/>
    <w:rsid w:val="008651C5"/>
    <w:rsid w:val="0087289E"/>
    <w:rsid w:val="00886813"/>
    <w:rsid w:val="0089005E"/>
    <w:rsid w:val="0089104B"/>
    <w:rsid w:val="00892C2C"/>
    <w:rsid w:val="00893214"/>
    <w:rsid w:val="008946D0"/>
    <w:rsid w:val="008A20ED"/>
    <w:rsid w:val="008B28B8"/>
    <w:rsid w:val="008C620B"/>
    <w:rsid w:val="008D100B"/>
    <w:rsid w:val="008D40EA"/>
    <w:rsid w:val="008D48C1"/>
    <w:rsid w:val="008D5938"/>
    <w:rsid w:val="008E0EBC"/>
    <w:rsid w:val="008E17B4"/>
    <w:rsid w:val="008E233E"/>
    <w:rsid w:val="008F22E8"/>
    <w:rsid w:val="008F7C7C"/>
    <w:rsid w:val="00901271"/>
    <w:rsid w:val="009031CB"/>
    <w:rsid w:val="00904C00"/>
    <w:rsid w:val="00914A9C"/>
    <w:rsid w:val="00917817"/>
    <w:rsid w:val="0092363B"/>
    <w:rsid w:val="009356E1"/>
    <w:rsid w:val="009374E0"/>
    <w:rsid w:val="009412C1"/>
    <w:rsid w:val="0094136B"/>
    <w:rsid w:val="009416A8"/>
    <w:rsid w:val="00942AEF"/>
    <w:rsid w:val="00944976"/>
    <w:rsid w:val="00946F5C"/>
    <w:rsid w:val="00950AE1"/>
    <w:rsid w:val="009518EB"/>
    <w:rsid w:val="009538F7"/>
    <w:rsid w:val="00960024"/>
    <w:rsid w:val="00966D72"/>
    <w:rsid w:val="009706CB"/>
    <w:rsid w:val="00970C86"/>
    <w:rsid w:val="00977CE6"/>
    <w:rsid w:val="0098010A"/>
    <w:rsid w:val="00981D16"/>
    <w:rsid w:val="00981F40"/>
    <w:rsid w:val="0098602B"/>
    <w:rsid w:val="009970DE"/>
    <w:rsid w:val="009A1D39"/>
    <w:rsid w:val="009A3B96"/>
    <w:rsid w:val="009B4E3E"/>
    <w:rsid w:val="009B5084"/>
    <w:rsid w:val="009C7AB8"/>
    <w:rsid w:val="009D0943"/>
    <w:rsid w:val="009D527D"/>
    <w:rsid w:val="009E5369"/>
    <w:rsid w:val="009F70D3"/>
    <w:rsid w:val="00A043E1"/>
    <w:rsid w:val="00A055D0"/>
    <w:rsid w:val="00A06978"/>
    <w:rsid w:val="00A105A0"/>
    <w:rsid w:val="00A20639"/>
    <w:rsid w:val="00A21168"/>
    <w:rsid w:val="00A23DCF"/>
    <w:rsid w:val="00A24155"/>
    <w:rsid w:val="00A247BF"/>
    <w:rsid w:val="00A274E2"/>
    <w:rsid w:val="00A2771A"/>
    <w:rsid w:val="00A31114"/>
    <w:rsid w:val="00A32952"/>
    <w:rsid w:val="00A418EC"/>
    <w:rsid w:val="00A4522F"/>
    <w:rsid w:val="00A47BF7"/>
    <w:rsid w:val="00A60BEB"/>
    <w:rsid w:val="00A60EC7"/>
    <w:rsid w:val="00A633ED"/>
    <w:rsid w:val="00A66624"/>
    <w:rsid w:val="00A71464"/>
    <w:rsid w:val="00A773FB"/>
    <w:rsid w:val="00A81E86"/>
    <w:rsid w:val="00AA17A8"/>
    <w:rsid w:val="00AB31E4"/>
    <w:rsid w:val="00AB3E4F"/>
    <w:rsid w:val="00AB6E49"/>
    <w:rsid w:val="00AB7766"/>
    <w:rsid w:val="00AC31BA"/>
    <w:rsid w:val="00AE1078"/>
    <w:rsid w:val="00AF2CB4"/>
    <w:rsid w:val="00AF31D7"/>
    <w:rsid w:val="00AF359A"/>
    <w:rsid w:val="00AF3608"/>
    <w:rsid w:val="00B07E34"/>
    <w:rsid w:val="00B20D12"/>
    <w:rsid w:val="00B21C49"/>
    <w:rsid w:val="00B22273"/>
    <w:rsid w:val="00B2414E"/>
    <w:rsid w:val="00B26441"/>
    <w:rsid w:val="00B27BF0"/>
    <w:rsid w:val="00B33287"/>
    <w:rsid w:val="00B4003B"/>
    <w:rsid w:val="00B40E9F"/>
    <w:rsid w:val="00B419B0"/>
    <w:rsid w:val="00B42A0C"/>
    <w:rsid w:val="00B51751"/>
    <w:rsid w:val="00B5495D"/>
    <w:rsid w:val="00B55398"/>
    <w:rsid w:val="00B61348"/>
    <w:rsid w:val="00B74CDD"/>
    <w:rsid w:val="00B764A8"/>
    <w:rsid w:val="00B90C5E"/>
    <w:rsid w:val="00BA0D98"/>
    <w:rsid w:val="00BA684F"/>
    <w:rsid w:val="00BC066C"/>
    <w:rsid w:val="00BC2282"/>
    <w:rsid w:val="00BD5499"/>
    <w:rsid w:val="00BD722B"/>
    <w:rsid w:val="00BE19E4"/>
    <w:rsid w:val="00BE4F60"/>
    <w:rsid w:val="00BE520A"/>
    <w:rsid w:val="00BF37AB"/>
    <w:rsid w:val="00BF78C2"/>
    <w:rsid w:val="00C00BD3"/>
    <w:rsid w:val="00C02D57"/>
    <w:rsid w:val="00C065AE"/>
    <w:rsid w:val="00C06630"/>
    <w:rsid w:val="00C114C8"/>
    <w:rsid w:val="00C11E9B"/>
    <w:rsid w:val="00C1522A"/>
    <w:rsid w:val="00C154FC"/>
    <w:rsid w:val="00C158F7"/>
    <w:rsid w:val="00C17F71"/>
    <w:rsid w:val="00C24A3E"/>
    <w:rsid w:val="00C31EF8"/>
    <w:rsid w:val="00C44CD1"/>
    <w:rsid w:val="00C54DE9"/>
    <w:rsid w:val="00C6530C"/>
    <w:rsid w:val="00C67066"/>
    <w:rsid w:val="00C67B0C"/>
    <w:rsid w:val="00C732A2"/>
    <w:rsid w:val="00C76B70"/>
    <w:rsid w:val="00C83CA9"/>
    <w:rsid w:val="00C84652"/>
    <w:rsid w:val="00C86B97"/>
    <w:rsid w:val="00C877A1"/>
    <w:rsid w:val="00CA3E80"/>
    <w:rsid w:val="00CA5554"/>
    <w:rsid w:val="00CB0EA3"/>
    <w:rsid w:val="00CB2201"/>
    <w:rsid w:val="00CB32E9"/>
    <w:rsid w:val="00CB77CF"/>
    <w:rsid w:val="00CB7A61"/>
    <w:rsid w:val="00CD1301"/>
    <w:rsid w:val="00CD34CF"/>
    <w:rsid w:val="00CD4569"/>
    <w:rsid w:val="00CD5CC8"/>
    <w:rsid w:val="00CE5D8E"/>
    <w:rsid w:val="00CE6843"/>
    <w:rsid w:val="00CE7AA0"/>
    <w:rsid w:val="00CF6AD8"/>
    <w:rsid w:val="00CF7AD6"/>
    <w:rsid w:val="00D00E59"/>
    <w:rsid w:val="00D01012"/>
    <w:rsid w:val="00D0395F"/>
    <w:rsid w:val="00D12F85"/>
    <w:rsid w:val="00D13654"/>
    <w:rsid w:val="00D20C54"/>
    <w:rsid w:val="00D22772"/>
    <w:rsid w:val="00D26F1A"/>
    <w:rsid w:val="00D27D68"/>
    <w:rsid w:val="00D33427"/>
    <w:rsid w:val="00D354FB"/>
    <w:rsid w:val="00D359C8"/>
    <w:rsid w:val="00D435D6"/>
    <w:rsid w:val="00D522F8"/>
    <w:rsid w:val="00D64D32"/>
    <w:rsid w:val="00D70909"/>
    <w:rsid w:val="00D70FDB"/>
    <w:rsid w:val="00D80A78"/>
    <w:rsid w:val="00D834BB"/>
    <w:rsid w:val="00D86436"/>
    <w:rsid w:val="00D91118"/>
    <w:rsid w:val="00D9398E"/>
    <w:rsid w:val="00D977BB"/>
    <w:rsid w:val="00DA3158"/>
    <w:rsid w:val="00DA59DC"/>
    <w:rsid w:val="00DA7B59"/>
    <w:rsid w:val="00DB019D"/>
    <w:rsid w:val="00DB0452"/>
    <w:rsid w:val="00DB2E7C"/>
    <w:rsid w:val="00DB59B6"/>
    <w:rsid w:val="00DC1138"/>
    <w:rsid w:val="00DC172B"/>
    <w:rsid w:val="00DC47E4"/>
    <w:rsid w:val="00DC5AAC"/>
    <w:rsid w:val="00DC5C43"/>
    <w:rsid w:val="00DC6720"/>
    <w:rsid w:val="00DD0EA1"/>
    <w:rsid w:val="00DD278E"/>
    <w:rsid w:val="00DD52FF"/>
    <w:rsid w:val="00DE2C74"/>
    <w:rsid w:val="00DE51A4"/>
    <w:rsid w:val="00DF30F5"/>
    <w:rsid w:val="00E008D7"/>
    <w:rsid w:val="00E02092"/>
    <w:rsid w:val="00E07DD3"/>
    <w:rsid w:val="00E250C5"/>
    <w:rsid w:val="00E31115"/>
    <w:rsid w:val="00E609E7"/>
    <w:rsid w:val="00E65D83"/>
    <w:rsid w:val="00E71946"/>
    <w:rsid w:val="00E73201"/>
    <w:rsid w:val="00E76A63"/>
    <w:rsid w:val="00E80E33"/>
    <w:rsid w:val="00E81F23"/>
    <w:rsid w:val="00E83496"/>
    <w:rsid w:val="00E83871"/>
    <w:rsid w:val="00E95727"/>
    <w:rsid w:val="00E9596B"/>
    <w:rsid w:val="00E96826"/>
    <w:rsid w:val="00EA0C3E"/>
    <w:rsid w:val="00EA473B"/>
    <w:rsid w:val="00EA5993"/>
    <w:rsid w:val="00EB49A1"/>
    <w:rsid w:val="00EB6359"/>
    <w:rsid w:val="00EB6397"/>
    <w:rsid w:val="00ED1277"/>
    <w:rsid w:val="00EF1ADC"/>
    <w:rsid w:val="00F00E64"/>
    <w:rsid w:val="00F01F84"/>
    <w:rsid w:val="00F0335B"/>
    <w:rsid w:val="00F13AB5"/>
    <w:rsid w:val="00F14612"/>
    <w:rsid w:val="00F24A8F"/>
    <w:rsid w:val="00F34278"/>
    <w:rsid w:val="00F36389"/>
    <w:rsid w:val="00F5738A"/>
    <w:rsid w:val="00F67350"/>
    <w:rsid w:val="00F677EF"/>
    <w:rsid w:val="00F70BE6"/>
    <w:rsid w:val="00F72480"/>
    <w:rsid w:val="00F727DC"/>
    <w:rsid w:val="00F86769"/>
    <w:rsid w:val="00F912E0"/>
    <w:rsid w:val="00F92BF7"/>
    <w:rsid w:val="00F93B41"/>
    <w:rsid w:val="00F97C9F"/>
    <w:rsid w:val="00FA5A2B"/>
    <w:rsid w:val="00FB2F73"/>
    <w:rsid w:val="00FB5762"/>
    <w:rsid w:val="00FC10E7"/>
    <w:rsid w:val="00FC2AC6"/>
    <w:rsid w:val="00FC3A8A"/>
    <w:rsid w:val="00FE34AA"/>
    <w:rsid w:val="00FE7173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937B5979-74A1-48C5-9051-7329C507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E49"/>
  </w:style>
  <w:style w:type="character" w:customStyle="1" w:styleId="AkapitzlistZnak">
    <w:name w:val="Akapit z listą Znak"/>
    <w:aliases w:val="Standard Znak"/>
    <w:link w:val="Akapitzlist"/>
    <w:uiPriority w:val="34"/>
    <w:rsid w:val="004468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rsid w:val="006905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9" ma:contentTypeDescription="Utwórz nowy dokument." ma:contentTypeScope="" ma:versionID="0b76b3be0b9b14c1c9cab0529eba81d3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87ac2c9e14de3f2ea25ad73ffb27fbcd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nillable="true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1580E-68AE-47DC-AEBD-820A02BB2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E1C11-1A36-4CF3-914A-55360F0CDF6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3.xml><?xml version="1.0" encoding="utf-8"?>
<ds:datastoreItem xmlns:ds="http://schemas.openxmlformats.org/officeDocument/2006/customXml" ds:itemID="{7B680175-DDD6-44BC-93BA-23B07AFA4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FDA9A-6EBE-41C9-8CA1-D5C8172D0F8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0611492-C5D8-4FC2-93DB-419AFE53680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C97FAF-ECF3-4D4C-BFD0-5CE7FB318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1</Pages>
  <Words>3865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Fordos Agnieszka</cp:lastModifiedBy>
  <cp:revision>55</cp:revision>
  <cp:lastPrinted>2021-06-09T11:18:00Z</cp:lastPrinted>
  <dcterms:created xsi:type="dcterms:W3CDTF">2021-05-18T06:15:00Z</dcterms:created>
  <dcterms:modified xsi:type="dcterms:W3CDTF">2021-06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c577b71c-4369-4111-bf4b-e0f85ec0e342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